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A2ED0" w14:textId="77777777" w:rsidR="005C01DD" w:rsidRPr="00B96EFB" w:rsidRDefault="005C01DD" w:rsidP="00B96EFB">
      <w:pPr>
        <w:spacing w:after="0" w:line="240" w:lineRule="auto"/>
        <w:jc w:val="center"/>
        <w:rPr>
          <w:rFonts w:ascii="Arial" w:hAnsi="Arial" w:cs="Arial"/>
          <w:b/>
        </w:rPr>
      </w:pPr>
      <w:bookmarkStart w:id="0" w:name="_GoBack"/>
      <w:bookmarkEnd w:id="0"/>
    </w:p>
    <w:p w14:paraId="2B8647CC" w14:textId="77777777" w:rsidR="00066711" w:rsidRPr="00B96EFB" w:rsidRDefault="00066711" w:rsidP="00B96EFB">
      <w:pPr>
        <w:spacing w:after="0" w:line="240" w:lineRule="auto"/>
        <w:ind w:right="850"/>
        <w:jc w:val="both"/>
        <w:rPr>
          <w:rFonts w:ascii="Arial" w:hAnsi="Arial" w:cs="Arial"/>
          <w:b/>
        </w:rPr>
      </w:pPr>
      <w:r w:rsidRPr="00B96EFB">
        <w:rPr>
          <w:rFonts w:ascii="Arial" w:hAnsi="Arial" w:cs="Arial"/>
          <w:b/>
        </w:rPr>
        <w:t>“CONVOCATORIA PÚBLICA PARA ELEGIR A LAS PERSONAS INTEGRANTES DEL COMITÉ DE PARTICIPACIÓN SOCIAL DEL SISTEMA MUNICIPAL ANTICORRUPCIÓN DE ZAPOPAN, JALISCO, PARA EL PERIODO 2021-2024”</w:t>
      </w:r>
    </w:p>
    <w:p w14:paraId="7B7C6012" w14:textId="77777777" w:rsidR="008350DB" w:rsidRPr="00B96EFB" w:rsidRDefault="008350DB" w:rsidP="00B96EFB">
      <w:pPr>
        <w:pStyle w:val="Sinespaciado"/>
        <w:rPr>
          <w:rFonts w:ascii="Arial" w:hAnsi="Arial" w:cs="Arial"/>
        </w:rPr>
      </w:pPr>
    </w:p>
    <w:p w14:paraId="1F722901" w14:textId="592D782E" w:rsidR="00E82A66" w:rsidRPr="00B96EFB" w:rsidRDefault="00433F46" w:rsidP="00B96EFB">
      <w:pPr>
        <w:spacing w:after="0" w:line="240" w:lineRule="auto"/>
        <w:jc w:val="both"/>
        <w:rPr>
          <w:rFonts w:ascii="Arial" w:hAnsi="Arial" w:cs="Arial"/>
        </w:rPr>
      </w:pPr>
      <w:r w:rsidRPr="00B96EFB">
        <w:rPr>
          <w:rFonts w:ascii="Arial" w:hAnsi="Arial" w:cs="Arial"/>
        </w:rPr>
        <w:t xml:space="preserve">La Comisión Colegiada y Permanente de Transparencia y Acceso a la Información Pública y Mejoramiento de la Función Pública del Municipio de Zapopan, Jalisco, a través de la Secretaría del Ayuntamiento, </w:t>
      </w:r>
      <w:r w:rsidR="000C7B6D" w:rsidRPr="00B96EFB">
        <w:rPr>
          <w:rFonts w:ascii="Arial" w:hAnsi="Arial" w:cs="Arial"/>
        </w:rPr>
        <w:t>c</w:t>
      </w:r>
      <w:r w:rsidR="00E82A66" w:rsidRPr="00B96EFB">
        <w:rPr>
          <w:rFonts w:ascii="Arial" w:hAnsi="Arial" w:cs="Arial"/>
        </w:rPr>
        <w:t>on fundamento en los artí</w:t>
      </w:r>
      <w:r w:rsidR="00066711" w:rsidRPr="00B96EFB">
        <w:rPr>
          <w:rFonts w:ascii="Arial" w:hAnsi="Arial" w:cs="Arial"/>
        </w:rPr>
        <w:t xml:space="preserve">culos 17, 18, 19, 20, 21, 22, </w:t>
      </w:r>
      <w:r w:rsidR="00E82A66" w:rsidRPr="00B96EFB">
        <w:rPr>
          <w:rFonts w:ascii="Arial" w:hAnsi="Arial" w:cs="Arial"/>
        </w:rPr>
        <w:t xml:space="preserve">y segundo transitorio del Reglamento del Sistema Municipal Anticorrupción del Municipio de Zapopan, Jalisco; </w:t>
      </w:r>
      <w:r w:rsidR="005C01DD" w:rsidRPr="00B96EFB">
        <w:rPr>
          <w:rFonts w:ascii="Arial" w:hAnsi="Arial" w:cs="Arial"/>
        </w:rPr>
        <w:t>y derivado d</w:t>
      </w:r>
      <w:r w:rsidR="00E82A66" w:rsidRPr="00B96EFB">
        <w:rPr>
          <w:rFonts w:ascii="Arial" w:hAnsi="Arial" w:cs="Arial"/>
        </w:rPr>
        <w:t>el Acuerdo del Pleno del Ayuntamiento de Zapopan, Jalisco de fecha</w:t>
      </w:r>
      <w:r w:rsidR="000C2CD3" w:rsidRPr="00B96EFB">
        <w:rPr>
          <w:rFonts w:ascii="Arial" w:hAnsi="Arial" w:cs="Arial"/>
        </w:rPr>
        <w:t xml:space="preserve"> </w:t>
      </w:r>
      <w:r w:rsidR="005C01DD" w:rsidRPr="00B96EFB">
        <w:rPr>
          <w:rFonts w:ascii="Arial" w:hAnsi="Arial" w:cs="Arial"/>
        </w:rPr>
        <w:t xml:space="preserve">10 de Noviembre de 2021 se </w:t>
      </w:r>
      <w:r w:rsidR="00412C3B" w:rsidRPr="00B96EFB">
        <w:rPr>
          <w:rFonts w:ascii="Arial" w:hAnsi="Arial" w:cs="Arial"/>
        </w:rPr>
        <w:t xml:space="preserve">emite la presente </w:t>
      </w:r>
      <w:r w:rsidR="00412C3B" w:rsidRPr="00B96EFB">
        <w:rPr>
          <w:rFonts w:ascii="Arial" w:hAnsi="Arial" w:cs="Arial"/>
          <w:b/>
        </w:rPr>
        <w:t>Convocatoria</w:t>
      </w:r>
      <w:r w:rsidR="00412C3B" w:rsidRPr="00B96EFB">
        <w:rPr>
          <w:rFonts w:ascii="Arial" w:hAnsi="Arial" w:cs="Arial"/>
        </w:rPr>
        <w:t>,</w:t>
      </w:r>
      <w:r w:rsidR="00412C3B" w:rsidRPr="00B96EFB">
        <w:rPr>
          <w:rFonts w:ascii="Arial" w:hAnsi="Arial" w:cs="Arial"/>
          <w:b/>
        </w:rPr>
        <w:t xml:space="preserve"> </w:t>
      </w:r>
      <w:r w:rsidR="00412C3B" w:rsidRPr="00B96EFB">
        <w:rPr>
          <w:rFonts w:ascii="Arial" w:hAnsi="Arial" w:cs="Arial"/>
        </w:rPr>
        <w:t>para</w:t>
      </w:r>
      <w:r w:rsidR="004E421B" w:rsidRPr="00B96EFB">
        <w:rPr>
          <w:rFonts w:ascii="Arial" w:hAnsi="Arial" w:cs="Arial"/>
        </w:rPr>
        <w:t xml:space="preserve"> </w:t>
      </w:r>
      <w:r w:rsidR="00BC1DD9" w:rsidRPr="00B96EFB">
        <w:rPr>
          <w:rFonts w:ascii="Arial" w:hAnsi="Arial" w:cs="Arial"/>
        </w:rPr>
        <w:t>elegir a las personas integrantes d</w:t>
      </w:r>
      <w:r w:rsidR="00066711" w:rsidRPr="00B96EFB">
        <w:rPr>
          <w:rFonts w:ascii="Arial" w:hAnsi="Arial" w:cs="Arial"/>
        </w:rPr>
        <w:t xml:space="preserve">el </w:t>
      </w:r>
      <w:r w:rsidR="00066711" w:rsidRPr="00B96EFB">
        <w:rPr>
          <w:rFonts w:ascii="Arial" w:hAnsi="Arial" w:cs="Arial"/>
          <w:b/>
        </w:rPr>
        <w:t>Comité de Participación Social del Sistema Municipal Anticorrupción</w:t>
      </w:r>
      <w:r w:rsidR="003D340E" w:rsidRPr="00B96EFB">
        <w:rPr>
          <w:rFonts w:ascii="Arial" w:hAnsi="Arial" w:cs="Arial"/>
        </w:rPr>
        <w:t>, y de acuerdo a los siguientes:</w:t>
      </w:r>
    </w:p>
    <w:p w14:paraId="13EC607A" w14:textId="77777777" w:rsidR="008350DB" w:rsidRPr="00B96EFB" w:rsidRDefault="008350DB" w:rsidP="00B96EFB">
      <w:pPr>
        <w:spacing w:after="0" w:line="240" w:lineRule="auto"/>
        <w:jc w:val="both"/>
        <w:rPr>
          <w:rFonts w:ascii="Arial" w:hAnsi="Arial" w:cs="Arial"/>
        </w:rPr>
      </w:pPr>
    </w:p>
    <w:p w14:paraId="68885EBA" w14:textId="6372A008" w:rsidR="00BC1DD9" w:rsidRPr="00B96EFB" w:rsidRDefault="00BC1DD9" w:rsidP="00B96EFB">
      <w:pPr>
        <w:spacing w:after="0" w:line="240" w:lineRule="auto"/>
        <w:jc w:val="center"/>
        <w:rPr>
          <w:rFonts w:ascii="Arial" w:hAnsi="Arial" w:cs="Arial"/>
          <w:b/>
        </w:rPr>
      </w:pPr>
      <w:r w:rsidRPr="00B96EFB">
        <w:rPr>
          <w:rFonts w:ascii="Arial" w:hAnsi="Arial" w:cs="Arial"/>
          <w:b/>
        </w:rPr>
        <w:t>CONSIDERANDO</w:t>
      </w:r>
      <w:r w:rsidR="003D340E" w:rsidRPr="00B96EFB">
        <w:rPr>
          <w:rFonts w:ascii="Arial" w:hAnsi="Arial" w:cs="Arial"/>
          <w:b/>
        </w:rPr>
        <w:t>S</w:t>
      </w:r>
    </w:p>
    <w:p w14:paraId="14DB42EB" w14:textId="77777777" w:rsidR="005C01DD" w:rsidRPr="00B96EFB" w:rsidRDefault="005C01DD" w:rsidP="00B96EFB">
      <w:pPr>
        <w:spacing w:after="0" w:line="240" w:lineRule="auto"/>
        <w:jc w:val="center"/>
        <w:rPr>
          <w:rFonts w:ascii="Arial" w:hAnsi="Arial" w:cs="Arial"/>
          <w:b/>
        </w:rPr>
      </w:pPr>
    </w:p>
    <w:p w14:paraId="4068507B" w14:textId="77777777" w:rsidR="005C01DD" w:rsidRPr="00B96EFB" w:rsidRDefault="00BC1DD9" w:rsidP="00B96EFB">
      <w:pPr>
        <w:spacing w:after="0" w:line="240" w:lineRule="auto"/>
        <w:jc w:val="both"/>
        <w:rPr>
          <w:rFonts w:ascii="Arial" w:hAnsi="Arial" w:cs="Arial"/>
        </w:rPr>
      </w:pPr>
      <w:r w:rsidRPr="00B96EFB">
        <w:rPr>
          <w:rFonts w:ascii="Arial" w:hAnsi="Arial" w:cs="Arial"/>
          <w:b/>
        </w:rPr>
        <w:t>1.-</w:t>
      </w:r>
      <w:r w:rsidRPr="00B96EFB">
        <w:rPr>
          <w:rFonts w:ascii="Arial" w:hAnsi="Arial" w:cs="Arial"/>
        </w:rPr>
        <w:t xml:space="preserve"> Que el 18 de junio de 2019, se publicó en la Gaceta Municipal de Zapopan, Jalisco, el Reglamento del Sistema Municipal Anticorrupción del Municipio de Zapopan, Jalisco, mismo que en su artículo 6, fracciones I y II, dispone que el Sistema Municipal Anticorrupción, se integra por el Comité Coordinador</w:t>
      </w:r>
      <w:r w:rsidR="00015AA7" w:rsidRPr="00B96EFB">
        <w:rPr>
          <w:rFonts w:ascii="Arial" w:hAnsi="Arial" w:cs="Arial"/>
        </w:rPr>
        <w:t xml:space="preserve">; y </w:t>
      </w:r>
      <w:r w:rsidR="007F4C1D" w:rsidRPr="00B96EFB">
        <w:rPr>
          <w:rFonts w:ascii="Arial" w:hAnsi="Arial" w:cs="Arial"/>
        </w:rPr>
        <w:t>el Comité de Participación Social</w:t>
      </w:r>
      <w:r w:rsidR="009B7F53" w:rsidRPr="00B96EFB">
        <w:rPr>
          <w:rFonts w:ascii="Arial" w:hAnsi="Arial" w:cs="Arial"/>
        </w:rPr>
        <w:t>, respectivamente</w:t>
      </w:r>
      <w:r w:rsidR="007F4C1D" w:rsidRPr="00B96EFB">
        <w:rPr>
          <w:rFonts w:ascii="Arial" w:hAnsi="Arial" w:cs="Arial"/>
        </w:rPr>
        <w:t>.</w:t>
      </w:r>
    </w:p>
    <w:p w14:paraId="1EFD25D1" w14:textId="7CE45B5E" w:rsidR="007F4C1D" w:rsidRPr="00B96EFB" w:rsidRDefault="007F4C1D" w:rsidP="00B96EFB">
      <w:pPr>
        <w:spacing w:after="0" w:line="240" w:lineRule="auto"/>
        <w:jc w:val="both"/>
        <w:rPr>
          <w:rFonts w:ascii="Arial" w:hAnsi="Arial" w:cs="Arial"/>
        </w:rPr>
      </w:pPr>
      <w:r w:rsidRPr="00B96EFB">
        <w:rPr>
          <w:rFonts w:ascii="Arial" w:hAnsi="Arial" w:cs="Arial"/>
        </w:rPr>
        <w:t xml:space="preserve"> </w:t>
      </w:r>
    </w:p>
    <w:p w14:paraId="52A706D2" w14:textId="5445F976" w:rsidR="00BC1DD9" w:rsidRPr="00B96EFB" w:rsidRDefault="007F4C1D" w:rsidP="00B96EFB">
      <w:pPr>
        <w:spacing w:after="0" w:line="240" w:lineRule="auto"/>
        <w:jc w:val="both"/>
        <w:rPr>
          <w:rFonts w:ascii="Arial" w:hAnsi="Arial" w:cs="Arial"/>
        </w:rPr>
      </w:pPr>
      <w:r w:rsidRPr="00B96EFB">
        <w:rPr>
          <w:rFonts w:ascii="Arial" w:hAnsi="Arial" w:cs="Arial"/>
          <w:b/>
        </w:rPr>
        <w:t>2.-</w:t>
      </w:r>
      <w:r w:rsidRPr="00B96EFB">
        <w:rPr>
          <w:rFonts w:ascii="Arial" w:hAnsi="Arial" w:cs="Arial"/>
        </w:rPr>
        <w:t xml:space="preserve"> </w:t>
      </w:r>
      <w:r w:rsidR="00BC1DD9" w:rsidRPr="00B96EFB">
        <w:rPr>
          <w:rFonts w:ascii="Arial" w:hAnsi="Arial" w:cs="Arial"/>
        </w:rPr>
        <w:t xml:space="preserve"> </w:t>
      </w:r>
      <w:r w:rsidRPr="00B96EFB">
        <w:rPr>
          <w:rFonts w:ascii="Arial" w:hAnsi="Arial" w:cs="Arial"/>
        </w:rPr>
        <w:t>Que el artículo 17 del Reglamento del Sistema Municipal Anticorrupción del Municipio de Zapopan, Jalisco, dispone que el Comité de Participaci</w:t>
      </w:r>
      <w:r w:rsidR="00586B9E" w:rsidRPr="00B96EFB">
        <w:rPr>
          <w:rFonts w:ascii="Arial" w:hAnsi="Arial" w:cs="Arial"/>
        </w:rPr>
        <w:t>ón Social tiene como objetivo</w:t>
      </w:r>
      <w:r w:rsidRPr="00B96EFB">
        <w:rPr>
          <w:rFonts w:ascii="Arial" w:hAnsi="Arial" w:cs="Arial"/>
        </w:rPr>
        <w:t xml:space="preserve"> coadyuvar al cumplimiento de los objetivos del Comité Coordinador, así como ser la instancia de </w:t>
      </w:r>
      <w:r w:rsidR="00586B9E" w:rsidRPr="00B96EFB">
        <w:rPr>
          <w:rFonts w:ascii="Arial" w:hAnsi="Arial" w:cs="Arial"/>
        </w:rPr>
        <w:t>vinculación</w:t>
      </w:r>
      <w:r w:rsidRPr="00B96EFB">
        <w:rPr>
          <w:rFonts w:ascii="Arial" w:hAnsi="Arial" w:cs="Arial"/>
        </w:rPr>
        <w:t xml:space="preserve"> con las organizaciones sociales y académica</w:t>
      </w:r>
      <w:r w:rsidR="00586B9E" w:rsidRPr="00B96EFB">
        <w:rPr>
          <w:rFonts w:ascii="Arial" w:hAnsi="Arial" w:cs="Arial"/>
        </w:rPr>
        <w:t>s</w:t>
      </w:r>
      <w:r w:rsidRPr="00B96EFB">
        <w:rPr>
          <w:rFonts w:ascii="Arial" w:hAnsi="Arial" w:cs="Arial"/>
        </w:rPr>
        <w:t xml:space="preserve"> relacionadas con las materias de competencia del Sistema Municipal Anticorrupción. </w:t>
      </w:r>
    </w:p>
    <w:p w14:paraId="1C7701D8" w14:textId="77777777" w:rsidR="005C01DD" w:rsidRPr="00B96EFB" w:rsidRDefault="005C01DD" w:rsidP="00B96EFB">
      <w:pPr>
        <w:spacing w:after="0" w:line="240" w:lineRule="auto"/>
        <w:jc w:val="both"/>
        <w:rPr>
          <w:rFonts w:ascii="Arial" w:hAnsi="Arial" w:cs="Arial"/>
        </w:rPr>
      </w:pPr>
    </w:p>
    <w:p w14:paraId="1B8009C6" w14:textId="6D6B8014" w:rsidR="00586B9E" w:rsidRPr="00B96EFB" w:rsidRDefault="00586B9E" w:rsidP="00B96EFB">
      <w:pPr>
        <w:spacing w:after="0" w:line="240" w:lineRule="auto"/>
        <w:jc w:val="both"/>
        <w:rPr>
          <w:rFonts w:ascii="Arial" w:hAnsi="Arial" w:cs="Arial"/>
        </w:rPr>
      </w:pPr>
      <w:r w:rsidRPr="00B96EFB">
        <w:rPr>
          <w:rFonts w:ascii="Arial" w:hAnsi="Arial" w:cs="Arial"/>
          <w:b/>
        </w:rPr>
        <w:t>3.-</w:t>
      </w:r>
      <w:r w:rsidRPr="00B96EFB">
        <w:rPr>
          <w:rFonts w:ascii="Arial" w:hAnsi="Arial" w:cs="Arial"/>
        </w:rPr>
        <w:t xml:space="preserve"> Que el artículo 18 del Reglamento del Sistema Municipal Anticorrupción del Municipio de Zapopan, Jalisco, dispone que el Comité de Participación Social estará integrado por 5 cinco personas ciudadanas propietarias y 2 dos personas ciudadanas suplentes, que cubrirán las ausencias temporales o definitivas de las personas titulares, designadas en una lista de prelación para esos efectos, quienes deberán ser personas vecinas del Municipio de Zapopan, Jalisco.</w:t>
      </w:r>
    </w:p>
    <w:p w14:paraId="1C8E7132" w14:textId="77777777" w:rsidR="005C01DD" w:rsidRPr="00B96EFB" w:rsidRDefault="005C01DD" w:rsidP="00B96EFB">
      <w:pPr>
        <w:spacing w:after="0" w:line="240" w:lineRule="auto"/>
        <w:jc w:val="both"/>
        <w:rPr>
          <w:rFonts w:ascii="Arial" w:hAnsi="Arial" w:cs="Arial"/>
        </w:rPr>
      </w:pPr>
    </w:p>
    <w:p w14:paraId="501D6278" w14:textId="4CF1B99F" w:rsidR="00586B9E" w:rsidRPr="00B96EFB" w:rsidRDefault="00586B9E" w:rsidP="00B96EFB">
      <w:pPr>
        <w:spacing w:after="0" w:line="240" w:lineRule="auto"/>
        <w:jc w:val="both"/>
        <w:rPr>
          <w:rFonts w:ascii="Arial" w:hAnsi="Arial" w:cs="Arial"/>
        </w:rPr>
      </w:pPr>
      <w:r w:rsidRPr="00B96EFB">
        <w:rPr>
          <w:rFonts w:ascii="Arial" w:hAnsi="Arial" w:cs="Arial"/>
          <w:b/>
        </w:rPr>
        <w:t>4.-</w:t>
      </w:r>
      <w:r w:rsidRPr="00B96EFB">
        <w:rPr>
          <w:rFonts w:ascii="Arial" w:hAnsi="Arial" w:cs="Arial"/>
        </w:rPr>
        <w:t xml:space="preserve"> Que de conformidad al art</w:t>
      </w:r>
      <w:r w:rsidR="0088751A" w:rsidRPr="00B96EFB">
        <w:rPr>
          <w:rFonts w:ascii="Arial" w:hAnsi="Arial" w:cs="Arial"/>
        </w:rPr>
        <w:t>ículo</w:t>
      </w:r>
      <w:r w:rsidRPr="00B96EFB">
        <w:rPr>
          <w:rFonts w:ascii="Arial" w:hAnsi="Arial" w:cs="Arial"/>
        </w:rPr>
        <w:t xml:space="preserve"> </w:t>
      </w:r>
      <w:r w:rsidR="0088751A" w:rsidRPr="00B96EFB">
        <w:rPr>
          <w:rFonts w:ascii="Arial" w:hAnsi="Arial" w:cs="Arial"/>
        </w:rPr>
        <w:t>en cita</w:t>
      </w:r>
      <w:r w:rsidRPr="00B96EFB">
        <w:rPr>
          <w:rFonts w:ascii="Arial" w:hAnsi="Arial" w:cs="Arial"/>
        </w:rPr>
        <w:t>, dichos representantes se designarán a través de convocatorias públicas que emita la Comisión de Transparencia y Acceso a la Información Pública y Mejoramiento de la Función Pública del Municipio de Zapopan, Jalisco, a través de la Secretaría del Ayuntamiento</w:t>
      </w:r>
      <w:r w:rsidR="0088751A" w:rsidRPr="00B96EFB">
        <w:rPr>
          <w:rFonts w:ascii="Arial" w:hAnsi="Arial" w:cs="Arial"/>
        </w:rPr>
        <w:t xml:space="preserve"> y durarán en su encargo el periodo de la administración pública municipal en que sean nombrados, sin posibilidad de repetir un periodo adicional. </w:t>
      </w:r>
    </w:p>
    <w:p w14:paraId="1F9947B5" w14:textId="77777777" w:rsidR="005C01DD" w:rsidRPr="00B96EFB" w:rsidRDefault="005C01DD" w:rsidP="00B96EFB">
      <w:pPr>
        <w:spacing w:after="0" w:line="240" w:lineRule="auto"/>
        <w:jc w:val="both"/>
        <w:rPr>
          <w:rFonts w:ascii="Arial" w:hAnsi="Arial" w:cs="Arial"/>
        </w:rPr>
      </w:pPr>
    </w:p>
    <w:p w14:paraId="2D234BC8" w14:textId="657A98B6" w:rsidR="00C75A5F" w:rsidRPr="00B96EFB" w:rsidRDefault="00C75A5F" w:rsidP="00B96EFB">
      <w:pPr>
        <w:spacing w:after="0" w:line="240" w:lineRule="auto"/>
        <w:jc w:val="both"/>
        <w:rPr>
          <w:rFonts w:ascii="Arial" w:hAnsi="Arial" w:cs="Arial"/>
        </w:rPr>
      </w:pPr>
      <w:r w:rsidRPr="00B96EFB">
        <w:rPr>
          <w:rFonts w:ascii="Arial" w:hAnsi="Arial" w:cs="Arial"/>
          <w:b/>
        </w:rPr>
        <w:t xml:space="preserve">5.- </w:t>
      </w:r>
      <w:r w:rsidRPr="00B96EFB">
        <w:rPr>
          <w:rFonts w:ascii="Arial" w:hAnsi="Arial" w:cs="Arial"/>
        </w:rPr>
        <w:t xml:space="preserve">Que el artículo segundo transitorio del Reglamento del Sistema Municipal Anticorrupción del Municipio de Zapopan, Jalisco, dispone que la conclusión del Comité de Participación </w:t>
      </w:r>
      <w:r w:rsidRPr="00B96EFB">
        <w:rPr>
          <w:rFonts w:ascii="Arial" w:hAnsi="Arial" w:cs="Arial"/>
        </w:rPr>
        <w:lastRenderedPageBreak/>
        <w:t xml:space="preserve">Social, coincidirá con el periodo de la Administración Pública Municipal, quienes permanecerán en el cargo hasta la renovación del Comité de Participación Social. </w:t>
      </w:r>
    </w:p>
    <w:p w14:paraId="682FF63E" w14:textId="77777777" w:rsidR="007E426F" w:rsidRPr="00B96EFB" w:rsidRDefault="007E426F" w:rsidP="00B96EFB">
      <w:pPr>
        <w:spacing w:after="0" w:line="240" w:lineRule="auto"/>
        <w:jc w:val="both"/>
        <w:rPr>
          <w:rFonts w:ascii="Arial" w:hAnsi="Arial" w:cs="Arial"/>
        </w:rPr>
      </w:pPr>
    </w:p>
    <w:p w14:paraId="6B75BAAB" w14:textId="4800E85F" w:rsidR="0088751A" w:rsidRPr="00B96EFB" w:rsidRDefault="00C75A5F" w:rsidP="00B96EFB">
      <w:pPr>
        <w:spacing w:after="0" w:line="240" w:lineRule="auto"/>
        <w:jc w:val="both"/>
        <w:rPr>
          <w:rFonts w:ascii="Arial" w:hAnsi="Arial" w:cs="Arial"/>
        </w:rPr>
      </w:pPr>
      <w:r w:rsidRPr="00B96EFB">
        <w:rPr>
          <w:rFonts w:ascii="Arial" w:hAnsi="Arial" w:cs="Arial"/>
          <w:b/>
        </w:rPr>
        <w:t>6</w:t>
      </w:r>
      <w:r w:rsidR="0088751A" w:rsidRPr="00B96EFB">
        <w:rPr>
          <w:rFonts w:ascii="Arial" w:hAnsi="Arial" w:cs="Arial"/>
          <w:b/>
        </w:rPr>
        <w:t>.-</w:t>
      </w:r>
      <w:r w:rsidR="003D340E" w:rsidRPr="00B96EFB">
        <w:rPr>
          <w:rFonts w:ascii="Arial" w:hAnsi="Arial" w:cs="Arial"/>
        </w:rPr>
        <w:t xml:space="preserve"> Que con fecha 30 de septiembre de 2021</w:t>
      </w:r>
      <w:r w:rsidR="00015AA7" w:rsidRPr="00B96EFB">
        <w:rPr>
          <w:rFonts w:ascii="Arial" w:hAnsi="Arial" w:cs="Arial"/>
        </w:rPr>
        <w:t>,</w:t>
      </w:r>
      <w:r w:rsidR="003D340E" w:rsidRPr="00B96EFB">
        <w:rPr>
          <w:rFonts w:ascii="Arial" w:hAnsi="Arial" w:cs="Arial"/>
        </w:rPr>
        <w:t xml:space="preserve"> concluyó la gesti</w:t>
      </w:r>
      <w:r w:rsidR="00FE4406" w:rsidRPr="00B96EFB">
        <w:rPr>
          <w:rFonts w:ascii="Arial" w:hAnsi="Arial" w:cs="Arial"/>
        </w:rPr>
        <w:t>ón de la A</w:t>
      </w:r>
      <w:r w:rsidR="003D340E" w:rsidRPr="00B96EFB">
        <w:rPr>
          <w:rFonts w:ascii="Arial" w:hAnsi="Arial" w:cs="Arial"/>
        </w:rPr>
        <w:t>dministraci</w:t>
      </w:r>
      <w:r w:rsidR="00FE4406" w:rsidRPr="00B96EFB">
        <w:rPr>
          <w:rFonts w:ascii="Arial" w:hAnsi="Arial" w:cs="Arial"/>
        </w:rPr>
        <w:t>ón P</w:t>
      </w:r>
      <w:r w:rsidR="003D340E" w:rsidRPr="00B96EFB">
        <w:rPr>
          <w:rFonts w:ascii="Arial" w:hAnsi="Arial" w:cs="Arial"/>
        </w:rPr>
        <w:t xml:space="preserve">ública </w:t>
      </w:r>
      <w:r w:rsidR="00FE4406" w:rsidRPr="00B96EFB">
        <w:rPr>
          <w:rFonts w:ascii="Arial" w:hAnsi="Arial" w:cs="Arial"/>
        </w:rPr>
        <w:t>M</w:t>
      </w:r>
      <w:r w:rsidR="003D340E" w:rsidRPr="00B96EFB">
        <w:rPr>
          <w:rFonts w:ascii="Arial" w:hAnsi="Arial" w:cs="Arial"/>
        </w:rPr>
        <w:t xml:space="preserve">unicipal </w:t>
      </w:r>
      <w:r w:rsidR="00015AA7" w:rsidRPr="00B96EFB">
        <w:rPr>
          <w:rFonts w:ascii="Arial" w:hAnsi="Arial" w:cs="Arial"/>
        </w:rPr>
        <w:t>2018-2021,</w:t>
      </w:r>
      <w:r w:rsidR="003D340E" w:rsidRPr="00B96EFB">
        <w:rPr>
          <w:rFonts w:ascii="Arial" w:hAnsi="Arial" w:cs="Arial"/>
        </w:rPr>
        <w:t xml:space="preserve"> por lo q</w:t>
      </w:r>
      <w:r w:rsidRPr="00B96EFB">
        <w:rPr>
          <w:rFonts w:ascii="Arial" w:hAnsi="Arial" w:cs="Arial"/>
        </w:rPr>
        <w:t xml:space="preserve">ue con fecha </w:t>
      </w:r>
      <w:r w:rsidR="0088751A" w:rsidRPr="00B96EFB">
        <w:rPr>
          <w:rFonts w:ascii="Arial" w:hAnsi="Arial" w:cs="Arial"/>
        </w:rPr>
        <w:t xml:space="preserve">01 de octubre de 2021, </w:t>
      </w:r>
      <w:r w:rsidR="003D340E" w:rsidRPr="00B96EFB">
        <w:rPr>
          <w:rFonts w:ascii="Arial" w:hAnsi="Arial" w:cs="Arial"/>
        </w:rPr>
        <w:t xml:space="preserve">se </w:t>
      </w:r>
      <w:r w:rsidR="00DB2752" w:rsidRPr="00B96EFB">
        <w:rPr>
          <w:rFonts w:ascii="Arial" w:hAnsi="Arial" w:cs="Arial"/>
        </w:rPr>
        <w:t xml:space="preserve">dio </w:t>
      </w:r>
      <w:r w:rsidR="00015AA7" w:rsidRPr="00B96EFB">
        <w:rPr>
          <w:rFonts w:ascii="Arial" w:hAnsi="Arial" w:cs="Arial"/>
        </w:rPr>
        <w:t>inicio</w:t>
      </w:r>
      <w:r w:rsidR="0088751A" w:rsidRPr="00B96EFB">
        <w:rPr>
          <w:rFonts w:ascii="Arial" w:hAnsi="Arial" w:cs="Arial"/>
        </w:rPr>
        <w:t xml:space="preserve"> </w:t>
      </w:r>
      <w:r w:rsidR="00DB2752" w:rsidRPr="00B96EFB">
        <w:rPr>
          <w:rFonts w:ascii="Arial" w:hAnsi="Arial" w:cs="Arial"/>
        </w:rPr>
        <w:t xml:space="preserve">a </w:t>
      </w:r>
      <w:r w:rsidR="0088751A" w:rsidRPr="00B96EFB">
        <w:rPr>
          <w:rFonts w:ascii="Arial" w:hAnsi="Arial" w:cs="Arial"/>
        </w:rPr>
        <w:t>la gesti</w:t>
      </w:r>
      <w:r w:rsidR="00FE4406" w:rsidRPr="00B96EFB">
        <w:rPr>
          <w:rFonts w:ascii="Arial" w:hAnsi="Arial" w:cs="Arial"/>
        </w:rPr>
        <w:t>ón de la Administración P</w:t>
      </w:r>
      <w:r w:rsidR="003D340E" w:rsidRPr="00B96EFB">
        <w:rPr>
          <w:rFonts w:ascii="Arial" w:hAnsi="Arial" w:cs="Arial"/>
        </w:rPr>
        <w:t xml:space="preserve">ública </w:t>
      </w:r>
      <w:r w:rsidR="0088751A" w:rsidRPr="00B96EFB">
        <w:rPr>
          <w:rFonts w:ascii="Arial" w:hAnsi="Arial" w:cs="Arial"/>
        </w:rPr>
        <w:t>para el periodo 2021-2024 del Gobierno</w:t>
      </w:r>
      <w:r w:rsidRPr="00B96EFB">
        <w:rPr>
          <w:rFonts w:ascii="Arial" w:hAnsi="Arial" w:cs="Arial"/>
        </w:rPr>
        <w:t xml:space="preserve"> </w:t>
      </w:r>
      <w:r w:rsidR="00015AA7" w:rsidRPr="00B96EFB">
        <w:rPr>
          <w:rFonts w:ascii="Arial" w:hAnsi="Arial" w:cs="Arial"/>
        </w:rPr>
        <w:t>Municipal de Zapopan, Jalisco. M</w:t>
      </w:r>
      <w:r w:rsidR="003D340E" w:rsidRPr="00B96EFB">
        <w:rPr>
          <w:rFonts w:ascii="Arial" w:hAnsi="Arial" w:cs="Arial"/>
        </w:rPr>
        <w:t>otivo por el cual</w:t>
      </w:r>
      <w:r w:rsidR="003B18F9" w:rsidRPr="00B96EFB">
        <w:rPr>
          <w:rFonts w:ascii="Arial" w:hAnsi="Arial" w:cs="Arial"/>
        </w:rPr>
        <w:t>,</w:t>
      </w:r>
      <w:r w:rsidR="003D340E" w:rsidRPr="00B96EFB">
        <w:rPr>
          <w:rFonts w:ascii="Arial" w:hAnsi="Arial" w:cs="Arial"/>
        </w:rPr>
        <w:t xml:space="preserve"> </w:t>
      </w:r>
      <w:r w:rsidR="0088751A" w:rsidRPr="00B96EFB">
        <w:rPr>
          <w:rFonts w:ascii="Arial" w:hAnsi="Arial" w:cs="Arial"/>
        </w:rPr>
        <w:t>resulta inm</w:t>
      </w:r>
      <w:r w:rsidR="00015AA7" w:rsidRPr="00B96EFB">
        <w:rPr>
          <w:rFonts w:ascii="Arial" w:hAnsi="Arial" w:cs="Arial"/>
        </w:rPr>
        <w:t>inente proceder a la elección de</w:t>
      </w:r>
      <w:r w:rsidR="0088751A" w:rsidRPr="00B96EFB">
        <w:rPr>
          <w:rFonts w:ascii="Arial" w:hAnsi="Arial" w:cs="Arial"/>
        </w:rPr>
        <w:t xml:space="preserve"> las personas aspirantes a integrar el </w:t>
      </w:r>
      <w:r w:rsidR="00015AA7" w:rsidRPr="00B96EFB">
        <w:rPr>
          <w:rFonts w:ascii="Arial" w:hAnsi="Arial" w:cs="Arial"/>
        </w:rPr>
        <w:t xml:space="preserve">nuevo </w:t>
      </w:r>
      <w:r w:rsidR="0088751A" w:rsidRPr="00B96EFB">
        <w:rPr>
          <w:rFonts w:ascii="Arial" w:hAnsi="Arial" w:cs="Arial"/>
        </w:rPr>
        <w:t>Comité de Participación Social del Sistema Municipal Anticorrupción del Municipio de Zapopan, Jalisco</w:t>
      </w:r>
      <w:r w:rsidR="00015AA7" w:rsidRPr="00B96EFB">
        <w:rPr>
          <w:rFonts w:ascii="Arial" w:hAnsi="Arial" w:cs="Arial"/>
        </w:rPr>
        <w:t xml:space="preserve">, que substituirá a  su similar establecido en la gestión </w:t>
      </w:r>
      <w:r w:rsidR="00FE4406" w:rsidRPr="00B96EFB">
        <w:rPr>
          <w:rFonts w:ascii="Arial" w:hAnsi="Arial" w:cs="Arial"/>
        </w:rPr>
        <w:t>de la A</w:t>
      </w:r>
      <w:r w:rsidR="00015AA7" w:rsidRPr="00B96EFB">
        <w:rPr>
          <w:rFonts w:ascii="Arial" w:hAnsi="Arial" w:cs="Arial"/>
        </w:rPr>
        <w:t>dministraci</w:t>
      </w:r>
      <w:r w:rsidR="00FE4406" w:rsidRPr="00B96EFB">
        <w:rPr>
          <w:rFonts w:ascii="Arial" w:hAnsi="Arial" w:cs="Arial"/>
        </w:rPr>
        <w:t>ón Pública M</w:t>
      </w:r>
      <w:r w:rsidR="00015AA7" w:rsidRPr="00B96EFB">
        <w:rPr>
          <w:rFonts w:ascii="Arial" w:hAnsi="Arial" w:cs="Arial"/>
        </w:rPr>
        <w:t>unicipal saliente</w:t>
      </w:r>
      <w:r w:rsidR="0088751A" w:rsidRPr="00B96EFB">
        <w:rPr>
          <w:rFonts w:ascii="Arial" w:hAnsi="Arial" w:cs="Arial"/>
        </w:rPr>
        <w:t xml:space="preserve">. </w:t>
      </w:r>
    </w:p>
    <w:p w14:paraId="1306842A" w14:textId="77777777" w:rsidR="007E426F" w:rsidRPr="00B96EFB" w:rsidRDefault="007E426F" w:rsidP="00B96EFB">
      <w:pPr>
        <w:spacing w:after="0" w:line="240" w:lineRule="auto"/>
        <w:jc w:val="both"/>
        <w:rPr>
          <w:rFonts w:ascii="Arial" w:hAnsi="Arial" w:cs="Arial"/>
        </w:rPr>
      </w:pPr>
    </w:p>
    <w:p w14:paraId="6C0A8433" w14:textId="1C2A03B7" w:rsidR="0088751A" w:rsidRPr="00B96EFB" w:rsidRDefault="00DB2752" w:rsidP="00B96EFB">
      <w:pPr>
        <w:spacing w:after="0" w:line="240" w:lineRule="auto"/>
        <w:jc w:val="both"/>
        <w:rPr>
          <w:rFonts w:ascii="Arial" w:hAnsi="Arial" w:cs="Arial"/>
        </w:rPr>
      </w:pPr>
      <w:r w:rsidRPr="00B96EFB">
        <w:rPr>
          <w:rFonts w:ascii="Arial" w:hAnsi="Arial" w:cs="Arial"/>
          <w:b/>
        </w:rPr>
        <w:t>7</w:t>
      </w:r>
      <w:r w:rsidR="0088751A" w:rsidRPr="00B96EFB">
        <w:rPr>
          <w:rFonts w:ascii="Arial" w:hAnsi="Arial" w:cs="Arial"/>
          <w:b/>
        </w:rPr>
        <w:t xml:space="preserve">.- </w:t>
      </w:r>
      <w:r w:rsidRPr="00B96EFB">
        <w:rPr>
          <w:rFonts w:ascii="Arial" w:hAnsi="Arial" w:cs="Arial"/>
        </w:rPr>
        <w:t>Que mediante Acuerdo emitido por</w:t>
      </w:r>
      <w:r w:rsidR="00A93389" w:rsidRPr="00B96EFB">
        <w:rPr>
          <w:rFonts w:ascii="Arial" w:hAnsi="Arial" w:cs="Arial"/>
        </w:rPr>
        <w:t xml:space="preserve"> la Comisión Colegiada y Permanente de Transparencia y Acceso a la Información Pública y Mejoramiento de la Función Pública,</w:t>
      </w:r>
      <w:r w:rsidRPr="00B96EFB">
        <w:rPr>
          <w:rFonts w:ascii="Arial" w:hAnsi="Arial" w:cs="Arial"/>
        </w:rPr>
        <w:t xml:space="preserve"> de fecha</w:t>
      </w:r>
      <w:r w:rsidR="00A93389" w:rsidRPr="00B96EFB">
        <w:rPr>
          <w:rFonts w:ascii="Arial" w:hAnsi="Arial" w:cs="Arial"/>
        </w:rPr>
        <w:t xml:space="preserve"> 21 de octubre de 2021,</w:t>
      </w:r>
      <w:r w:rsidRPr="00B96EFB">
        <w:rPr>
          <w:rFonts w:ascii="Arial" w:hAnsi="Arial" w:cs="Arial"/>
        </w:rPr>
        <w:t xml:space="preserve"> se determinó la </w:t>
      </w:r>
      <w:r w:rsidR="000C2CD3" w:rsidRPr="00B96EFB">
        <w:rPr>
          <w:rFonts w:ascii="Arial" w:hAnsi="Arial" w:cs="Arial"/>
        </w:rPr>
        <w:t>aprobación</w:t>
      </w:r>
      <w:r w:rsidR="003B18F9" w:rsidRPr="00B96EFB">
        <w:rPr>
          <w:rFonts w:ascii="Arial" w:hAnsi="Arial" w:cs="Arial"/>
        </w:rPr>
        <w:t xml:space="preserve"> </w:t>
      </w:r>
      <w:r w:rsidR="000C2CD3" w:rsidRPr="00B96EFB">
        <w:rPr>
          <w:rFonts w:ascii="Arial" w:hAnsi="Arial" w:cs="Arial"/>
        </w:rPr>
        <w:t xml:space="preserve">del proceso </w:t>
      </w:r>
      <w:r w:rsidR="00FE4406" w:rsidRPr="00B96EFB">
        <w:rPr>
          <w:rFonts w:ascii="Arial" w:hAnsi="Arial" w:cs="Arial"/>
        </w:rPr>
        <w:t>de renovación, relativo a</w:t>
      </w:r>
      <w:r w:rsidR="000C2CD3" w:rsidRPr="00B96EFB">
        <w:rPr>
          <w:rFonts w:ascii="Arial" w:hAnsi="Arial" w:cs="Arial"/>
        </w:rPr>
        <w:t xml:space="preserve"> la</w:t>
      </w:r>
      <w:r w:rsidR="003B18F9" w:rsidRPr="00B96EFB">
        <w:rPr>
          <w:rFonts w:ascii="Arial" w:hAnsi="Arial" w:cs="Arial"/>
        </w:rPr>
        <w:t xml:space="preserve"> elección de las personas integrantes </w:t>
      </w:r>
      <w:r w:rsidR="00EB4ABC" w:rsidRPr="00B96EFB">
        <w:rPr>
          <w:rFonts w:ascii="Arial" w:hAnsi="Arial" w:cs="Arial"/>
        </w:rPr>
        <w:t>del Comité de Participación Social</w:t>
      </w:r>
      <w:r w:rsidR="00FE4406" w:rsidRPr="00B96EFB">
        <w:rPr>
          <w:rFonts w:ascii="Arial" w:hAnsi="Arial" w:cs="Arial"/>
        </w:rPr>
        <w:t xml:space="preserve"> del Sistema Municipal Anticorrupción del Municipio de Zapopan, Jalisco</w:t>
      </w:r>
      <w:r w:rsidRPr="00B96EFB">
        <w:rPr>
          <w:rFonts w:ascii="Arial" w:hAnsi="Arial" w:cs="Arial"/>
        </w:rPr>
        <w:t xml:space="preserve">. </w:t>
      </w:r>
    </w:p>
    <w:p w14:paraId="7C08F85A" w14:textId="77777777" w:rsidR="007E426F" w:rsidRPr="00B96EFB" w:rsidRDefault="007E426F" w:rsidP="00B96EFB">
      <w:pPr>
        <w:spacing w:after="0" w:line="240" w:lineRule="auto"/>
        <w:jc w:val="both"/>
        <w:rPr>
          <w:rFonts w:ascii="Arial" w:hAnsi="Arial" w:cs="Arial"/>
        </w:rPr>
      </w:pPr>
    </w:p>
    <w:p w14:paraId="77AB12E3" w14:textId="6B4774CB" w:rsidR="00DB2752" w:rsidRPr="00B96EFB" w:rsidRDefault="000C2CD3" w:rsidP="00B96EFB">
      <w:pPr>
        <w:spacing w:after="0" w:line="240" w:lineRule="auto"/>
        <w:jc w:val="both"/>
        <w:rPr>
          <w:rFonts w:ascii="Arial" w:hAnsi="Arial" w:cs="Arial"/>
        </w:rPr>
      </w:pPr>
      <w:r w:rsidRPr="00B96EFB">
        <w:rPr>
          <w:rFonts w:ascii="Arial" w:hAnsi="Arial" w:cs="Arial"/>
        </w:rPr>
        <w:t xml:space="preserve">Por lo </w:t>
      </w:r>
      <w:r w:rsidR="009A75CD" w:rsidRPr="00B96EFB">
        <w:rPr>
          <w:rFonts w:ascii="Arial" w:hAnsi="Arial" w:cs="Arial"/>
        </w:rPr>
        <w:t>anteriormente</w:t>
      </w:r>
      <w:r w:rsidR="00EB4ABC" w:rsidRPr="00B96EFB">
        <w:rPr>
          <w:rFonts w:ascii="Arial" w:hAnsi="Arial" w:cs="Arial"/>
        </w:rPr>
        <w:t xml:space="preserve"> expuesto</w:t>
      </w:r>
      <w:r w:rsidRPr="00B96EFB">
        <w:rPr>
          <w:rFonts w:ascii="Arial" w:hAnsi="Arial" w:cs="Arial"/>
        </w:rPr>
        <w:t>,</w:t>
      </w:r>
      <w:r w:rsidR="00EB4ABC" w:rsidRPr="00B96EFB">
        <w:rPr>
          <w:rFonts w:ascii="Arial" w:hAnsi="Arial" w:cs="Arial"/>
        </w:rPr>
        <w:t xml:space="preserve"> se</w:t>
      </w:r>
      <w:r w:rsidRPr="00B96EFB">
        <w:rPr>
          <w:rFonts w:ascii="Arial" w:hAnsi="Arial" w:cs="Arial"/>
        </w:rPr>
        <w:t xml:space="preserve"> emite la siguiente</w:t>
      </w:r>
      <w:r w:rsidR="00DB2752" w:rsidRPr="00B96EFB">
        <w:rPr>
          <w:rFonts w:ascii="Arial" w:hAnsi="Arial" w:cs="Arial"/>
        </w:rPr>
        <w:t>:</w:t>
      </w:r>
    </w:p>
    <w:p w14:paraId="5815E2A9" w14:textId="77777777" w:rsidR="008350DB" w:rsidRPr="00B96EFB" w:rsidRDefault="008350DB" w:rsidP="00B96EFB">
      <w:pPr>
        <w:pStyle w:val="Sinespaciado"/>
        <w:rPr>
          <w:rFonts w:ascii="Arial" w:hAnsi="Arial" w:cs="Arial"/>
        </w:rPr>
      </w:pPr>
    </w:p>
    <w:p w14:paraId="367BB97C" w14:textId="4A83792A" w:rsidR="00DB2752" w:rsidRPr="00B96EFB" w:rsidRDefault="00EB4ABC" w:rsidP="00B96EFB">
      <w:pPr>
        <w:spacing w:after="0" w:line="240" w:lineRule="auto"/>
        <w:jc w:val="center"/>
        <w:rPr>
          <w:rFonts w:ascii="Arial" w:hAnsi="Arial" w:cs="Arial"/>
          <w:b/>
        </w:rPr>
      </w:pPr>
      <w:r w:rsidRPr="00B96EFB">
        <w:rPr>
          <w:rFonts w:ascii="Arial" w:hAnsi="Arial" w:cs="Arial"/>
          <w:b/>
        </w:rPr>
        <w:t>C</w:t>
      </w:r>
      <w:r w:rsidR="00DB2752" w:rsidRPr="00B96EFB">
        <w:rPr>
          <w:rFonts w:ascii="Arial" w:hAnsi="Arial" w:cs="Arial"/>
          <w:b/>
        </w:rPr>
        <w:t xml:space="preserve"> O N V O C A</w:t>
      </w:r>
      <w:r w:rsidR="000C2CD3" w:rsidRPr="00B96EFB">
        <w:rPr>
          <w:rFonts w:ascii="Arial" w:hAnsi="Arial" w:cs="Arial"/>
          <w:b/>
        </w:rPr>
        <w:t xml:space="preserve"> T O R I A</w:t>
      </w:r>
      <w:r w:rsidR="00557710" w:rsidRPr="00B96EFB">
        <w:rPr>
          <w:rFonts w:ascii="Arial" w:hAnsi="Arial" w:cs="Arial"/>
          <w:b/>
        </w:rPr>
        <w:t xml:space="preserve">   P Ú B L I C A</w:t>
      </w:r>
    </w:p>
    <w:p w14:paraId="7F2C7E44" w14:textId="77777777" w:rsidR="007E426F" w:rsidRPr="00B96EFB" w:rsidRDefault="007E426F" w:rsidP="00B96EFB">
      <w:pPr>
        <w:spacing w:after="0" w:line="240" w:lineRule="auto"/>
        <w:jc w:val="center"/>
        <w:rPr>
          <w:rFonts w:ascii="Arial" w:hAnsi="Arial" w:cs="Arial"/>
          <w:b/>
        </w:rPr>
      </w:pPr>
    </w:p>
    <w:p w14:paraId="706AD51C" w14:textId="122DDB34" w:rsidR="0088751A" w:rsidRPr="00B96EFB" w:rsidRDefault="00DB2752" w:rsidP="00B96EFB">
      <w:pPr>
        <w:spacing w:after="0" w:line="240" w:lineRule="auto"/>
        <w:jc w:val="both"/>
        <w:rPr>
          <w:rFonts w:ascii="Arial" w:hAnsi="Arial" w:cs="Arial"/>
        </w:rPr>
      </w:pPr>
      <w:r w:rsidRPr="00B96EFB">
        <w:rPr>
          <w:rFonts w:ascii="Arial" w:hAnsi="Arial" w:cs="Arial"/>
        </w:rPr>
        <w:t>A toda la ciudadanía vecina de Zapopan, Jalisco</w:t>
      </w:r>
      <w:r w:rsidR="00EB4ABC" w:rsidRPr="00B96EFB">
        <w:rPr>
          <w:rFonts w:ascii="Arial" w:hAnsi="Arial" w:cs="Arial"/>
        </w:rPr>
        <w:t xml:space="preserve">, a los organismos sociales y a la sociedad en su conjunto, a </w:t>
      </w:r>
      <w:r w:rsidR="0023290E" w:rsidRPr="00B96EFB">
        <w:rPr>
          <w:rFonts w:ascii="Arial" w:hAnsi="Arial" w:cs="Arial"/>
        </w:rPr>
        <w:t xml:space="preserve">participar de manera individual, </w:t>
      </w:r>
      <w:r w:rsidR="00EB4ABC" w:rsidRPr="00B96EFB">
        <w:rPr>
          <w:rFonts w:ascii="Arial" w:hAnsi="Arial" w:cs="Arial"/>
        </w:rPr>
        <w:t>o</w:t>
      </w:r>
      <w:r w:rsidR="00E25E83" w:rsidRPr="00B96EFB">
        <w:rPr>
          <w:rFonts w:ascii="Arial" w:hAnsi="Arial" w:cs="Arial"/>
        </w:rPr>
        <w:t xml:space="preserve"> bien, </w:t>
      </w:r>
      <w:r w:rsidRPr="00B96EFB">
        <w:rPr>
          <w:rFonts w:ascii="Arial" w:hAnsi="Arial" w:cs="Arial"/>
        </w:rPr>
        <w:t>a través de sus instituciones y</w:t>
      </w:r>
      <w:r w:rsidR="00EB4ABC" w:rsidRPr="00B96EFB">
        <w:rPr>
          <w:rFonts w:ascii="Arial" w:hAnsi="Arial" w:cs="Arial"/>
        </w:rPr>
        <w:t xml:space="preserve"> organizaciones públicas, privadas, sociales, académicas, empresariales, sindicales, profesionales y demás instancias, a que postulen ciudadanas y ciudadanos para participar como aspirantes a integrantes del </w:t>
      </w:r>
      <w:r w:rsidR="009A75CD" w:rsidRPr="00B96EFB">
        <w:rPr>
          <w:rFonts w:ascii="Arial" w:hAnsi="Arial" w:cs="Arial"/>
        </w:rPr>
        <w:t xml:space="preserve">Comité de Participación Social, </w:t>
      </w:r>
      <w:r w:rsidR="00EB4ABC" w:rsidRPr="00B96EFB">
        <w:rPr>
          <w:rFonts w:ascii="Arial" w:hAnsi="Arial" w:cs="Arial"/>
        </w:rPr>
        <w:t>del Sistema Municipal Anticorrupción de Zapopan, Jalisco</w:t>
      </w:r>
      <w:r w:rsidR="00BF69CE" w:rsidRPr="00B96EFB">
        <w:rPr>
          <w:rFonts w:ascii="Arial" w:hAnsi="Arial" w:cs="Arial"/>
        </w:rPr>
        <w:t xml:space="preserve">, </w:t>
      </w:r>
      <w:r w:rsidR="008935F2" w:rsidRPr="00B96EFB">
        <w:rPr>
          <w:rFonts w:ascii="Arial" w:hAnsi="Arial" w:cs="Arial"/>
        </w:rPr>
        <w:t>quienes fungirán como una</w:t>
      </w:r>
      <w:r w:rsidR="00983B69" w:rsidRPr="00B96EFB">
        <w:rPr>
          <w:rFonts w:ascii="Arial" w:hAnsi="Arial" w:cs="Arial"/>
        </w:rPr>
        <w:t xml:space="preserve"> instancia de vinculación con las organizaciones sociales y académicas para coadyuvar al cumplimiento de las disposiciones en materia de transparencia, rendición de cuentas y combate a la corrupción del municipio de Zapopan, Jalisco.  </w:t>
      </w:r>
    </w:p>
    <w:p w14:paraId="6DBC6A61" w14:textId="77777777" w:rsidR="00C57432" w:rsidRPr="00B96EFB" w:rsidRDefault="00C57432" w:rsidP="00B96EFB">
      <w:pPr>
        <w:spacing w:after="0" w:line="240" w:lineRule="auto"/>
        <w:jc w:val="both"/>
        <w:rPr>
          <w:rFonts w:ascii="Arial" w:hAnsi="Arial" w:cs="Arial"/>
        </w:rPr>
      </w:pPr>
    </w:p>
    <w:p w14:paraId="1D23486F" w14:textId="63DE4300" w:rsidR="00EB4ABC" w:rsidRPr="00B96EFB" w:rsidRDefault="00EB4ABC" w:rsidP="00B96EFB">
      <w:pPr>
        <w:spacing w:after="0" w:line="240" w:lineRule="auto"/>
        <w:jc w:val="both"/>
        <w:rPr>
          <w:rFonts w:ascii="Arial" w:hAnsi="Arial" w:cs="Arial"/>
        </w:rPr>
      </w:pPr>
      <w:r w:rsidRPr="00B96EFB">
        <w:rPr>
          <w:rFonts w:ascii="Arial" w:hAnsi="Arial" w:cs="Arial"/>
        </w:rPr>
        <w:t>El proceso de selección se realizará de conformidad a las siguientes:</w:t>
      </w:r>
    </w:p>
    <w:p w14:paraId="5AA5564B" w14:textId="77777777" w:rsidR="008350DB" w:rsidRPr="00B96EFB" w:rsidRDefault="008350DB" w:rsidP="00B96EFB">
      <w:pPr>
        <w:pStyle w:val="Sinespaciado"/>
        <w:rPr>
          <w:rFonts w:ascii="Arial" w:hAnsi="Arial" w:cs="Arial"/>
        </w:rPr>
      </w:pPr>
    </w:p>
    <w:p w14:paraId="549B2C05" w14:textId="469382B8" w:rsidR="00E82A66" w:rsidRPr="00B96EFB" w:rsidRDefault="00E82A66" w:rsidP="00B96EFB">
      <w:pPr>
        <w:spacing w:after="0" w:line="240" w:lineRule="auto"/>
        <w:jc w:val="center"/>
        <w:rPr>
          <w:rFonts w:ascii="Arial" w:hAnsi="Arial" w:cs="Arial"/>
          <w:b/>
        </w:rPr>
      </w:pPr>
      <w:r w:rsidRPr="00B96EFB">
        <w:rPr>
          <w:rFonts w:ascii="Arial" w:hAnsi="Arial" w:cs="Arial"/>
          <w:b/>
        </w:rPr>
        <w:t>B A S E S</w:t>
      </w:r>
    </w:p>
    <w:p w14:paraId="704A0EE2" w14:textId="77777777" w:rsidR="00C57432" w:rsidRPr="00B96EFB" w:rsidRDefault="00C57432" w:rsidP="00B96EFB">
      <w:pPr>
        <w:spacing w:after="0" w:line="240" w:lineRule="auto"/>
        <w:jc w:val="center"/>
        <w:rPr>
          <w:rFonts w:ascii="Arial" w:hAnsi="Arial" w:cs="Arial"/>
          <w:b/>
        </w:rPr>
      </w:pPr>
    </w:p>
    <w:p w14:paraId="745786ED" w14:textId="77777777" w:rsidR="00FB4C4E" w:rsidRPr="00B96EFB" w:rsidRDefault="00066711" w:rsidP="00B96EFB">
      <w:pPr>
        <w:spacing w:after="0" w:line="240" w:lineRule="auto"/>
        <w:jc w:val="both"/>
        <w:rPr>
          <w:rFonts w:ascii="Arial" w:hAnsi="Arial" w:cs="Arial"/>
        </w:rPr>
      </w:pPr>
      <w:r w:rsidRPr="00B96EFB">
        <w:rPr>
          <w:rFonts w:ascii="Arial" w:hAnsi="Arial" w:cs="Arial"/>
          <w:b/>
        </w:rPr>
        <w:t>PRIMERA.</w:t>
      </w:r>
      <w:r w:rsidR="00F4352B" w:rsidRPr="00B96EFB">
        <w:rPr>
          <w:rFonts w:ascii="Arial" w:hAnsi="Arial" w:cs="Arial"/>
          <w:b/>
        </w:rPr>
        <w:t xml:space="preserve"> </w:t>
      </w:r>
      <w:r w:rsidR="003F3EC5" w:rsidRPr="00B96EFB">
        <w:rPr>
          <w:rFonts w:ascii="Arial" w:hAnsi="Arial" w:cs="Arial"/>
        </w:rPr>
        <w:t>Se elegirán a 5 c</w:t>
      </w:r>
      <w:r w:rsidRPr="00B96EFB">
        <w:rPr>
          <w:rFonts w:ascii="Arial" w:hAnsi="Arial" w:cs="Arial"/>
        </w:rPr>
        <w:t>inco personas ciudadanas</w:t>
      </w:r>
      <w:r w:rsidR="003F3EC5" w:rsidRPr="00B96EFB">
        <w:rPr>
          <w:rFonts w:ascii="Arial" w:hAnsi="Arial" w:cs="Arial"/>
        </w:rPr>
        <w:t xml:space="preserve"> que integrarán</w:t>
      </w:r>
      <w:r w:rsidRPr="00B96EFB">
        <w:rPr>
          <w:rFonts w:ascii="Arial" w:hAnsi="Arial" w:cs="Arial"/>
        </w:rPr>
        <w:t xml:space="preserve"> el Comité de Participación Social del Sistema Municipal Anticorrupción del Municipio de Zapopan, Jalisco,</w:t>
      </w:r>
      <w:r w:rsidR="003F3EC5" w:rsidRPr="00B96EFB">
        <w:rPr>
          <w:rFonts w:ascii="Arial" w:hAnsi="Arial" w:cs="Arial"/>
        </w:rPr>
        <w:t xml:space="preserve"> </w:t>
      </w:r>
      <w:r w:rsidRPr="00B96EFB">
        <w:rPr>
          <w:rFonts w:ascii="Arial" w:hAnsi="Arial" w:cs="Arial"/>
        </w:rPr>
        <w:t xml:space="preserve"> en su carácter </w:t>
      </w:r>
      <w:r w:rsidR="003F3EC5" w:rsidRPr="00B96EFB">
        <w:rPr>
          <w:rFonts w:ascii="Arial" w:hAnsi="Arial" w:cs="Arial"/>
        </w:rPr>
        <w:t>de propietarias, y a 2 d</w:t>
      </w:r>
      <w:r w:rsidRPr="00B96EFB">
        <w:rPr>
          <w:rFonts w:ascii="Arial" w:hAnsi="Arial" w:cs="Arial"/>
        </w:rPr>
        <w:t xml:space="preserve">os </w:t>
      </w:r>
      <w:r w:rsidR="003F3EC5" w:rsidRPr="00B96EFB">
        <w:rPr>
          <w:rFonts w:ascii="Arial" w:hAnsi="Arial" w:cs="Arial"/>
        </w:rPr>
        <w:t>personas ciudadanas que integrarán</w:t>
      </w:r>
      <w:r w:rsidRPr="00B96EFB">
        <w:rPr>
          <w:rFonts w:ascii="Arial" w:hAnsi="Arial" w:cs="Arial"/>
        </w:rPr>
        <w:t xml:space="preserve"> el Comité de Participación </w:t>
      </w:r>
      <w:r w:rsidR="003F3EC5" w:rsidRPr="00B96EFB">
        <w:rPr>
          <w:rFonts w:ascii="Arial" w:hAnsi="Arial" w:cs="Arial"/>
        </w:rPr>
        <w:t xml:space="preserve">Social del Sistema Municipal Anticorrupción del Municipio de Zapopan, Jalisco, en su carácter de suplentes. </w:t>
      </w:r>
    </w:p>
    <w:p w14:paraId="6429F9D9" w14:textId="77777777" w:rsidR="00C57432" w:rsidRPr="00B96EFB" w:rsidRDefault="00C57432" w:rsidP="00B96EFB">
      <w:pPr>
        <w:spacing w:after="0" w:line="240" w:lineRule="auto"/>
        <w:jc w:val="both"/>
        <w:rPr>
          <w:rFonts w:ascii="Arial" w:hAnsi="Arial" w:cs="Arial"/>
        </w:rPr>
      </w:pPr>
    </w:p>
    <w:p w14:paraId="3BE9FC73" w14:textId="2C796A74" w:rsidR="003F3EC5" w:rsidRPr="00B96EFB" w:rsidRDefault="003B18F9" w:rsidP="00B96EFB">
      <w:pPr>
        <w:spacing w:after="0" w:line="240" w:lineRule="auto"/>
        <w:jc w:val="both"/>
        <w:rPr>
          <w:rFonts w:ascii="Arial" w:hAnsi="Arial" w:cs="Arial"/>
        </w:rPr>
      </w:pPr>
      <w:r w:rsidRPr="00B96EFB">
        <w:rPr>
          <w:rFonts w:ascii="Arial" w:hAnsi="Arial" w:cs="Arial"/>
        </w:rPr>
        <w:lastRenderedPageBreak/>
        <w:t>Asimismo, d</w:t>
      </w:r>
      <w:r w:rsidR="00A351D3" w:rsidRPr="00B96EFB">
        <w:rPr>
          <w:rFonts w:ascii="Arial" w:hAnsi="Arial" w:cs="Arial"/>
        </w:rPr>
        <w:t>e existir más de dos propuestas q</w:t>
      </w:r>
      <w:r w:rsidR="003F3EC5" w:rsidRPr="00B96EFB">
        <w:rPr>
          <w:rFonts w:ascii="Arial" w:hAnsi="Arial" w:cs="Arial"/>
        </w:rPr>
        <w:t>ue cumplan con los requisitos para el cargo de suplentes, las personas aspirantes acreditadas, quedarán insertas en la lista de prelación, de conformidad con el art</w:t>
      </w:r>
      <w:r w:rsidR="00A351D3" w:rsidRPr="00B96EFB">
        <w:rPr>
          <w:rFonts w:ascii="Arial" w:hAnsi="Arial" w:cs="Arial"/>
        </w:rPr>
        <w:t>ículo 18 del</w:t>
      </w:r>
      <w:r w:rsidR="003F3EC5" w:rsidRPr="00B96EFB">
        <w:rPr>
          <w:rFonts w:ascii="Arial" w:hAnsi="Arial" w:cs="Arial"/>
        </w:rPr>
        <w:t xml:space="preserve"> Reglamento del Sistema Municipal Anticorrupción de</w:t>
      </w:r>
      <w:r w:rsidR="00A351D3" w:rsidRPr="00B96EFB">
        <w:rPr>
          <w:rFonts w:ascii="Arial" w:hAnsi="Arial" w:cs="Arial"/>
        </w:rPr>
        <w:t>l Municipio de Zapopan, Jalisco.</w:t>
      </w:r>
    </w:p>
    <w:p w14:paraId="3962DC83" w14:textId="77777777" w:rsidR="00C57432" w:rsidRPr="00B96EFB" w:rsidRDefault="00C57432" w:rsidP="00B96EFB">
      <w:pPr>
        <w:spacing w:after="0" w:line="240" w:lineRule="auto"/>
        <w:jc w:val="both"/>
        <w:rPr>
          <w:rFonts w:ascii="Arial" w:hAnsi="Arial" w:cs="Arial"/>
        </w:rPr>
      </w:pPr>
    </w:p>
    <w:p w14:paraId="00AD5388" w14:textId="4C0ADCE2" w:rsidR="00FB4C4E" w:rsidRPr="00B96EFB" w:rsidRDefault="00FB4C4E" w:rsidP="00B96EFB">
      <w:pPr>
        <w:spacing w:after="0" w:line="240" w:lineRule="auto"/>
        <w:jc w:val="both"/>
        <w:rPr>
          <w:rFonts w:ascii="Arial" w:hAnsi="Arial" w:cs="Arial"/>
        </w:rPr>
      </w:pPr>
      <w:r w:rsidRPr="00B96EFB">
        <w:rPr>
          <w:rFonts w:ascii="Arial" w:hAnsi="Arial" w:cs="Arial"/>
        </w:rPr>
        <w:t xml:space="preserve">Las personas integrantes del Comité de Participación Social, durarán en su encargo durante el periodo de la actual Administración Pública Municipal 2021-2024, y hasta en tanto se renueve el Comité de Participación Social. </w:t>
      </w:r>
    </w:p>
    <w:p w14:paraId="57C89FBE" w14:textId="77777777" w:rsidR="00FB4C4E" w:rsidRPr="00B96EFB" w:rsidRDefault="00FB4C4E" w:rsidP="00B96EFB">
      <w:pPr>
        <w:pStyle w:val="Sinespaciado"/>
        <w:rPr>
          <w:rFonts w:ascii="Arial" w:hAnsi="Arial" w:cs="Arial"/>
        </w:rPr>
      </w:pPr>
    </w:p>
    <w:p w14:paraId="50370B77" w14:textId="77777777" w:rsidR="002B36E3" w:rsidRPr="00B96EFB" w:rsidRDefault="002B36E3" w:rsidP="00B96EFB">
      <w:pPr>
        <w:spacing w:after="0" w:line="240" w:lineRule="auto"/>
        <w:jc w:val="center"/>
        <w:rPr>
          <w:rFonts w:ascii="Arial" w:hAnsi="Arial" w:cs="Arial"/>
          <w:b/>
        </w:rPr>
      </w:pPr>
      <w:r w:rsidRPr="00B96EFB">
        <w:rPr>
          <w:rFonts w:ascii="Arial" w:hAnsi="Arial" w:cs="Arial"/>
          <w:b/>
        </w:rPr>
        <w:t>SECCIÓN I</w:t>
      </w:r>
    </w:p>
    <w:p w14:paraId="7390755C" w14:textId="5868A47C" w:rsidR="002B36E3" w:rsidRPr="00B96EFB" w:rsidRDefault="002B36E3" w:rsidP="00B96EFB">
      <w:pPr>
        <w:spacing w:after="0" w:line="240" w:lineRule="auto"/>
        <w:jc w:val="center"/>
        <w:rPr>
          <w:rFonts w:ascii="Arial" w:hAnsi="Arial" w:cs="Arial"/>
          <w:b/>
        </w:rPr>
      </w:pPr>
      <w:r w:rsidRPr="00B96EFB">
        <w:rPr>
          <w:rFonts w:ascii="Arial" w:hAnsi="Arial" w:cs="Arial"/>
          <w:b/>
        </w:rPr>
        <w:t>DE LOS REQUISITOS DE ELEGIBILIDAD</w:t>
      </w:r>
    </w:p>
    <w:p w14:paraId="20B26FE6" w14:textId="77777777" w:rsidR="00C57432" w:rsidRPr="00B96EFB" w:rsidRDefault="00C57432" w:rsidP="00B96EFB">
      <w:pPr>
        <w:spacing w:after="0" w:line="240" w:lineRule="auto"/>
        <w:jc w:val="center"/>
        <w:rPr>
          <w:rFonts w:ascii="Arial" w:hAnsi="Arial" w:cs="Arial"/>
          <w:b/>
        </w:rPr>
      </w:pPr>
    </w:p>
    <w:p w14:paraId="698D3619" w14:textId="33B8800D" w:rsidR="00F4352B" w:rsidRPr="00B96EFB" w:rsidRDefault="00F4352B" w:rsidP="00B96EFB">
      <w:pPr>
        <w:spacing w:after="0" w:line="240" w:lineRule="auto"/>
        <w:jc w:val="both"/>
        <w:rPr>
          <w:rFonts w:ascii="Arial" w:hAnsi="Arial" w:cs="Arial"/>
        </w:rPr>
      </w:pPr>
      <w:r w:rsidRPr="00B96EFB">
        <w:rPr>
          <w:rFonts w:ascii="Arial" w:hAnsi="Arial" w:cs="Arial"/>
          <w:b/>
        </w:rPr>
        <w:t xml:space="preserve">SEGUNDA. </w:t>
      </w:r>
      <w:r w:rsidRPr="00B96EFB">
        <w:rPr>
          <w:rFonts w:ascii="Arial" w:hAnsi="Arial" w:cs="Arial"/>
        </w:rPr>
        <w:t xml:space="preserve">Las personas ciudadanas que aspiren a ser integrantes del Comité de Participación Social, </w:t>
      </w:r>
      <w:r w:rsidR="00427BFA" w:rsidRPr="00B96EFB">
        <w:rPr>
          <w:rFonts w:ascii="Arial" w:hAnsi="Arial" w:cs="Arial"/>
        </w:rPr>
        <w:t>de acuerdo al</w:t>
      </w:r>
      <w:r w:rsidRPr="00B96EFB">
        <w:rPr>
          <w:rFonts w:ascii="Arial" w:hAnsi="Arial" w:cs="Arial"/>
        </w:rPr>
        <w:t xml:space="preserve"> artículo 20 del Reglamento del Sistema Municipal Anticorrupción de</w:t>
      </w:r>
      <w:r w:rsidR="00427BFA" w:rsidRPr="00B96EFB">
        <w:rPr>
          <w:rFonts w:ascii="Arial" w:hAnsi="Arial" w:cs="Arial"/>
        </w:rPr>
        <w:t>l Municipio de Zapopan, Jalisco, deberán cubrir los siguientes requisitos:</w:t>
      </w:r>
    </w:p>
    <w:p w14:paraId="787B8A04" w14:textId="77777777" w:rsidR="00C57432" w:rsidRPr="00B96EFB" w:rsidRDefault="00C57432" w:rsidP="00B96EFB">
      <w:pPr>
        <w:spacing w:after="0" w:line="240" w:lineRule="auto"/>
        <w:jc w:val="both"/>
        <w:rPr>
          <w:rFonts w:ascii="Arial" w:hAnsi="Arial" w:cs="Arial"/>
        </w:rPr>
      </w:pPr>
    </w:p>
    <w:p w14:paraId="74B77FE6" w14:textId="34C4FA37" w:rsidR="00427BFA" w:rsidRPr="00B96EFB"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 xml:space="preserve">Ser </w:t>
      </w:r>
      <w:r w:rsidR="007E0095" w:rsidRPr="00B96EFB">
        <w:rPr>
          <w:rFonts w:ascii="Arial" w:hAnsi="Arial" w:cs="Arial"/>
          <w:sz w:val="24"/>
          <w:szCs w:val="24"/>
        </w:rPr>
        <w:t>personas ciudadanas mexicana</w:t>
      </w:r>
      <w:r w:rsidRPr="00B96EFB">
        <w:rPr>
          <w:rFonts w:ascii="Arial" w:hAnsi="Arial" w:cs="Arial"/>
          <w:sz w:val="24"/>
          <w:szCs w:val="24"/>
        </w:rPr>
        <w:t>s, mayores de 25 veinticinco años, en pleno uso y goce de sus derechos civiles y políticos;</w:t>
      </w:r>
      <w:r w:rsidR="007E0095" w:rsidRPr="00B96EFB">
        <w:rPr>
          <w:rFonts w:ascii="Arial" w:hAnsi="Arial" w:cs="Arial"/>
          <w:sz w:val="24"/>
          <w:szCs w:val="24"/>
        </w:rPr>
        <w:t xml:space="preserve"> quienes deberán acreditar ser personas vecinas del Municipio de Zapopan, Jalisco;</w:t>
      </w:r>
    </w:p>
    <w:p w14:paraId="31D7152B" w14:textId="77777777" w:rsidR="004237CB" w:rsidRPr="00B96EFB" w:rsidRDefault="004237CB" w:rsidP="00B96EFB">
      <w:pPr>
        <w:pStyle w:val="Prrafodelista"/>
        <w:spacing w:after="0" w:line="240" w:lineRule="auto"/>
        <w:ind w:left="0"/>
        <w:jc w:val="both"/>
        <w:rPr>
          <w:rFonts w:ascii="Arial" w:hAnsi="Arial" w:cs="Arial"/>
          <w:sz w:val="24"/>
          <w:szCs w:val="24"/>
        </w:rPr>
      </w:pPr>
    </w:p>
    <w:p w14:paraId="6518B3F3" w14:textId="336EDC78" w:rsidR="00427BFA"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Manifestar bajo protesta de decir verdad ser personas de conocida solvencia moral y tener un modo honesto de vivir;</w:t>
      </w:r>
    </w:p>
    <w:p w14:paraId="71244F9E" w14:textId="77777777" w:rsidR="00B96EFB" w:rsidRPr="00B96EFB" w:rsidRDefault="00B96EFB" w:rsidP="00B96EFB">
      <w:pPr>
        <w:pStyle w:val="Prrafodelista"/>
        <w:spacing w:after="0" w:line="240" w:lineRule="auto"/>
        <w:ind w:left="0"/>
        <w:jc w:val="both"/>
        <w:rPr>
          <w:rFonts w:ascii="Arial" w:hAnsi="Arial" w:cs="Arial"/>
          <w:sz w:val="24"/>
          <w:szCs w:val="24"/>
        </w:rPr>
      </w:pPr>
    </w:p>
    <w:p w14:paraId="7FBC5155" w14:textId="723BF865" w:rsidR="00427BFA"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No haber cometido un delito doloso que amerite pena corporal;</w:t>
      </w:r>
    </w:p>
    <w:p w14:paraId="190F6207" w14:textId="77777777" w:rsidR="00B96EFB" w:rsidRPr="00B96EFB" w:rsidRDefault="00B96EFB" w:rsidP="00B96EFB">
      <w:pPr>
        <w:pStyle w:val="Prrafodelista"/>
        <w:spacing w:after="0" w:line="240" w:lineRule="auto"/>
        <w:ind w:left="0"/>
        <w:jc w:val="both"/>
        <w:rPr>
          <w:rFonts w:ascii="Arial" w:hAnsi="Arial" w:cs="Arial"/>
          <w:sz w:val="24"/>
          <w:szCs w:val="24"/>
        </w:rPr>
      </w:pPr>
    </w:p>
    <w:p w14:paraId="768924D5" w14:textId="66C00D8C" w:rsidR="00427BFA"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No ser</w:t>
      </w:r>
      <w:r w:rsidR="007E0095" w:rsidRPr="00B96EFB">
        <w:rPr>
          <w:rFonts w:ascii="Arial" w:hAnsi="Arial" w:cs="Arial"/>
          <w:sz w:val="24"/>
          <w:szCs w:val="24"/>
        </w:rPr>
        <w:t xml:space="preserve"> persona</w:t>
      </w:r>
      <w:r w:rsidRPr="00B96EFB">
        <w:rPr>
          <w:rFonts w:ascii="Arial" w:hAnsi="Arial" w:cs="Arial"/>
          <w:sz w:val="24"/>
          <w:szCs w:val="24"/>
        </w:rPr>
        <w:t xml:space="preserve"> servidor</w:t>
      </w:r>
      <w:r w:rsidR="007E0095" w:rsidRPr="00B96EFB">
        <w:rPr>
          <w:rFonts w:ascii="Arial" w:hAnsi="Arial" w:cs="Arial"/>
          <w:sz w:val="24"/>
          <w:szCs w:val="24"/>
        </w:rPr>
        <w:t>a pública</w:t>
      </w:r>
      <w:r w:rsidRPr="00B96EFB">
        <w:rPr>
          <w:rFonts w:ascii="Arial" w:hAnsi="Arial" w:cs="Arial"/>
          <w:sz w:val="24"/>
          <w:szCs w:val="24"/>
        </w:rPr>
        <w:t xml:space="preserve"> en activo del gobierno federal, estatal o municipal;</w:t>
      </w:r>
    </w:p>
    <w:p w14:paraId="7E30634E" w14:textId="77777777" w:rsidR="00B96EFB" w:rsidRPr="00B96EFB" w:rsidRDefault="00B96EFB" w:rsidP="00B96EFB">
      <w:pPr>
        <w:pStyle w:val="Prrafodelista"/>
        <w:spacing w:after="0" w:line="240" w:lineRule="auto"/>
        <w:ind w:left="0"/>
        <w:jc w:val="both"/>
        <w:rPr>
          <w:rFonts w:ascii="Arial" w:hAnsi="Arial" w:cs="Arial"/>
          <w:sz w:val="24"/>
          <w:szCs w:val="24"/>
        </w:rPr>
      </w:pPr>
    </w:p>
    <w:p w14:paraId="7CF5F31A" w14:textId="7862CCE3" w:rsidR="00427BFA"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No ser pariente consanguíneo en línea recta, en cualquier grado, o en línea colateral, hasta el cuarto grado, ni por afinidad, de cualquier integrante del</w:t>
      </w:r>
      <w:r w:rsidR="007E0095" w:rsidRPr="00B96EFB">
        <w:rPr>
          <w:rFonts w:ascii="Arial" w:hAnsi="Arial" w:cs="Arial"/>
          <w:sz w:val="24"/>
          <w:szCs w:val="24"/>
        </w:rPr>
        <w:t xml:space="preserve"> </w:t>
      </w:r>
      <w:r w:rsidRPr="00B96EFB">
        <w:rPr>
          <w:rFonts w:ascii="Arial" w:hAnsi="Arial" w:cs="Arial"/>
          <w:sz w:val="24"/>
          <w:szCs w:val="24"/>
        </w:rPr>
        <w:t xml:space="preserve">Ayuntamiento o de </w:t>
      </w:r>
      <w:r w:rsidR="007E0095" w:rsidRPr="00B96EFB">
        <w:rPr>
          <w:rFonts w:ascii="Arial" w:hAnsi="Arial" w:cs="Arial"/>
          <w:sz w:val="24"/>
          <w:szCs w:val="24"/>
        </w:rPr>
        <w:t>personas servidora</w:t>
      </w:r>
      <w:r w:rsidRPr="00B96EFB">
        <w:rPr>
          <w:rFonts w:ascii="Arial" w:hAnsi="Arial" w:cs="Arial"/>
          <w:sz w:val="24"/>
          <w:szCs w:val="24"/>
        </w:rPr>
        <w:t>s púb</w:t>
      </w:r>
      <w:r w:rsidR="007E0095" w:rsidRPr="00B96EFB">
        <w:rPr>
          <w:rFonts w:ascii="Arial" w:hAnsi="Arial" w:cs="Arial"/>
          <w:sz w:val="24"/>
          <w:szCs w:val="24"/>
        </w:rPr>
        <w:t>licas</w:t>
      </w:r>
      <w:r w:rsidRPr="00B96EFB">
        <w:rPr>
          <w:rFonts w:ascii="Arial" w:hAnsi="Arial" w:cs="Arial"/>
          <w:sz w:val="24"/>
          <w:szCs w:val="24"/>
        </w:rPr>
        <w:t xml:space="preserve"> de primer o segundo nivel jerárquico (hasta Directores de Área) del Municipio;</w:t>
      </w:r>
    </w:p>
    <w:p w14:paraId="215EB374" w14:textId="77777777" w:rsidR="00B96EFB" w:rsidRPr="00B96EFB" w:rsidRDefault="00B96EFB" w:rsidP="00B96EFB">
      <w:pPr>
        <w:pStyle w:val="Prrafodelista"/>
        <w:spacing w:after="0" w:line="240" w:lineRule="auto"/>
        <w:ind w:left="0"/>
        <w:jc w:val="both"/>
        <w:rPr>
          <w:rFonts w:ascii="Arial" w:hAnsi="Arial" w:cs="Arial"/>
          <w:sz w:val="24"/>
          <w:szCs w:val="24"/>
        </w:rPr>
      </w:pPr>
    </w:p>
    <w:p w14:paraId="72C06953" w14:textId="1CBC001F" w:rsidR="004237CB"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No ser</w:t>
      </w:r>
      <w:r w:rsidR="007E0095" w:rsidRPr="00B96EFB">
        <w:rPr>
          <w:rFonts w:ascii="Arial" w:hAnsi="Arial" w:cs="Arial"/>
          <w:sz w:val="24"/>
          <w:szCs w:val="24"/>
        </w:rPr>
        <w:t xml:space="preserve"> persona militante activa</w:t>
      </w:r>
      <w:r w:rsidRPr="00B96EFB">
        <w:rPr>
          <w:rFonts w:ascii="Arial" w:hAnsi="Arial" w:cs="Arial"/>
          <w:sz w:val="24"/>
          <w:szCs w:val="24"/>
        </w:rPr>
        <w:t xml:space="preserve"> de ningún partido político;</w:t>
      </w:r>
    </w:p>
    <w:p w14:paraId="49173664" w14:textId="77777777" w:rsidR="00B96EFB" w:rsidRPr="00B96EFB" w:rsidRDefault="00B96EFB" w:rsidP="00B96EFB">
      <w:pPr>
        <w:pStyle w:val="Prrafodelista"/>
        <w:spacing w:after="0" w:line="240" w:lineRule="auto"/>
        <w:ind w:left="0"/>
        <w:jc w:val="both"/>
        <w:rPr>
          <w:rFonts w:ascii="Arial" w:hAnsi="Arial" w:cs="Arial"/>
          <w:sz w:val="24"/>
          <w:szCs w:val="24"/>
        </w:rPr>
      </w:pPr>
    </w:p>
    <w:p w14:paraId="61EC5400" w14:textId="77777777" w:rsidR="007E0095" w:rsidRDefault="00427BFA"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Acreditar experiencia y/o conocimientos en la materia de transparencia, evaluación, fiscalización, rendición de cuentas y/o combate a la corrupción; y</w:t>
      </w:r>
    </w:p>
    <w:p w14:paraId="1A8E7E96" w14:textId="77777777" w:rsidR="00B96EFB" w:rsidRPr="00B96EFB" w:rsidRDefault="00B96EFB" w:rsidP="00B96EFB">
      <w:pPr>
        <w:pStyle w:val="Prrafodelista"/>
        <w:spacing w:after="0" w:line="240" w:lineRule="auto"/>
        <w:ind w:left="0"/>
        <w:jc w:val="both"/>
        <w:rPr>
          <w:rFonts w:ascii="Arial" w:hAnsi="Arial" w:cs="Arial"/>
          <w:sz w:val="24"/>
          <w:szCs w:val="24"/>
        </w:rPr>
      </w:pPr>
    </w:p>
    <w:p w14:paraId="13459225" w14:textId="66080081" w:rsidR="00427BFA" w:rsidRPr="00B96EFB" w:rsidRDefault="007E0095" w:rsidP="00B96EFB">
      <w:pPr>
        <w:pStyle w:val="Prrafodelista"/>
        <w:numPr>
          <w:ilvl w:val="0"/>
          <w:numId w:val="15"/>
        </w:numPr>
        <w:spacing w:after="0" w:line="240" w:lineRule="auto"/>
        <w:ind w:left="0" w:firstLine="0"/>
        <w:jc w:val="both"/>
        <w:rPr>
          <w:rFonts w:ascii="Arial" w:hAnsi="Arial" w:cs="Arial"/>
          <w:sz w:val="24"/>
          <w:szCs w:val="24"/>
        </w:rPr>
      </w:pPr>
      <w:r w:rsidRPr="00B96EFB">
        <w:rPr>
          <w:rFonts w:ascii="Arial" w:hAnsi="Arial" w:cs="Arial"/>
          <w:sz w:val="24"/>
          <w:szCs w:val="24"/>
        </w:rPr>
        <w:t>Presentar una exposición de motivos acompañada a su registro en la cual manifieste las razones, propósito y objetivos para participar en el Comité de Participación Social.</w:t>
      </w:r>
    </w:p>
    <w:p w14:paraId="366AB5E3" w14:textId="77777777" w:rsidR="00C57432" w:rsidRPr="00B96EFB" w:rsidRDefault="00C57432" w:rsidP="00B96EFB">
      <w:pPr>
        <w:spacing w:after="0" w:line="240" w:lineRule="auto"/>
        <w:jc w:val="both"/>
        <w:rPr>
          <w:rFonts w:ascii="Arial" w:hAnsi="Arial" w:cs="Arial"/>
          <w:b/>
        </w:rPr>
      </w:pPr>
    </w:p>
    <w:p w14:paraId="2322C993" w14:textId="078BE5D9" w:rsidR="00A50EAE" w:rsidRPr="00B96EFB" w:rsidRDefault="00551805" w:rsidP="00B96EFB">
      <w:pPr>
        <w:spacing w:after="0" w:line="240" w:lineRule="auto"/>
        <w:jc w:val="both"/>
        <w:rPr>
          <w:rFonts w:ascii="Arial" w:hAnsi="Arial" w:cs="Arial"/>
        </w:rPr>
      </w:pPr>
      <w:r w:rsidRPr="00B96EFB">
        <w:rPr>
          <w:rFonts w:ascii="Arial" w:hAnsi="Arial" w:cs="Arial"/>
          <w:b/>
        </w:rPr>
        <w:t>TERCERA</w:t>
      </w:r>
      <w:r w:rsidRPr="00B96EFB">
        <w:rPr>
          <w:rFonts w:ascii="Arial" w:hAnsi="Arial" w:cs="Arial"/>
        </w:rPr>
        <w:t xml:space="preserve">. </w:t>
      </w:r>
      <w:r w:rsidR="00DC223D" w:rsidRPr="00B96EFB">
        <w:rPr>
          <w:rFonts w:ascii="Arial" w:hAnsi="Arial" w:cs="Arial"/>
        </w:rPr>
        <w:t xml:space="preserve"> Para acreditar los requisitos</w:t>
      </w:r>
      <w:r w:rsidR="00610761" w:rsidRPr="00B96EFB">
        <w:rPr>
          <w:rFonts w:ascii="Arial" w:hAnsi="Arial" w:cs="Arial"/>
        </w:rPr>
        <w:t xml:space="preserve"> de elegibilidad que señala la B</w:t>
      </w:r>
      <w:r w:rsidR="00DC223D" w:rsidRPr="00B96EFB">
        <w:rPr>
          <w:rFonts w:ascii="Arial" w:hAnsi="Arial" w:cs="Arial"/>
        </w:rPr>
        <w:t>ase anterior, las personas aspirantes deberán presentar su solicitud y documento</w:t>
      </w:r>
      <w:r w:rsidR="0046752A" w:rsidRPr="00B96EFB">
        <w:rPr>
          <w:rFonts w:ascii="Arial" w:hAnsi="Arial" w:cs="Arial"/>
        </w:rPr>
        <w:t>s</w:t>
      </w:r>
      <w:r w:rsidR="000C2CD3" w:rsidRPr="00B96EFB">
        <w:rPr>
          <w:rFonts w:ascii="Arial" w:hAnsi="Arial" w:cs="Arial"/>
        </w:rPr>
        <w:t xml:space="preserve"> pertinentes señalados en la </w:t>
      </w:r>
      <w:r w:rsidR="000C2CD3" w:rsidRPr="00B96EFB">
        <w:rPr>
          <w:rFonts w:ascii="Arial" w:hAnsi="Arial" w:cs="Arial"/>
        </w:rPr>
        <w:lastRenderedPageBreak/>
        <w:t>Base S</w:t>
      </w:r>
      <w:r w:rsidR="00DC223D" w:rsidRPr="00B96EFB">
        <w:rPr>
          <w:rFonts w:ascii="Arial" w:hAnsi="Arial" w:cs="Arial"/>
        </w:rPr>
        <w:t xml:space="preserve">egunda para participar en el proceso, los cuales serán entregados </w:t>
      </w:r>
      <w:r w:rsidR="002813A4" w:rsidRPr="00B96EFB">
        <w:rPr>
          <w:rFonts w:ascii="Arial" w:hAnsi="Arial" w:cs="Arial"/>
        </w:rPr>
        <w:t>en la</w:t>
      </w:r>
      <w:r w:rsidR="00A50EAE" w:rsidRPr="00B96EFB">
        <w:rPr>
          <w:rFonts w:ascii="Arial" w:hAnsi="Arial" w:cs="Arial"/>
        </w:rPr>
        <w:t xml:space="preserve"> oficina de la Secretaría del Ayuntamiento</w:t>
      </w:r>
      <w:r w:rsidR="002813A4" w:rsidRPr="00B96EFB">
        <w:rPr>
          <w:rFonts w:ascii="Arial" w:hAnsi="Arial" w:cs="Arial"/>
        </w:rPr>
        <w:t xml:space="preserve">, 4 piso, </w:t>
      </w:r>
      <w:r w:rsidR="0046752A" w:rsidRPr="00B96EFB">
        <w:rPr>
          <w:rFonts w:ascii="Arial" w:hAnsi="Arial" w:cs="Arial"/>
        </w:rPr>
        <w:t>del</w:t>
      </w:r>
      <w:r w:rsidR="00FC7822" w:rsidRPr="00B96EFB">
        <w:rPr>
          <w:rFonts w:ascii="Arial" w:hAnsi="Arial" w:cs="Arial"/>
        </w:rPr>
        <w:t xml:space="preserve"> Centro Integral de Servicios Zapopan (CISZ), </w:t>
      </w:r>
      <w:r w:rsidR="000C2CD3" w:rsidRPr="00B96EFB">
        <w:rPr>
          <w:rFonts w:ascii="Arial" w:hAnsi="Arial" w:cs="Arial"/>
        </w:rPr>
        <w:t xml:space="preserve">sita </w:t>
      </w:r>
      <w:r w:rsidR="00FC7822" w:rsidRPr="00B96EFB">
        <w:rPr>
          <w:rFonts w:ascii="Arial" w:hAnsi="Arial" w:cs="Arial"/>
        </w:rPr>
        <w:t>en la Av. Prolongación Laureles 300. Col. Tepeyac, CP. 45150. Zapopan Jalisco</w:t>
      </w:r>
      <w:r w:rsidR="003734A4" w:rsidRPr="00B96EFB">
        <w:rPr>
          <w:rFonts w:ascii="Arial" w:hAnsi="Arial" w:cs="Arial"/>
        </w:rPr>
        <w:t xml:space="preserve">, del día </w:t>
      </w:r>
      <w:r w:rsidR="00C57432" w:rsidRPr="00B96EFB">
        <w:rPr>
          <w:rFonts w:ascii="Arial" w:hAnsi="Arial" w:cs="Arial"/>
        </w:rPr>
        <w:t>17 de Noviembre  de 2021</w:t>
      </w:r>
      <w:r w:rsidR="001F6B4F" w:rsidRPr="00B96EFB">
        <w:rPr>
          <w:rFonts w:ascii="Arial" w:hAnsi="Arial" w:cs="Arial"/>
        </w:rPr>
        <w:t xml:space="preserve"> al </w:t>
      </w:r>
      <w:r w:rsidR="00C57432" w:rsidRPr="00B96EFB">
        <w:rPr>
          <w:rFonts w:ascii="Arial" w:hAnsi="Arial" w:cs="Arial"/>
        </w:rPr>
        <w:t>14 de Diciembre de 2021</w:t>
      </w:r>
      <w:r w:rsidR="00A50EAE" w:rsidRPr="00B96EFB">
        <w:rPr>
          <w:rFonts w:ascii="Arial" w:hAnsi="Arial" w:cs="Arial"/>
        </w:rPr>
        <w:t>, de lunes a viernes de las 9:00 a las 15:00 horas, acompañando un expediente impreso que incluirá los siguientes documentos:</w:t>
      </w:r>
    </w:p>
    <w:p w14:paraId="1CFD7539" w14:textId="77777777" w:rsidR="00C57432" w:rsidRPr="00B96EFB" w:rsidRDefault="00C57432" w:rsidP="00B96EFB">
      <w:pPr>
        <w:spacing w:after="0" w:line="240" w:lineRule="auto"/>
        <w:jc w:val="both"/>
        <w:rPr>
          <w:rFonts w:ascii="Arial" w:hAnsi="Arial" w:cs="Arial"/>
        </w:rPr>
      </w:pPr>
    </w:p>
    <w:p w14:paraId="48153423" w14:textId="66FB6236" w:rsidR="00427BFA" w:rsidRDefault="00A50EAE" w:rsidP="00B96EFB">
      <w:pPr>
        <w:pStyle w:val="Prrafodelista"/>
        <w:numPr>
          <w:ilvl w:val="0"/>
          <w:numId w:val="16"/>
        </w:numPr>
        <w:spacing w:after="0" w:line="240" w:lineRule="auto"/>
        <w:ind w:left="0" w:firstLine="0"/>
        <w:jc w:val="both"/>
        <w:rPr>
          <w:rFonts w:ascii="Arial" w:hAnsi="Arial" w:cs="Arial"/>
          <w:sz w:val="24"/>
          <w:szCs w:val="24"/>
        </w:rPr>
      </w:pPr>
      <w:r w:rsidRPr="00B96EFB">
        <w:rPr>
          <w:rFonts w:ascii="Arial" w:hAnsi="Arial" w:cs="Arial"/>
          <w:sz w:val="24"/>
          <w:szCs w:val="24"/>
        </w:rPr>
        <w:t>Acta de nacimiento certificada expedida por el Registro Civil, en original, y constancia de no antecedentes penales con un máxim</w:t>
      </w:r>
      <w:r w:rsidR="007732E9" w:rsidRPr="00B96EFB">
        <w:rPr>
          <w:rFonts w:ascii="Arial" w:hAnsi="Arial" w:cs="Arial"/>
          <w:sz w:val="24"/>
          <w:szCs w:val="24"/>
        </w:rPr>
        <w:t>o de 3 tres meses de expedición,</w:t>
      </w:r>
      <w:r w:rsidRPr="00B96EFB">
        <w:rPr>
          <w:rFonts w:ascii="Arial" w:hAnsi="Arial" w:cs="Arial"/>
          <w:sz w:val="24"/>
          <w:szCs w:val="24"/>
        </w:rPr>
        <w:t xml:space="preserve"> para efecto de acreditar los numerales I y III de la Base Segunda. </w:t>
      </w:r>
    </w:p>
    <w:p w14:paraId="679AF551" w14:textId="77777777" w:rsidR="00B96EFB" w:rsidRPr="00B96EFB" w:rsidRDefault="00B96EFB" w:rsidP="00B96EFB">
      <w:pPr>
        <w:pStyle w:val="Prrafodelista"/>
        <w:spacing w:after="0" w:line="240" w:lineRule="auto"/>
        <w:ind w:left="0"/>
        <w:jc w:val="both"/>
        <w:rPr>
          <w:rFonts w:ascii="Arial" w:hAnsi="Arial" w:cs="Arial"/>
          <w:sz w:val="24"/>
          <w:szCs w:val="24"/>
        </w:rPr>
      </w:pPr>
    </w:p>
    <w:p w14:paraId="7DB9FB71" w14:textId="62F0237F" w:rsidR="00370B5A" w:rsidRDefault="00370B5A" w:rsidP="00B96EFB">
      <w:pPr>
        <w:pStyle w:val="Prrafodelista"/>
        <w:numPr>
          <w:ilvl w:val="0"/>
          <w:numId w:val="16"/>
        </w:numPr>
        <w:spacing w:after="0" w:line="240" w:lineRule="auto"/>
        <w:ind w:left="0" w:firstLine="0"/>
        <w:jc w:val="both"/>
        <w:rPr>
          <w:rFonts w:ascii="Arial" w:hAnsi="Arial" w:cs="Arial"/>
          <w:sz w:val="24"/>
          <w:szCs w:val="24"/>
        </w:rPr>
      </w:pPr>
      <w:r w:rsidRPr="00B96EFB">
        <w:rPr>
          <w:rFonts w:ascii="Arial" w:hAnsi="Arial" w:cs="Arial"/>
          <w:sz w:val="24"/>
          <w:szCs w:val="24"/>
        </w:rPr>
        <w:t xml:space="preserve">Copia simple de la credencial de elector o pasaporte vigente. </w:t>
      </w:r>
    </w:p>
    <w:p w14:paraId="3EC20070" w14:textId="77777777" w:rsidR="00B96EFB" w:rsidRPr="00B96EFB" w:rsidRDefault="00B96EFB" w:rsidP="00B96EFB">
      <w:pPr>
        <w:pStyle w:val="Prrafodelista"/>
        <w:spacing w:after="0" w:line="240" w:lineRule="auto"/>
        <w:ind w:left="0"/>
        <w:jc w:val="both"/>
        <w:rPr>
          <w:rFonts w:ascii="Arial" w:hAnsi="Arial" w:cs="Arial"/>
          <w:sz w:val="24"/>
          <w:szCs w:val="24"/>
        </w:rPr>
      </w:pPr>
    </w:p>
    <w:p w14:paraId="12142720" w14:textId="35074504" w:rsidR="004B5B4A" w:rsidRDefault="007732E9" w:rsidP="00B96EFB">
      <w:pPr>
        <w:pStyle w:val="Prrafodelista"/>
        <w:numPr>
          <w:ilvl w:val="0"/>
          <w:numId w:val="16"/>
        </w:numPr>
        <w:spacing w:after="0" w:line="240" w:lineRule="auto"/>
        <w:ind w:left="0" w:firstLine="0"/>
        <w:jc w:val="both"/>
        <w:rPr>
          <w:rFonts w:ascii="Arial" w:hAnsi="Arial" w:cs="Arial"/>
          <w:sz w:val="24"/>
          <w:szCs w:val="24"/>
        </w:rPr>
      </w:pPr>
      <w:r w:rsidRPr="00B96EFB">
        <w:rPr>
          <w:rFonts w:ascii="Arial" w:hAnsi="Arial" w:cs="Arial"/>
          <w:sz w:val="24"/>
          <w:szCs w:val="24"/>
        </w:rPr>
        <w:t>D</w:t>
      </w:r>
      <w:r w:rsidR="004B5B4A" w:rsidRPr="00B96EFB">
        <w:rPr>
          <w:rFonts w:ascii="Arial" w:hAnsi="Arial" w:cs="Arial"/>
          <w:sz w:val="24"/>
          <w:szCs w:val="24"/>
        </w:rPr>
        <w:t xml:space="preserve">omicilio </w:t>
      </w:r>
      <w:r w:rsidRPr="00B96EFB">
        <w:rPr>
          <w:rFonts w:ascii="Arial" w:hAnsi="Arial" w:cs="Arial"/>
          <w:sz w:val="24"/>
          <w:szCs w:val="24"/>
        </w:rPr>
        <w:t xml:space="preserve">(comprobante </w:t>
      </w:r>
      <w:r w:rsidR="004B5B4A" w:rsidRPr="00B96EFB">
        <w:rPr>
          <w:rFonts w:ascii="Arial" w:hAnsi="Arial" w:cs="Arial"/>
          <w:sz w:val="24"/>
          <w:szCs w:val="24"/>
        </w:rPr>
        <w:t>no mayor a dos meses de expedici</w:t>
      </w:r>
      <w:r w:rsidRPr="00B96EFB">
        <w:rPr>
          <w:rFonts w:ascii="Arial" w:hAnsi="Arial" w:cs="Arial"/>
          <w:sz w:val="24"/>
          <w:szCs w:val="24"/>
        </w:rPr>
        <w:t>ón),</w:t>
      </w:r>
      <w:r w:rsidR="004B5B4A" w:rsidRPr="00B96EFB">
        <w:rPr>
          <w:rFonts w:ascii="Arial" w:hAnsi="Arial" w:cs="Arial"/>
          <w:sz w:val="24"/>
          <w:szCs w:val="24"/>
        </w:rPr>
        <w:t xml:space="preserve"> tel</w:t>
      </w:r>
      <w:r w:rsidRPr="00B96EFB">
        <w:rPr>
          <w:rFonts w:ascii="Arial" w:hAnsi="Arial" w:cs="Arial"/>
          <w:sz w:val="24"/>
          <w:szCs w:val="24"/>
        </w:rPr>
        <w:t xml:space="preserve">éfonos </w:t>
      </w:r>
      <w:r w:rsidR="004B5B4A" w:rsidRPr="00B96EFB">
        <w:rPr>
          <w:rFonts w:ascii="Arial" w:hAnsi="Arial" w:cs="Arial"/>
          <w:sz w:val="24"/>
          <w:szCs w:val="24"/>
        </w:rPr>
        <w:t>y correo electr</w:t>
      </w:r>
      <w:r w:rsidR="00EC70B5" w:rsidRPr="00B96EFB">
        <w:rPr>
          <w:rFonts w:ascii="Arial" w:hAnsi="Arial" w:cs="Arial"/>
          <w:sz w:val="24"/>
          <w:szCs w:val="24"/>
        </w:rPr>
        <w:t>ónico</w:t>
      </w:r>
      <w:r w:rsidRPr="00B96EFB">
        <w:rPr>
          <w:rFonts w:ascii="Arial" w:hAnsi="Arial" w:cs="Arial"/>
          <w:sz w:val="24"/>
          <w:szCs w:val="24"/>
        </w:rPr>
        <w:t xml:space="preserve">, de contacto, ello </w:t>
      </w:r>
      <w:r w:rsidR="00EC70B5" w:rsidRPr="00B96EFB">
        <w:rPr>
          <w:rFonts w:ascii="Arial" w:hAnsi="Arial" w:cs="Arial"/>
          <w:sz w:val="24"/>
          <w:szCs w:val="24"/>
        </w:rPr>
        <w:t>para acreditar lo dispuesto en el numeral I de la Base Segunda.</w:t>
      </w:r>
    </w:p>
    <w:p w14:paraId="5B936318" w14:textId="77777777" w:rsidR="00B96EFB" w:rsidRPr="00B96EFB" w:rsidRDefault="00B96EFB" w:rsidP="00B96EFB">
      <w:pPr>
        <w:pStyle w:val="Prrafodelista"/>
        <w:spacing w:after="0" w:line="240" w:lineRule="auto"/>
        <w:ind w:left="0"/>
        <w:jc w:val="both"/>
        <w:rPr>
          <w:rFonts w:ascii="Arial" w:hAnsi="Arial" w:cs="Arial"/>
          <w:sz w:val="24"/>
          <w:szCs w:val="24"/>
        </w:rPr>
      </w:pPr>
    </w:p>
    <w:p w14:paraId="09C2D813" w14:textId="2FD0650E" w:rsidR="00A50EAE" w:rsidRDefault="00A50EAE" w:rsidP="00B96EFB">
      <w:pPr>
        <w:pStyle w:val="Prrafodelista"/>
        <w:numPr>
          <w:ilvl w:val="0"/>
          <w:numId w:val="16"/>
        </w:numPr>
        <w:spacing w:after="0" w:line="240" w:lineRule="auto"/>
        <w:ind w:left="0" w:firstLine="0"/>
        <w:jc w:val="both"/>
        <w:rPr>
          <w:rFonts w:ascii="Arial" w:hAnsi="Arial" w:cs="Arial"/>
          <w:sz w:val="24"/>
          <w:szCs w:val="24"/>
        </w:rPr>
      </w:pPr>
      <w:r w:rsidRPr="00B96EFB">
        <w:rPr>
          <w:rFonts w:ascii="Arial" w:hAnsi="Arial" w:cs="Arial"/>
          <w:sz w:val="24"/>
          <w:szCs w:val="24"/>
        </w:rPr>
        <w:t>Carta con</w:t>
      </w:r>
      <w:r w:rsidR="00AF79F3" w:rsidRPr="00B96EFB">
        <w:rPr>
          <w:rFonts w:ascii="Arial" w:hAnsi="Arial" w:cs="Arial"/>
          <w:sz w:val="24"/>
          <w:szCs w:val="24"/>
        </w:rPr>
        <w:t xml:space="preserve"> firma autógrafa de declaración</w:t>
      </w:r>
      <w:r w:rsidRPr="00B96EFB">
        <w:rPr>
          <w:rFonts w:ascii="Arial" w:hAnsi="Arial" w:cs="Arial"/>
          <w:sz w:val="24"/>
          <w:szCs w:val="24"/>
        </w:rPr>
        <w:t>, bajo protesta de decir verdad, en la que manifieste que no se encuentra en ninguno de los supuestos de impedimento</w:t>
      </w:r>
      <w:r w:rsidR="00370B5A" w:rsidRPr="00B96EFB">
        <w:rPr>
          <w:rFonts w:ascii="Arial" w:hAnsi="Arial" w:cs="Arial"/>
          <w:sz w:val="24"/>
          <w:szCs w:val="24"/>
        </w:rPr>
        <w:t>, descritos</w:t>
      </w:r>
      <w:r w:rsidR="00F929E7" w:rsidRPr="00B96EFB">
        <w:rPr>
          <w:rFonts w:ascii="Arial" w:hAnsi="Arial" w:cs="Arial"/>
          <w:sz w:val="24"/>
          <w:szCs w:val="24"/>
        </w:rPr>
        <w:t xml:space="preserve"> en los numerales II, IV, V y V</w:t>
      </w:r>
      <w:r w:rsidRPr="00B96EFB">
        <w:rPr>
          <w:rFonts w:ascii="Arial" w:hAnsi="Arial" w:cs="Arial"/>
          <w:sz w:val="24"/>
          <w:szCs w:val="24"/>
        </w:rPr>
        <w:t>I de la Base Segunda.</w:t>
      </w:r>
    </w:p>
    <w:p w14:paraId="3397A4A0" w14:textId="77777777" w:rsidR="00B96EFB" w:rsidRPr="00B96EFB" w:rsidRDefault="00B96EFB" w:rsidP="00B96EFB">
      <w:pPr>
        <w:pStyle w:val="Prrafodelista"/>
        <w:spacing w:after="0" w:line="240" w:lineRule="auto"/>
        <w:ind w:left="0"/>
        <w:jc w:val="both"/>
        <w:rPr>
          <w:rFonts w:ascii="Arial" w:hAnsi="Arial" w:cs="Arial"/>
          <w:sz w:val="24"/>
          <w:szCs w:val="24"/>
        </w:rPr>
      </w:pPr>
    </w:p>
    <w:p w14:paraId="61816A75" w14:textId="23E297FF" w:rsidR="00A50EAE" w:rsidRDefault="00A50EAE" w:rsidP="00B96EFB">
      <w:pPr>
        <w:pStyle w:val="Prrafodelista"/>
        <w:numPr>
          <w:ilvl w:val="0"/>
          <w:numId w:val="16"/>
        </w:numPr>
        <w:spacing w:after="0" w:line="240" w:lineRule="auto"/>
        <w:ind w:left="0" w:firstLine="0"/>
        <w:jc w:val="both"/>
        <w:rPr>
          <w:rFonts w:ascii="Arial" w:hAnsi="Arial" w:cs="Arial"/>
          <w:sz w:val="24"/>
          <w:szCs w:val="24"/>
        </w:rPr>
      </w:pPr>
      <w:r w:rsidRPr="00B96EFB">
        <w:rPr>
          <w:rFonts w:ascii="Arial" w:hAnsi="Arial" w:cs="Arial"/>
          <w:i/>
          <w:sz w:val="24"/>
          <w:szCs w:val="24"/>
        </w:rPr>
        <w:t>Currículum Vitae</w:t>
      </w:r>
      <w:r w:rsidR="0087182A" w:rsidRPr="00B96EFB">
        <w:rPr>
          <w:rFonts w:ascii="Arial" w:hAnsi="Arial" w:cs="Arial"/>
          <w:sz w:val="24"/>
          <w:szCs w:val="24"/>
        </w:rPr>
        <w:t>, en el que exponga su experiencia en la materia, acompañado del</w:t>
      </w:r>
      <w:r w:rsidRPr="00B96EFB">
        <w:rPr>
          <w:rFonts w:ascii="Arial" w:hAnsi="Arial" w:cs="Arial"/>
          <w:sz w:val="24"/>
          <w:szCs w:val="24"/>
        </w:rPr>
        <w:t xml:space="preserve"> </w:t>
      </w:r>
      <w:r w:rsidR="0087182A" w:rsidRPr="00B96EFB">
        <w:rPr>
          <w:rFonts w:ascii="Arial" w:hAnsi="Arial" w:cs="Arial"/>
          <w:sz w:val="24"/>
          <w:szCs w:val="24"/>
        </w:rPr>
        <w:t xml:space="preserve">soporte documental con el que acredite </w:t>
      </w:r>
      <w:r w:rsidRPr="00B96EFB">
        <w:rPr>
          <w:rFonts w:ascii="Arial" w:hAnsi="Arial" w:cs="Arial"/>
          <w:sz w:val="24"/>
          <w:szCs w:val="24"/>
        </w:rPr>
        <w:t xml:space="preserve">contar </w:t>
      </w:r>
      <w:r w:rsidR="0087182A" w:rsidRPr="00B96EFB">
        <w:rPr>
          <w:rFonts w:ascii="Arial" w:hAnsi="Arial" w:cs="Arial"/>
          <w:sz w:val="24"/>
          <w:szCs w:val="24"/>
        </w:rPr>
        <w:t xml:space="preserve">con experiencia comprobable en las áreas de transparencia, evaluación, fiscalización, rendición de cuentas y/o combate a la </w:t>
      </w:r>
      <w:r w:rsidR="007732E9" w:rsidRPr="00B96EFB">
        <w:rPr>
          <w:rFonts w:ascii="Arial" w:hAnsi="Arial" w:cs="Arial"/>
          <w:sz w:val="24"/>
          <w:szCs w:val="24"/>
        </w:rPr>
        <w:t>corrupción;</w:t>
      </w:r>
      <w:r w:rsidR="0087182A" w:rsidRPr="00B96EFB">
        <w:rPr>
          <w:rFonts w:ascii="Arial" w:hAnsi="Arial" w:cs="Arial"/>
          <w:sz w:val="24"/>
          <w:szCs w:val="24"/>
        </w:rPr>
        <w:t xml:space="preserve"> ello para efecto de acreditar el numeral VII de la Base Segunda. El </w:t>
      </w:r>
      <w:r w:rsidR="0087182A" w:rsidRPr="00B96EFB">
        <w:rPr>
          <w:rFonts w:ascii="Arial" w:hAnsi="Arial" w:cs="Arial"/>
          <w:i/>
          <w:sz w:val="24"/>
          <w:szCs w:val="24"/>
        </w:rPr>
        <w:t>Currículum Vitae</w:t>
      </w:r>
      <w:r w:rsidR="0087182A" w:rsidRPr="00B96EFB">
        <w:rPr>
          <w:rFonts w:ascii="Arial" w:hAnsi="Arial" w:cs="Arial"/>
          <w:sz w:val="24"/>
          <w:szCs w:val="24"/>
        </w:rPr>
        <w:t xml:space="preserve">, deberá contar con la aceptación de su publicidad, por lo que no deberá contener datos personales sensibles, toda vez será de naturaleza pública como parte del proceso. </w:t>
      </w:r>
    </w:p>
    <w:p w14:paraId="404D68CF" w14:textId="77777777" w:rsidR="00B96EFB" w:rsidRPr="00B96EFB" w:rsidRDefault="00B96EFB" w:rsidP="00B96EFB">
      <w:pPr>
        <w:pStyle w:val="Prrafodelista"/>
        <w:spacing w:after="0" w:line="240" w:lineRule="auto"/>
        <w:ind w:left="0"/>
        <w:jc w:val="both"/>
        <w:rPr>
          <w:rFonts w:ascii="Arial" w:hAnsi="Arial" w:cs="Arial"/>
          <w:sz w:val="24"/>
          <w:szCs w:val="24"/>
        </w:rPr>
      </w:pPr>
    </w:p>
    <w:p w14:paraId="459A09AB" w14:textId="0F5A1A3C" w:rsidR="0087182A" w:rsidRPr="00B96EFB" w:rsidRDefault="00873962" w:rsidP="00B96EFB">
      <w:pPr>
        <w:pStyle w:val="Prrafodelista"/>
        <w:numPr>
          <w:ilvl w:val="0"/>
          <w:numId w:val="16"/>
        </w:numPr>
        <w:spacing w:after="0" w:line="240" w:lineRule="auto"/>
        <w:ind w:left="0" w:firstLine="0"/>
        <w:jc w:val="both"/>
        <w:rPr>
          <w:rFonts w:ascii="Arial" w:hAnsi="Arial" w:cs="Arial"/>
          <w:sz w:val="24"/>
          <w:szCs w:val="24"/>
        </w:rPr>
      </w:pPr>
      <w:r w:rsidRPr="00B96EFB">
        <w:rPr>
          <w:rFonts w:ascii="Arial" w:hAnsi="Arial" w:cs="Arial"/>
          <w:sz w:val="24"/>
          <w:szCs w:val="24"/>
        </w:rPr>
        <w:t>Carta de exposición de motivos</w:t>
      </w:r>
      <w:r w:rsidR="00D716D3" w:rsidRPr="00B96EFB">
        <w:rPr>
          <w:rFonts w:ascii="Arial" w:hAnsi="Arial" w:cs="Arial"/>
          <w:sz w:val="24"/>
          <w:szCs w:val="24"/>
        </w:rPr>
        <w:t xml:space="preserve"> </w:t>
      </w:r>
      <w:r w:rsidR="007732E9" w:rsidRPr="00B96EFB">
        <w:rPr>
          <w:rFonts w:ascii="Arial" w:hAnsi="Arial" w:cs="Arial"/>
          <w:sz w:val="24"/>
          <w:szCs w:val="24"/>
        </w:rPr>
        <w:t>(L</w:t>
      </w:r>
      <w:r w:rsidR="00D716D3" w:rsidRPr="00B96EFB">
        <w:rPr>
          <w:rFonts w:ascii="Arial" w:hAnsi="Arial" w:cs="Arial"/>
          <w:sz w:val="24"/>
          <w:szCs w:val="24"/>
        </w:rPr>
        <w:t>etra Arial, tamaño 12) en la que exprese su idoneidad para ocupar el cargo</w:t>
      </w:r>
      <w:r w:rsidRPr="00B96EFB">
        <w:rPr>
          <w:rFonts w:ascii="Arial" w:hAnsi="Arial" w:cs="Arial"/>
          <w:sz w:val="24"/>
          <w:szCs w:val="24"/>
        </w:rPr>
        <w:t xml:space="preserve">, </w:t>
      </w:r>
      <w:r w:rsidR="005A0F80" w:rsidRPr="00B96EFB">
        <w:rPr>
          <w:rFonts w:ascii="Arial" w:hAnsi="Arial" w:cs="Arial"/>
          <w:sz w:val="24"/>
          <w:szCs w:val="24"/>
        </w:rPr>
        <w:t>y en la cual establezca</w:t>
      </w:r>
      <w:r w:rsidRPr="00B96EFB">
        <w:rPr>
          <w:rFonts w:ascii="Arial" w:hAnsi="Arial" w:cs="Arial"/>
          <w:sz w:val="24"/>
          <w:szCs w:val="24"/>
        </w:rPr>
        <w:t xml:space="preserve"> las razones, propósito y objetivos e</w:t>
      </w:r>
      <w:r w:rsidR="00370B5A" w:rsidRPr="00B96EFB">
        <w:rPr>
          <w:rFonts w:ascii="Arial" w:hAnsi="Arial" w:cs="Arial"/>
          <w:sz w:val="24"/>
          <w:szCs w:val="24"/>
        </w:rPr>
        <w:t xml:space="preserve">n los que manifieste el interés </w:t>
      </w:r>
      <w:r w:rsidRPr="00B96EFB">
        <w:rPr>
          <w:rFonts w:ascii="Arial" w:hAnsi="Arial" w:cs="Arial"/>
          <w:sz w:val="24"/>
          <w:szCs w:val="24"/>
        </w:rPr>
        <w:t>para su participación como aspirante a la candidatura de</w:t>
      </w:r>
      <w:r w:rsidR="005E4C12" w:rsidRPr="00B96EFB">
        <w:rPr>
          <w:rFonts w:ascii="Arial" w:hAnsi="Arial" w:cs="Arial"/>
          <w:sz w:val="24"/>
          <w:szCs w:val="24"/>
        </w:rPr>
        <w:t xml:space="preserve"> la</w:t>
      </w:r>
      <w:r w:rsidRPr="00B96EFB">
        <w:rPr>
          <w:rFonts w:ascii="Arial" w:hAnsi="Arial" w:cs="Arial"/>
          <w:sz w:val="24"/>
          <w:szCs w:val="24"/>
        </w:rPr>
        <w:t xml:space="preserve"> integración d</w:t>
      </w:r>
      <w:r w:rsidR="00B34AC3" w:rsidRPr="00B96EFB">
        <w:rPr>
          <w:rFonts w:ascii="Arial" w:hAnsi="Arial" w:cs="Arial"/>
          <w:sz w:val="24"/>
          <w:szCs w:val="24"/>
        </w:rPr>
        <w:t>el Comité.</w:t>
      </w:r>
    </w:p>
    <w:p w14:paraId="28796346" w14:textId="77777777" w:rsidR="008350DB" w:rsidRPr="00B96EFB" w:rsidRDefault="008350DB" w:rsidP="00B96EFB">
      <w:pPr>
        <w:pStyle w:val="Sinespaciado"/>
        <w:rPr>
          <w:rFonts w:ascii="Arial" w:hAnsi="Arial" w:cs="Arial"/>
          <w:lang w:val="es-MX"/>
        </w:rPr>
      </w:pPr>
    </w:p>
    <w:p w14:paraId="417B00A3" w14:textId="3AA7FF63" w:rsidR="002B36E3" w:rsidRPr="00B96EFB" w:rsidRDefault="002B36E3" w:rsidP="00B96EFB">
      <w:pPr>
        <w:spacing w:after="0" w:line="240" w:lineRule="auto"/>
        <w:jc w:val="center"/>
        <w:rPr>
          <w:rFonts w:ascii="Arial" w:hAnsi="Arial" w:cs="Arial"/>
          <w:b/>
        </w:rPr>
      </w:pPr>
      <w:r w:rsidRPr="00B96EFB">
        <w:rPr>
          <w:rFonts w:ascii="Arial" w:hAnsi="Arial" w:cs="Arial"/>
          <w:b/>
        </w:rPr>
        <w:t>SECCIÓN II</w:t>
      </w:r>
    </w:p>
    <w:p w14:paraId="54E19972" w14:textId="16BC7DB7" w:rsidR="002B36E3" w:rsidRPr="00B96EFB" w:rsidRDefault="002B36E3" w:rsidP="00B96EFB">
      <w:pPr>
        <w:spacing w:after="0" w:line="240" w:lineRule="auto"/>
        <w:jc w:val="center"/>
        <w:rPr>
          <w:rFonts w:ascii="Arial" w:hAnsi="Arial" w:cs="Arial"/>
          <w:b/>
        </w:rPr>
      </w:pPr>
      <w:r w:rsidRPr="00B96EFB">
        <w:rPr>
          <w:rFonts w:ascii="Arial" w:hAnsi="Arial" w:cs="Arial"/>
          <w:b/>
        </w:rPr>
        <w:t>DEL REGISTRO</w:t>
      </w:r>
      <w:r w:rsidR="000716FD" w:rsidRPr="00B96EFB">
        <w:rPr>
          <w:rFonts w:ascii="Arial" w:hAnsi="Arial" w:cs="Arial"/>
          <w:b/>
        </w:rPr>
        <w:t xml:space="preserve"> Y EVALUACIÓN</w:t>
      </w:r>
      <w:r w:rsidRPr="00B96EFB">
        <w:rPr>
          <w:rFonts w:ascii="Arial" w:hAnsi="Arial" w:cs="Arial"/>
          <w:b/>
        </w:rPr>
        <w:t xml:space="preserve"> DE ASPIRANTES</w:t>
      </w:r>
    </w:p>
    <w:p w14:paraId="4286D8CF" w14:textId="77777777" w:rsidR="00C57432" w:rsidRPr="00B96EFB" w:rsidRDefault="00C57432" w:rsidP="00B96EFB">
      <w:pPr>
        <w:spacing w:after="0" w:line="240" w:lineRule="auto"/>
        <w:jc w:val="center"/>
        <w:rPr>
          <w:rFonts w:ascii="Arial" w:hAnsi="Arial" w:cs="Arial"/>
          <w:b/>
        </w:rPr>
      </w:pPr>
    </w:p>
    <w:p w14:paraId="06D329DE" w14:textId="0DECBA2A" w:rsidR="00427BFA" w:rsidRPr="00B96EFB" w:rsidRDefault="00D716D3" w:rsidP="00B96EFB">
      <w:pPr>
        <w:spacing w:after="0" w:line="240" w:lineRule="auto"/>
        <w:jc w:val="both"/>
        <w:rPr>
          <w:rFonts w:ascii="Arial" w:hAnsi="Arial" w:cs="Arial"/>
        </w:rPr>
      </w:pPr>
      <w:r w:rsidRPr="00B96EFB">
        <w:rPr>
          <w:rFonts w:ascii="Arial" w:hAnsi="Arial" w:cs="Arial"/>
          <w:b/>
        </w:rPr>
        <w:t xml:space="preserve">CUARTA. </w:t>
      </w:r>
      <w:r w:rsidR="002B36E3" w:rsidRPr="00B96EFB">
        <w:rPr>
          <w:rFonts w:ascii="Arial" w:hAnsi="Arial" w:cs="Arial"/>
        </w:rPr>
        <w:t xml:space="preserve">Las y los aspirantes deberán presentar su solicitud y documentos pertinentes para acreditar los requisitos de elegibilidad que señalan las Bases Segunda y Tercera para participar en el proceso, siendo la </w:t>
      </w:r>
      <w:r w:rsidR="00A46803" w:rsidRPr="00B96EFB">
        <w:rPr>
          <w:rFonts w:ascii="Arial" w:hAnsi="Arial" w:cs="Arial"/>
        </w:rPr>
        <w:t xml:space="preserve">Comisión Colegiada y Permanente de Transparencia y Acceso a la Información Pública y Mejoramiento de la Función Pública del Municipio, </w:t>
      </w:r>
      <w:r w:rsidR="002B36E3" w:rsidRPr="00B96EFB">
        <w:rPr>
          <w:rFonts w:ascii="Arial" w:hAnsi="Arial" w:cs="Arial"/>
        </w:rPr>
        <w:t>quien verifique que se cumplan los requisitos establecidos en la presente</w:t>
      </w:r>
      <w:r w:rsidR="00A46803" w:rsidRPr="00B96EFB">
        <w:rPr>
          <w:rFonts w:ascii="Arial" w:hAnsi="Arial" w:cs="Arial"/>
        </w:rPr>
        <w:t xml:space="preserve"> Convocatoria</w:t>
      </w:r>
      <w:r w:rsidR="002B36E3" w:rsidRPr="00B96EFB">
        <w:rPr>
          <w:rFonts w:ascii="Arial" w:hAnsi="Arial" w:cs="Arial"/>
        </w:rPr>
        <w:t xml:space="preserve"> para integrar el Comité de Participación Social, de conformidad con lo previsto en la fracción II, IV y V del artículo 21 del Reglamento del Sistema Municipal Anticorrupción del Municipio de Zapopan, Jalisco</w:t>
      </w:r>
      <w:r w:rsidR="00915495" w:rsidRPr="00B96EFB">
        <w:rPr>
          <w:rFonts w:ascii="Arial" w:hAnsi="Arial" w:cs="Arial"/>
        </w:rPr>
        <w:t>, procurando que prevalezca la equidad de género</w:t>
      </w:r>
      <w:r w:rsidR="002B36E3" w:rsidRPr="00B96EFB">
        <w:rPr>
          <w:rFonts w:ascii="Arial" w:hAnsi="Arial" w:cs="Arial"/>
        </w:rPr>
        <w:t>.</w:t>
      </w:r>
    </w:p>
    <w:p w14:paraId="4DAE9BD3" w14:textId="77777777" w:rsidR="006B4014" w:rsidRPr="00B96EFB" w:rsidRDefault="006B4014" w:rsidP="00B96EFB">
      <w:pPr>
        <w:pStyle w:val="Sinespaciado"/>
        <w:rPr>
          <w:rFonts w:ascii="Arial" w:hAnsi="Arial" w:cs="Arial"/>
        </w:rPr>
      </w:pPr>
    </w:p>
    <w:p w14:paraId="246E7444" w14:textId="3DAE2DCB" w:rsidR="00427BFA" w:rsidRPr="00B96EFB" w:rsidRDefault="00915495" w:rsidP="00B96EFB">
      <w:pPr>
        <w:spacing w:after="0" w:line="240" w:lineRule="auto"/>
        <w:jc w:val="center"/>
        <w:rPr>
          <w:rFonts w:ascii="Arial" w:hAnsi="Arial" w:cs="Arial"/>
          <w:b/>
        </w:rPr>
      </w:pPr>
      <w:r w:rsidRPr="00B96EFB">
        <w:rPr>
          <w:rFonts w:ascii="Arial" w:hAnsi="Arial" w:cs="Arial"/>
          <w:b/>
        </w:rPr>
        <w:t>SECCIÓN III</w:t>
      </w:r>
    </w:p>
    <w:p w14:paraId="7BBAED31" w14:textId="75634D09" w:rsidR="00915495" w:rsidRPr="00B96EFB" w:rsidRDefault="00915495" w:rsidP="00B96EFB">
      <w:pPr>
        <w:spacing w:after="0" w:line="240" w:lineRule="auto"/>
        <w:jc w:val="center"/>
        <w:rPr>
          <w:rFonts w:ascii="Arial" w:hAnsi="Arial" w:cs="Arial"/>
          <w:b/>
        </w:rPr>
      </w:pPr>
      <w:r w:rsidRPr="00B96EFB">
        <w:rPr>
          <w:rFonts w:ascii="Arial" w:hAnsi="Arial" w:cs="Arial"/>
          <w:b/>
        </w:rPr>
        <w:t>METODOLOGÍA, PLAZOS Y CRITERIOS DE SELECCIÓN</w:t>
      </w:r>
    </w:p>
    <w:p w14:paraId="4A385384" w14:textId="77777777" w:rsidR="00C57432" w:rsidRPr="00B96EFB" w:rsidRDefault="00C57432" w:rsidP="00B96EFB">
      <w:pPr>
        <w:spacing w:after="0" w:line="240" w:lineRule="auto"/>
        <w:jc w:val="center"/>
        <w:rPr>
          <w:rFonts w:ascii="Arial" w:hAnsi="Arial" w:cs="Arial"/>
          <w:b/>
        </w:rPr>
      </w:pPr>
    </w:p>
    <w:p w14:paraId="12F0DF2B" w14:textId="78CDC881" w:rsidR="00915495" w:rsidRPr="00B96EFB" w:rsidRDefault="00915495" w:rsidP="00B96EFB">
      <w:pPr>
        <w:spacing w:after="0" w:line="240" w:lineRule="auto"/>
        <w:jc w:val="both"/>
        <w:rPr>
          <w:rFonts w:ascii="Arial" w:hAnsi="Arial" w:cs="Arial"/>
          <w:b/>
        </w:rPr>
      </w:pPr>
      <w:r w:rsidRPr="00B96EFB">
        <w:rPr>
          <w:rFonts w:ascii="Arial" w:hAnsi="Arial" w:cs="Arial"/>
          <w:b/>
        </w:rPr>
        <w:t xml:space="preserve">QUINTA. </w:t>
      </w:r>
      <w:r w:rsidRPr="00B96EFB">
        <w:rPr>
          <w:rFonts w:ascii="Arial" w:hAnsi="Arial" w:cs="Arial"/>
        </w:rPr>
        <w:t>Las personas aspirantes se someterán a la metodología, plazos y criterios siguientes:</w:t>
      </w:r>
      <w:r w:rsidRPr="00B96EFB">
        <w:rPr>
          <w:rFonts w:ascii="Arial" w:hAnsi="Arial" w:cs="Arial"/>
          <w:b/>
        </w:rPr>
        <w:t xml:space="preserve"> </w:t>
      </w:r>
    </w:p>
    <w:p w14:paraId="5007015F" w14:textId="77777777" w:rsidR="00C57432" w:rsidRPr="00B96EFB" w:rsidRDefault="00C57432" w:rsidP="00B96EFB">
      <w:pPr>
        <w:spacing w:after="0" w:line="240" w:lineRule="auto"/>
        <w:jc w:val="both"/>
        <w:rPr>
          <w:rFonts w:ascii="Arial" w:hAnsi="Arial" w:cs="Arial"/>
          <w:b/>
        </w:rPr>
      </w:pPr>
    </w:p>
    <w:p w14:paraId="74BAA5E9" w14:textId="377BDE3F" w:rsidR="00B96EFB" w:rsidRDefault="00915495" w:rsidP="00B96EFB">
      <w:pPr>
        <w:spacing w:after="0" w:line="240" w:lineRule="auto"/>
        <w:jc w:val="both"/>
        <w:rPr>
          <w:rFonts w:ascii="Arial" w:hAnsi="Arial" w:cs="Arial"/>
        </w:rPr>
      </w:pPr>
      <w:r w:rsidRPr="00B96EFB">
        <w:rPr>
          <w:rFonts w:ascii="Arial" w:hAnsi="Arial" w:cs="Arial"/>
          <w:b/>
        </w:rPr>
        <w:t>I.</w:t>
      </w:r>
      <w:r w:rsidRPr="00B96EFB">
        <w:rPr>
          <w:rFonts w:ascii="Arial" w:hAnsi="Arial" w:cs="Arial"/>
        </w:rPr>
        <w:t xml:space="preserve"> Dentro de los 3 tres días hábiles siguientes a que haya fenecido el plazo señalado en la presente Convocatoria, la Secretaría del Ayuntamiento remitirá a la persona Regidora que tenga a su cargo la Presidencia de la Comisión Colegiada y Permanente de Transparencia y Acceso a la Información Pública y Mejoramiento de la Función Pública del Municipio de Zapopan, Jalisco, la lista de las personas candidatas registradas y sus respectivos expedientes.</w:t>
      </w:r>
    </w:p>
    <w:p w14:paraId="2609E171" w14:textId="77777777" w:rsidR="00B96EFB" w:rsidRPr="00B96EFB" w:rsidRDefault="00B96EFB" w:rsidP="00B96EFB">
      <w:pPr>
        <w:spacing w:after="0" w:line="240" w:lineRule="auto"/>
        <w:jc w:val="both"/>
        <w:rPr>
          <w:rFonts w:ascii="Arial" w:hAnsi="Arial" w:cs="Arial"/>
        </w:rPr>
      </w:pPr>
    </w:p>
    <w:p w14:paraId="3C6F1EF5" w14:textId="45882B63" w:rsidR="00427BFA" w:rsidRPr="00B96EFB" w:rsidRDefault="00915495" w:rsidP="00B96EFB">
      <w:pPr>
        <w:spacing w:after="0" w:line="240" w:lineRule="auto"/>
        <w:jc w:val="both"/>
        <w:rPr>
          <w:rFonts w:ascii="Arial" w:hAnsi="Arial" w:cs="Arial"/>
        </w:rPr>
      </w:pPr>
      <w:r w:rsidRPr="00B96EFB">
        <w:rPr>
          <w:rFonts w:ascii="Arial" w:hAnsi="Arial" w:cs="Arial"/>
          <w:b/>
        </w:rPr>
        <w:t>II.</w:t>
      </w:r>
      <w:r w:rsidRPr="00B96EFB">
        <w:rPr>
          <w:rFonts w:ascii="Arial" w:hAnsi="Arial" w:cs="Arial"/>
        </w:rPr>
        <w:t xml:space="preserve"> La persona Regidora que tenga a su cargo la Presidencia de la Comisión Colegiada y Permanente de Transparencia y Acceso a la Información Pública y Mejoramiento de la Función Pública del Municipio de Zapopan, Jalisco, en un plazo no mayor a 30 treinta días naturales a la recepción de los expedientes correspondientes, deberá verificar que cumplan con los requisitos para desempeñar el cargo y someterá a consideración de las y los integrantes de la Comisión referida, la propuesta de </w:t>
      </w:r>
      <w:r w:rsidR="006B4014" w:rsidRPr="00B96EFB">
        <w:rPr>
          <w:rFonts w:ascii="Arial" w:hAnsi="Arial" w:cs="Arial"/>
        </w:rPr>
        <w:t xml:space="preserve">las personas </w:t>
      </w:r>
      <w:r w:rsidRPr="00B96EFB">
        <w:rPr>
          <w:rFonts w:ascii="Arial" w:hAnsi="Arial" w:cs="Arial"/>
        </w:rPr>
        <w:t>aspirantes a integrar el Comité de Participación Social, procurando que en ésta prevalezca la equidad de género.</w:t>
      </w:r>
      <w:r w:rsidR="000716FD" w:rsidRPr="00B96EFB">
        <w:rPr>
          <w:rFonts w:ascii="Arial" w:hAnsi="Arial" w:cs="Arial"/>
        </w:rPr>
        <w:t xml:space="preserve"> </w:t>
      </w:r>
    </w:p>
    <w:p w14:paraId="3A0F5233" w14:textId="77777777" w:rsidR="00DC2362" w:rsidRPr="00B96EFB" w:rsidRDefault="00DC2362" w:rsidP="00B96EFB">
      <w:pPr>
        <w:spacing w:after="0" w:line="240" w:lineRule="auto"/>
        <w:jc w:val="both"/>
        <w:rPr>
          <w:rFonts w:ascii="Arial" w:hAnsi="Arial" w:cs="Arial"/>
        </w:rPr>
      </w:pPr>
    </w:p>
    <w:p w14:paraId="33E0068B" w14:textId="68F7A395" w:rsidR="000716FD" w:rsidRPr="00B96EFB" w:rsidRDefault="000716FD" w:rsidP="00B96EFB">
      <w:pPr>
        <w:spacing w:after="0" w:line="240" w:lineRule="auto"/>
        <w:jc w:val="both"/>
        <w:rPr>
          <w:rFonts w:ascii="Arial" w:hAnsi="Arial" w:cs="Arial"/>
        </w:rPr>
      </w:pPr>
      <w:r w:rsidRPr="00B96EFB">
        <w:rPr>
          <w:rFonts w:ascii="Arial" w:hAnsi="Arial" w:cs="Arial"/>
          <w:b/>
        </w:rPr>
        <w:t>QUINTA.</w:t>
      </w:r>
      <w:r w:rsidRPr="00B96EFB">
        <w:rPr>
          <w:rFonts w:ascii="Arial" w:hAnsi="Arial" w:cs="Arial"/>
        </w:rPr>
        <w:t xml:space="preserve"> Una vez aprobados los términos conducentes</w:t>
      </w:r>
      <w:r w:rsidR="003C2515" w:rsidRPr="00B96EFB">
        <w:rPr>
          <w:rFonts w:ascii="Arial" w:hAnsi="Arial" w:cs="Arial"/>
        </w:rPr>
        <w:t xml:space="preserve"> por parte de la Comisión Colegiada y Permanente de Transparencia y Acceso a la Información Pública y Mejoramiento de la Función Pública</w:t>
      </w:r>
      <w:r w:rsidRPr="00B96EFB">
        <w:rPr>
          <w:rFonts w:ascii="Arial" w:hAnsi="Arial" w:cs="Arial"/>
        </w:rPr>
        <w:t xml:space="preserve">, la propuesta será sometida al Pleno del Ayuntamiento, el cual en la Sesión inmediata siguiente a que haya recibido la propuesta, mediante mayoría calificada de votos, elegirá a las personas que fungirán como integrantes del Comité de Participación Social, para el periodo </w:t>
      </w:r>
      <w:r w:rsidR="00E731EB" w:rsidRPr="00B96EFB">
        <w:rPr>
          <w:rFonts w:ascii="Arial" w:hAnsi="Arial" w:cs="Arial"/>
        </w:rPr>
        <w:t>2021-2024</w:t>
      </w:r>
      <w:r w:rsidRPr="00B96EFB">
        <w:rPr>
          <w:rFonts w:ascii="Arial" w:hAnsi="Arial" w:cs="Arial"/>
        </w:rPr>
        <w:t xml:space="preserve">, pudiendo </w:t>
      </w:r>
      <w:r w:rsidR="003C2515" w:rsidRPr="00B96EFB">
        <w:rPr>
          <w:rFonts w:ascii="Arial" w:hAnsi="Arial" w:cs="Arial"/>
        </w:rPr>
        <w:t>el Pleno del Ayunt</w:t>
      </w:r>
      <w:r w:rsidR="00E731EB" w:rsidRPr="00B96EFB">
        <w:rPr>
          <w:rFonts w:ascii="Arial" w:hAnsi="Arial" w:cs="Arial"/>
        </w:rPr>
        <w:t xml:space="preserve">amiento de considerarlo necesario, </w:t>
      </w:r>
      <w:r w:rsidRPr="00B96EFB">
        <w:rPr>
          <w:rFonts w:ascii="Arial" w:hAnsi="Arial" w:cs="Arial"/>
        </w:rPr>
        <w:t>modificar la propuest</w:t>
      </w:r>
      <w:r w:rsidR="003C2515" w:rsidRPr="00B96EFB">
        <w:rPr>
          <w:rFonts w:ascii="Arial" w:hAnsi="Arial" w:cs="Arial"/>
        </w:rPr>
        <w:t xml:space="preserve">a que </w:t>
      </w:r>
      <w:r w:rsidR="00E731EB" w:rsidRPr="00B96EFB">
        <w:rPr>
          <w:rFonts w:ascii="Arial" w:hAnsi="Arial" w:cs="Arial"/>
        </w:rPr>
        <w:t xml:space="preserve">le </w:t>
      </w:r>
      <w:r w:rsidR="003C2515" w:rsidRPr="00B96EFB">
        <w:rPr>
          <w:rFonts w:ascii="Arial" w:hAnsi="Arial" w:cs="Arial"/>
        </w:rPr>
        <w:t>hubiese sido enviada por parte de l</w:t>
      </w:r>
      <w:r w:rsidRPr="00B96EFB">
        <w:rPr>
          <w:rFonts w:ascii="Arial" w:hAnsi="Arial" w:cs="Arial"/>
        </w:rPr>
        <w:t xml:space="preserve">a Comisión Colegiada y Permanente de Transparencia y Acceso a la Información Pública y Mejoramiento de la Función Pública. </w:t>
      </w:r>
    </w:p>
    <w:p w14:paraId="0095C302" w14:textId="77777777" w:rsidR="00B34AC3" w:rsidRPr="00B96EFB" w:rsidRDefault="00B34AC3" w:rsidP="00B96EFB">
      <w:pPr>
        <w:pStyle w:val="Sinespaciado"/>
        <w:rPr>
          <w:rFonts w:ascii="Arial" w:hAnsi="Arial" w:cs="Arial"/>
        </w:rPr>
      </w:pPr>
    </w:p>
    <w:p w14:paraId="71008BFC" w14:textId="778485FF" w:rsidR="00B34AC3" w:rsidRPr="00B96EFB" w:rsidRDefault="00B34AC3" w:rsidP="00B96EFB">
      <w:pPr>
        <w:spacing w:after="0" w:line="240" w:lineRule="auto"/>
        <w:jc w:val="center"/>
        <w:rPr>
          <w:rFonts w:ascii="Arial" w:hAnsi="Arial" w:cs="Arial"/>
          <w:b/>
        </w:rPr>
      </w:pPr>
      <w:r w:rsidRPr="00B96EFB">
        <w:rPr>
          <w:rFonts w:ascii="Arial" w:hAnsi="Arial" w:cs="Arial"/>
          <w:b/>
        </w:rPr>
        <w:t>SECCIÓN IV</w:t>
      </w:r>
    </w:p>
    <w:p w14:paraId="56A79ED0" w14:textId="3215922E" w:rsidR="00B34AC3" w:rsidRPr="00B96EFB" w:rsidRDefault="00B34AC3" w:rsidP="00B96EFB">
      <w:pPr>
        <w:spacing w:after="0" w:line="240" w:lineRule="auto"/>
        <w:jc w:val="center"/>
        <w:rPr>
          <w:rFonts w:ascii="Arial" w:hAnsi="Arial" w:cs="Arial"/>
          <w:b/>
        </w:rPr>
      </w:pPr>
      <w:r w:rsidRPr="00B96EFB">
        <w:rPr>
          <w:rFonts w:ascii="Arial" w:hAnsi="Arial" w:cs="Arial"/>
          <w:b/>
        </w:rPr>
        <w:t>CONSIDERACIONES</w:t>
      </w:r>
    </w:p>
    <w:p w14:paraId="37CC6D95" w14:textId="77777777" w:rsidR="00C57432" w:rsidRPr="00B96EFB" w:rsidRDefault="00C57432" w:rsidP="00B96EFB">
      <w:pPr>
        <w:spacing w:after="0" w:line="240" w:lineRule="auto"/>
        <w:jc w:val="center"/>
        <w:rPr>
          <w:rFonts w:ascii="Arial" w:hAnsi="Arial" w:cs="Arial"/>
          <w:b/>
        </w:rPr>
      </w:pPr>
    </w:p>
    <w:p w14:paraId="7322040E" w14:textId="05BD1208" w:rsidR="000866FE" w:rsidRPr="00B96EFB" w:rsidRDefault="000866FE" w:rsidP="00B96EFB">
      <w:pPr>
        <w:spacing w:after="0" w:line="240" w:lineRule="auto"/>
        <w:jc w:val="both"/>
        <w:rPr>
          <w:rFonts w:ascii="Arial" w:hAnsi="Arial" w:cs="Arial"/>
        </w:rPr>
      </w:pPr>
      <w:r w:rsidRPr="00B96EFB">
        <w:rPr>
          <w:rFonts w:ascii="Arial" w:hAnsi="Arial" w:cs="Arial"/>
          <w:b/>
        </w:rPr>
        <w:t xml:space="preserve">SEXTA. </w:t>
      </w:r>
      <w:r w:rsidRPr="00B96EFB">
        <w:rPr>
          <w:rFonts w:ascii="Arial" w:hAnsi="Arial" w:cs="Arial"/>
        </w:rPr>
        <w:t xml:space="preserve">Las personas que integren el Comité de Participación Social, asumirán el cargo de manera honorífica y </w:t>
      </w:r>
      <w:r w:rsidR="004C16FB" w:rsidRPr="00B96EFB">
        <w:rPr>
          <w:rFonts w:ascii="Arial" w:hAnsi="Arial" w:cs="Arial"/>
        </w:rPr>
        <w:t>deberán atender</w:t>
      </w:r>
      <w:r w:rsidRPr="00B96EFB">
        <w:rPr>
          <w:rFonts w:ascii="Arial" w:hAnsi="Arial" w:cs="Arial"/>
        </w:rPr>
        <w:t xml:space="preserve"> las atribuciones dispuestas en el artículo 26 del Reglamento del Sistema Municipal Anticorrupción del Municipio de Zapopan, Jalisco</w:t>
      </w:r>
      <w:r w:rsidR="004C16FB" w:rsidRPr="00B96EFB">
        <w:rPr>
          <w:rFonts w:ascii="Arial" w:hAnsi="Arial" w:cs="Arial"/>
        </w:rPr>
        <w:t>, así como todas aquellas relativas y aplicables al objeto del Comité de Participación Social, contempladas en el referido Reglamento</w:t>
      </w:r>
      <w:r w:rsidRPr="00B96EFB">
        <w:rPr>
          <w:rFonts w:ascii="Arial" w:hAnsi="Arial" w:cs="Arial"/>
        </w:rPr>
        <w:t xml:space="preserve">.  </w:t>
      </w:r>
    </w:p>
    <w:p w14:paraId="3894BF53" w14:textId="77777777" w:rsidR="00C57432" w:rsidRPr="00B96EFB" w:rsidRDefault="00C57432" w:rsidP="00B96EFB">
      <w:pPr>
        <w:spacing w:after="0" w:line="240" w:lineRule="auto"/>
        <w:jc w:val="both"/>
        <w:rPr>
          <w:rFonts w:ascii="Arial" w:hAnsi="Arial" w:cs="Arial"/>
        </w:rPr>
      </w:pPr>
    </w:p>
    <w:p w14:paraId="3DCEF860" w14:textId="70870D06" w:rsidR="00F63C9E" w:rsidRPr="00B96EFB" w:rsidRDefault="000866FE" w:rsidP="00B96EFB">
      <w:pPr>
        <w:spacing w:after="0" w:line="240" w:lineRule="auto"/>
        <w:jc w:val="both"/>
        <w:rPr>
          <w:rFonts w:ascii="Arial" w:hAnsi="Arial" w:cs="Arial"/>
        </w:rPr>
      </w:pPr>
      <w:r w:rsidRPr="00B96EFB">
        <w:rPr>
          <w:rFonts w:ascii="Arial" w:hAnsi="Arial" w:cs="Arial"/>
          <w:b/>
        </w:rPr>
        <w:t>S</w:t>
      </w:r>
      <w:r w:rsidR="00210C95" w:rsidRPr="00B96EFB">
        <w:rPr>
          <w:rFonts w:ascii="Arial" w:hAnsi="Arial" w:cs="Arial"/>
          <w:b/>
        </w:rPr>
        <w:t>ÉPTIMA</w:t>
      </w:r>
      <w:r w:rsidR="00F63C9E" w:rsidRPr="00B96EFB">
        <w:rPr>
          <w:rFonts w:ascii="Arial" w:hAnsi="Arial" w:cs="Arial"/>
          <w:b/>
        </w:rPr>
        <w:t xml:space="preserve">. </w:t>
      </w:r>
      <w:r w:rsidR="00A115E0" w:rsidRPr="00B96EFB">
        <w:rPr>
          <w:rFonts w:ascii="Arial" w:hAnsi="Arial" w:cs="Arial"/>
        </w:rPr>
        <w:t xml:space="preserve">Los documentos recepcionados que con objeto de la presente Convocatoria, contengan datos personales serán tratados con </w:t>
      </w:r>
      <w:r w:rsidR="00F929E7" w:rsidRPr="00B96EFB">
        <w:rPr>
          <w:rFonts w:ascii="Arial" w:hAnsi="Arial" w:cs="Arial"/>
        </w:rPr>
        <w:t>car</w:t>
      </w:r>
      <w:r w:rsidR="00A115E0" w:rsidRPr="00B96EFB">
        <w:rPr>
          <w:rFonts w:ascii="Arial" w:hAnsi="Arial" w:cs="Arial"/>
        </w:rPr>
        <w:t xml:space="preserve">ácter confidencial de conformidad con la </w:t>
      </w:r>
      <w:r w:rsidR="00A115E0" w:rsidRPr="00B96EFB">
        <w:rPr>
          <w:rFonts w:ascii="Arial" w:hAnsi="Arial" w:cs="Arial"/>
        </w:rPr>
        <w:lastRenderedPageBreak/>
        <w:t xml:space="preserve">Ley General de Posesión de Datos Personales en Posesión de los Sujetos Obligados, la Ley de Protección de Datos Personales en Posesión de Sujetos Obligados del Estado de Jalisco y sus Municipios, la Ley de Transparencia y Acceso a la Información Pública del Estado de Jalisco y sus Municipios, y demás normativa relativa y aplicable; los cuales serán utilizados únicamente para los fines mencionados en el presente convocatoria.  </w:t>
      </w:r>
    </w:p>
    <w:p w14:paraId="3D7CB6F5" w14:textId="77777777" w:rsidR="00C57432" w:rsidRPr="00B96EFB" w:rsidRDefault="00C57432" w:rsidP="00B96EFB">
      <w:pPr>
        <w:spacing w:after="0" w:line="240" w:lineRule="auto"/>
        <w:jc w:val="both"/>
        <w:rPr>
          <w:rFonts w:ascii="Arial" w:hAnsi="Arial" w:cs="Arial"/>
        </w:rPr>
      </w:pPr>
    </w:p>
    <w:p w14:paraId="17AF40BB" w14:textId="489EE452" w:rsidR="000716FD" w:rsidRPr="00B96EFB" w:rsidRDefault="00210C95" w:rsidP="00B96EFB">
      <w:pPr>
        <w:spacing w:after="0" w:line="240" w:lineRule="auto"/>
        <w:jc w:val="both"/>
        <w:rPr>
          <w:rFonts w:ascii="Arial" w:hAnsi="Arial" w:cs="Arial"/>
        </w:rPr>
      </w:pPr>
      <w:r w:rsidRPr="00B96EFB">
        <w:rPr>
          <w:rFonts w:ascii="Arial" w:hAnsi="Arial" w:cs="Arial"/>
          <w:b/>
        </w:rPr>
        <w:t>OCTAVA</w:t>
      </w:r>
      <w:r w:rsidR="000716FD" w:rsidRPr="00B96EFB">
        <w:rPr>
          <w:rFonts w:ascii="Arial" w:hAnsi="Arial" w:cs="Arial"/>
          <w:b/>
        </w:rPr>
        <w:t>.</w:t>
      </w:r>
      <w:r w:rsidR="003C2515" w:rsidRPr="00B96EFB">
        <w:rPr>
          <w:rFonts w:ascii="Arial" w:hAnsi="Arial" w:cs="Arial"/>
        </w:rPr>
        <w:t xml:space="preserve"> Publíquese la presente C</w:t>
      </w:r>
      <w:r w:rsidR="000716FD" w:rsidRPr="00B96EFB">
        <w:rPr>
          <w:rFonts w:ascii="Arial" w:hAnsi="Arial" w:cs="Arial"/>
        </w:rPr>
        <w:t>onvocatoria por única ocasión en la Gaceta Municipal del Ayuntamiento de Zapopan, Jalisco, en un diario de los de mayor circulación del estado de Jalisco por 3 tres días consecutivos, cuya primera publicación deberá efectuarse en la misma fecha en que se publiq</w:t>
      </w:r>
      <w:r w:rsidRPr="00B96EFB">
        <w:rPr>
          <w:rFonts w:ascii="Arial" w:hAnsi="Arial" w:cs="Arial"/>
        </w:rPr>
        <w:t>ue la convocatoria en la Gaceta referida</w:t>
      </w:r>
      <w:r w:rsidR="000716FD" w:rsidRPr="00B96EFB">
        <w:rPr>
          <w:rFonts w:ascii="Arial" w:hAnsi="Arial" w:cs="Arial"/>
        </w:rPr>
        <w:t>, en los estrados de la Presidenc</w:t>
      </w:r>
      <w:r w:rsidR="00A3442F" w:rsidRPr="00B96EFB">
        <w:rPr>
          <w:rFonts w:ascii="Arial" w:hAnsi="Arial" w:cs="Arial"/>
        </w:rPr>
        <w:t>ia Municipal y en el portal de I</w:t>
      </w:r>
      <w:r w:rsidR="000716FD" w:rsidRPr="00B96EFB">
        <w:rPr>
          <w:rFonts w:ascii="Arial" w:hAnsi="Arial" w:cs="Arial"/>
        </w:rPr>
        <w:t>nternet oficial del Municipio, durante el tiempo que dure el periodo de registro de asp</w:t>
      </w:r>
      <w:r w:rsidR="00E731EB" w:rsidRPr="00B96EFB">
        <w:rPr>
          <w:rFonts w:ascii="Arial" w:hAnsi="Arial" w:cs="Arial"/>
        </w:rPr>
        <w:t>irantes a los cargos convocados</w:t>
      </w:r>
      <w:r w:rsidR="000716FD" w:rsidRPr="00B96EFB">
        <w:rPr>
          <w:rFonts w:ascii="Arial" w:hAnsi="Arial" w:cs="Arial"/>
        </w:rPr>
        <w:t>.</w:t>
      </w:r>
    </w:p>
    <w:p w14:paraId="18548D58" w14:textId="77777777" w:rsidR="00B96EFB" w:rsidRPr="00B96EFB" w:rsidRDefault="00B96EFB" w:rsidP="00B96EFB">
      <w:pPr>
        <w:spacing w:after="0" w:line="240" w:lineRule="auto"/>
        <w:jc w:val="center"/>
        <w:rPr>
          <w:rFonts w:ascii="Arial" w:hAnsi="Arial" w:cs="Arial"/>
        </w:rPr>
      </w:pPr>
    </w:p>
    <w:p w14:paraId="7EBF3877" w14:textId="77777777" w:rsidR="00B96EFB" w:rsidRPr="00B96EFB" w:rsidRDefault="00B96EFB" w:rsidP="00B96EFB">
      <w:pPr>
        <w:spacing w:after="0" w:line="240" w:lineRule="auto"/>
        <w:jc w:val="center"/>
        <w:rPr>
          <w:rFonts w:ascii="Arial" w:hAnsi="Arial" w:cs="Arial"/>
        </w:rPr>
      </w:pPr>
    </w:p>
    <w:p w14:paraId="08E622B9" w14:textId="77777777" w:rsidR="00B96EFB" w:rsidRDefault="00B96EFB" w:rsidP="00B96EFB">
      <w:pPr>
        <w:spacing w:after="0" w:line="240" w:lineRule="auto"/>
        <w:jc w:val="center"/>
        <w:rPr>
          <w:rFonts w:ascii="Arial" w:hAnsi="Arial" w:cs="Arial"/>
        </w:rPr>
      </w:pPr>
    </w:p>
    <w:p w14:paraId="641A7B9F" w14:textId="77777777" w:rsidR="00B96EFB" w:rsidRDefault="00B96EFB" w:rsidP="00B96EFB">
      <w:pPr>
        <w:spacing w:after="0" w:line="240" w:lineRule="auto"/>
        <w:jc w:val="center"/>
        <w:rPr>
          <w:rFonts w:ascii="Arial" w:hAnsi="Arial" w:cs="Arial"/>
        </w:rPr>
      </w:pPr>
    </w:p>
    <w:p w14:paraId="67057F37" w14:textId="77777777" w:rsidR="00B96EFB" w:rsidRDefault="00B96EFB" w:rsidP="00B96EFB">
      <w:pPr>
        <w:spacing w:after="0" w:line="240" w:lineRule="auto"/>
        <w:jc w:val="center"/>
        <w:rPr>
          <w:rFonts w:ascii="Arial" w:hAnsi="Arial" w:cs="Arial"/>
        </w:rPr>
      </w:pPr>
    </w:p>
    <w:p w14:paraId="58EE55DE" w14:textId="77777777" w:rsidR="00B96EFB" w:rsidRDefault="00B96EFB" w:rsidP="00B96EFB">
      <w:pPr>
        <w:spacing w:after="0" w:line="240" w:lineRule="auto"/>
        <w:jc w:val="center"/>
        <w:rPr>
          <w:rFonts w:ascii="Arial" w:hAnsi="Arial" w:cs="Arial"/>
        </w:rPr>
      </w:pPr>
    </w:p>
    <w:p w14:paraId="4A610D46" w14:textId="77777777" w:rsidR="00B96EFB" w:rsidRDefault="00B96EFB" w:rsidP="00B96EFB">
      <w:pPr>
        <w:spacing w:after="0" w:line="240" w:lineRule="auto"/>
        <w:jc w:val="center"/>
        <w:rPr>
          <w:rFonts w:ascii="Arial" w:hAnsi="Arial" w:cs="Arial"/>
        </w:rPr>
      </w:pPr>
    </w:p>
    <w:p w14:paraId="0847184A" w14:textId="77777777" w:rsidR="00B96EFB" w:rsidRDefault="00B96EFB" w:rsidP="00B96EFB">
      <w:pPr>
        <w:spacing w:after="0" w:line="240" w:lineRule="auto"/>
        <w:jc w:val="center"/>
        <w:rPr>
          <w:rFonts w:ascii="Arial" w:hAnsi="Arial" w:cs="Arial"/>
        </w:rPr>
      </w:pPr>
    </w:p>
    <w:p w14:paraId="2A7B8AE7" w14:textId="77777777" w:rsidR="00B96EFB" w:rsidRDefault="00B96EFB" w:rsidP="00B96EFB">
      <w:pPr>
        <w:spacing w:after="0" w:line="240" w:lineRule="auto"/>
        <w:jc w:val="center"/>
        <w:rPr>
          <w:rFonts w:ascii="Arial" w:hAnsi="Arial" w:cs="Arial"/>
        </w:rPr>
      </w:pPr>
    </w:p>
    <w:p w14:paraId="608C8659" w14:textId="77777777" w:rsidR="00B96EFB" w:rsidRDefault="00B96EFB" w:rsidP="00B96EFB">
      <w:pPr>
        <w:spacing w:after="0" w:line="240" w:lineRule="auto"/>
        <w:jc w:val="center"/>
        <w:rPr>
          <w:rFonts w:ascii="Arial" w:hAnsi="Arial" w:cs="Arial"/>
        </w:rPr>
      </w:pPr>
    </w:p>
    <w:p w14:paraId="0A0AFAA6" w14:textId="77777777" w:rsidR="00B96EFB" w:rsidRDefault="00B96EFB" w:rsidP="00B96EFB">
      <w:pPr>
        <w:spacing w:after="0" w:line="240" w:lineRule="auto"/>
        <w:jc w:val="center"/>
        <w:rPr>
          <w:rFonts w:ascii="Arial" w:hAnsi="Arial" w:cs="Arial"/>
        </w:rPr>
      </w:pPr>
    </w:p>
    <w:p w14:paraId="623E5E83" w14:textId="77777777" w:rsidR="00B96EFB" w:rsidRDefault="00B96EFB" w:rsidP="00B96EFB">
      <w:pPr>
        <w:spacing w:after="0" w:line="240" w:lineRule="auto"/>
        <w:jc w:val="center"/>
        <w:rPr>
          <w:rFonts w:ascii="Arial" w:hAnsi="Arial" w:cs="Arial"/>
        </w:rPr>
      </w:pPr>
    </w:p>
    <w:p w14:paraId="0DBCA7E0" w14:textId="77777777" w:rsidR="00B96EFB" w:rsidRDefault="00B96EFB" w:rsidP="00B96EFB">
      <w:pPr>
        <w:spacing w:after="0" w:line="240" w:lineRule="auto"/>
        <w:jc w:val="center"/>
        <w:rPr>
          <w:rFonts w:ascii="Arial" w:hAnsi="Arial" w:cs="Arial"/>
        </w:rPr>
      </w:pPr>
    </w:p>
    <w:p w14:paraId="1980FF83" w14:textId="77777777" w:rsidR="00B96EFB" w:rsidRDefault="00B96EFB" w:rsidP="00B96EFB">
      <w:pPr>
        <w:spacing w:after="0" w:line="240" w:lineRule="auto"/>
        <w:jc w:val="center"/>
        <w:rPr>
          <w:rFonts w:ascii="Arial" w:hAnsi="Arial" w:cs="Arial"/>
        </w:rPr>
      </w:pPr>
    </w:p>
    <w:p w14:paraId="04D714D8" w14:textId="77777777" w:rsidR="00B96EFB" w:rsidRDefault="00B96EFB" w:rsidP="00B96EFB">
      <w:pPr>
        <w:spacing w:after="0" w:line="240" w:lineRule="auto"/>
        <w:jc w:val="center"/>
        <w:rPr>
          <w:rFonts w:ascii="Arial" w:hAnsi="Arial" w:cs="Arial"/>
        </w:rPr>
      </w:pPr>
    </w:p>
    <w:p w14:paraId="4A474430" w14:textId="77777777" w:rsidR="00B96EFB" w:rsidRDefault="00B96EFB" w:rsidP="00B96EFB">
      <w:pPr>
        <w:spacing w:after="0" w:line="240" w:lineRule="auto"/>
        <w:jc w:val="center"/>
        <w:rPr>
          <w:rFonts w:ascii="Arial" w:hAnsi="Arial" w:cs="Arial"/>
        </w:rPr>
      </w:pPr>
    </w:p>
    <w:p w14:paraId="2B0FB53D" w14:textId="77777777" w:rsidR="00B96EFB" w:rsidRDefault="00B96EFB" w:rsidP="00B96EFB">
      <w:pPr>
        <w:spacing w:after="0" w:line="240" w:lineRule="auto"/>
        <w:jc w:val="center"/>
        <w:rPr>
          <w:rFonts w:ascii="Arial" w:hAnsi="Arial" w:cs="Arial"/>
        </w:rPr>
      </w:pPr>
    </w:p>
    <w:p w14:paraId="14A8A9CC" w14:textId="77777777" w:rsidR="00B96EFB" w:rsidRDefault="00B96EFB" w:rsidP="00B96EFB">
      <w:pPr>
        <w:spacing w:after="0" w:line="240" w:lineRule="auto"/>
        <w:jc w:val="center"/>
        <w:rPr>
          <w:rFonts w:ascii="Arial" w:hAnsi="Arial" w:cs="Arial"/>
        </w:rPr>
      </w:pPr>
    </w:p>
    <w:p w14:paraId="2586B946" w14:textId="77777777" w:rsidR="00B96EFB" w:rsidRDefault="00B96EFB" w:rsidP="00B96EFB">
      <w:pPr>
        <w:spacing w:after="0" w:line="240" w:lineRule="auto"/>
        <w:jc w:val="center"/>
        <w:rPr>
          <w:rFonts w:ascii="Arial" w:hAnsi="Arial" w:cs="Arial"/>
        </w:rPr>
      </w:pPr>
    </w:p>
    <w:p w14:paraId="3C7E74D1" w14:textId="77777777" w:rsidR="00B96EFB" w:rsidRDefault="00B96EFB" w:rsidP="00B96EFB">
      <w:pPr>
        <w:spacing w:after="0" w:line="240" w:lineRule="auto"/>
        <w:jc w:val="center"/>
        <w:rPr>
          <w:rFonts w:ascii="Arial" w:hAnsi="Arial" w:cs="Arial"/>
        </w:rPr>
      </w:pPr>
    </w:p>
    <w:p w14:paraId="5A544D37" w14:textId="77777777" w:rsidR="00B96EFB" w:rsidRDefault="00B96EFB" w:rsidP="00B96EFB">
      <w:pPr>
        <w:spacing w:after="0" w:line="240" w:lineRule="auto"/>
        <w:jc w:val="center"/>
        <w:rPr>
          <w:rFonts w:ascii="Arial" w:hAnsi="Arial" w:cs="Arial"/>
        </w:rPr>
      </w:pPr>
    </w:p>
    <w:p w14:paraId="4A429D14" w14:textId="77777777" w:rsidR="00B96EFB" w:rsidRDefault="00B96EFB" w:rsidP="00B96EFB">
      <w:pPr>
        <w:spacing w:after="0" w:line="240" w:lineRule="auto"/>
        <w:jc w:val="center"/>
        <w:rPr>
          <w:rFonts w:ascii="Arial" w:hAnsi="Arial" w:cs="Arial"/>
        </w:rPr>
      </w:pPr>
    </w:p>
    <w:p w14:paraId="6F232845" w14:textId="77777777" w:rsidR="00B96EFB" w:rsidRDefault="00B96EFB" w:rsidP="00B96EFB">
      <w:pPr>
        <w:spacing w:after="0" w:line="240" w:lineRule="auto"/>
        <w:jc w:val="center"/>
        <w:rPr>
          <w:rFonts w:ascii="Arial" w:hAnsi="Arial" w:cs="Arial"/>
        </w:rPr>
      </w:pPr>
    </w:p>
    <w:p w14:paraId="32CCD17C" w14:textId="77777777" w:rsidR="00B96EFB" w:rsidRPr="00B96EFB" w:rsidRDefault="00B96EFB" w:rsidP="00B96EFB">
      <w:pPr>
        <w:spacing w:after="0" w:line="240" w:lineRule="auto"/>
        <w:jc w:val="center"/>
        <w:rPr>
          <w:rFonts w:ascii="Arial" w:hAnsi="Arial" w:cs="Arial"/>
        </w:rPr>
      </w:pPr>
    </w:p>
    <w:p w14:paraId="723DA3A9" w14:textId="77777777" w:rsidR="00B96EFB" w:rsidRPr="00B96EFB" w:rsidRDefault="00B96EFB" w:rsidP="00B96EFB">
      <w:pPr>
        <w:spacing w:after="0" w:line="240" w:lineRule="auto"/>
        <w:jc w:val="right"/>
        <w:rPr>
          <w:rFonts w:ascii="Arial" w:hAnsi="Arial" w:cs="Arial"/>
        </w:rPr>
      </w:pPr>
    </w:p>
    <w:p w14:paraId="41BC8893" w14:textId="33E744AE" w:rsidR="00B96EFB" w:rsidRPr="00B96EFB" w:rsidRDefault="00B96EFB" w:rsidP="00B96EFB">
      <w:pPr>
        <w:spacing w:after="0" w:line="240" w:lineRule="auto"/>
        <w:jc w:val="right"/>
        <w:rPr>
          <w:rFonts w:ascii="Arial" w:hAnsi="Arial" w:cs="Arial"/>
          <w:bCs/>
          <w:i/>
          <w:sz w:val="20"/>
          <w:shd w:val="clear" w:color="auto" w:fill="FFFFFF"/>
        </w:rPr>
      </w:pPr>
      <w:r w:rsidRPr="00B96EFB">
        <w:rPr>
          <w:rFonts w:ascii="Arial" w:hAnsi="Arial" w:cs="Arial"/>
          <w:i/>
          <w:sz w:val="20"/>
        </w:rPr>
        <w:t>La presente convocatoria que fue aprobada en Sesión Ordinaria de Pleno del Ayuntamiento de fecha 10 de noviembre de 2021, en el Sexto punto del Orden de Día (</w:t>
      </w:r>
      <w:r w:rsidRPr="00B96EFB">
        <w:rPr>
          <w:rFonts w:ascii="Arial" w:hAnsi="Arial" w:cs="Arial"/>
          <w:bCs/>
          <w:i/>
          <w:sz w:val="20"/>
          <w:shd w:val="clear" w:color="auto" w:fill="FFFFFF"/>
        </w:rPr>
        <w:t xml:space="preserve">Presentación y, en su caso, aprobación de puntos de acuerdo que se glosaron a la sesión.) información que puede ser consultada en la siguiente liga electrónica: </w:t>
      </w:r>
    </w:p>
    <w:p w14:paraId="58650088" w14:textId="77777777" w:rsidR="00B96EFB" w:rsidRPr="00B96EFB" w:rsidRDefault="00B96EFB" w:rsidP="00B96EFB">
      <w:pPr>
        <w:spacing w:after="0" w:line="240" w:lineRule="auto"/>
        <w:jc w:val="right"/>
        <w:rPr>
          <w:rFonts w:ascii="Arial" w:hAnsi="Arial" w:cs="Arial"/>
          <w:i/>
          <w:sz w:val="20"/>
        </w:rPr>
      </w:pPr>
    </w:p>
    <w:p w14:paraId="1230CCFA" w14:textId="475CACFF" w:rsidR="00B96EFB" w:rsidRPr="00B96EFB" w:rsidRDefault="00161054" w:rsidP="00B96EFB">
      <w:pPr>
        <w:spacing w:after="0" w:line="240" w:lineRule="auto"/>
        <w:jc w:val="right"/>
        <w:rPr>
          <w:rFonts w:ascii="Arial" w:hAnsi="Arial" w:cs="Arial"/>
          <w:b/>
          <w:i/>
          <w:sz w:val="20"/>
        </w:rPr>
      </w:pPr>
      <w:hyperlink r:id="rId8" w:history="1">
        <w:r w:rsidR="00B96EFB" w:rsidRPr="00B96EFB">
          <w:rPr>
            <w:rStyle w:val="Hipervnculo"/>
            <w:rFonts w:ascii="Arial" w:hAnsi="Arial" w:cs="Arial"/>
            <w:b/>
            <w:i/>
            <w:sz w:val="20"/>
          </w:rPr>
          <w:t>http://agenda.zapopan.gob.mx/agendaid/ordendia.aspx?var=1037&amp;admon=3</w:t>
        </w:r>
      </w:hyperlink>
    </w:p>
    <w:sectPr w:rsidR="00B96EFB" w:rsidRPr="00B96EFB" w:rsidSect="00B96EFB">
      <w:headerReference w:type="default" r:id="rId9"/>
      <w:footerReference w:type="default" r:id="rId10"/>
      <w:pgSz w:w="12240" w:h="15840" w:code="1"/>
      <w:pgMar w:top="2694" w:right="1041" w:bottom="1276" w:left="1276"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E118" w14:textId="77777777" w:rsidR="00161054" w:rsidRPr="00917181" w:rsidRDefault="00161054" w:rsidP="00D33BEE">
      <w:pPr>
        <w:rPr>
          <w:sz w:val="18"/>
          <w:szCs w:val="18"/>
        </w:rPr>
      </w:pPr>
      <w:r w:rsidRPr="00917181">
        <w:rPr>
          <w:sz w:val="18"/>
          <w:szCs w:val="18"/>
        </w:rPr>
        <w:separator/>
      </w:r>
    </w:p>
  </w:endnote>
  <w:endnote w:type="continuationSeparator" w:id="0">
    <w:p w14:paraId="7872A469" w14:textId="77777777" w:rsidR="00161054" w:rsidRPr="00917181" w:rsidRDefault="00161054" w:rsidP="00D33BEE">
      <w:pPr>
        <w:rPr>
          <w:sz w:val="18"/>
          <w:szCs w:val="18"/>
        </w:rPr>
      </w:pPr>
      <w:r w:rsidRPr="0091718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3377" w14:textId="77777777" w:rsidR="003D46CD" w:rsidRDefault="003D46C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33417" w:rsidRPr="00E33417">
      <w:rPr>
        <w:caps/>
        <w:noProof/>
        <w:color w:val="4F81BD" w:themeColor="accent1"/>
        <w:lang w:val="es-ES"/>
      </w:rPr>
      <w:t>1</w:t>
    </w:r>
    <w:r>
      <w:rPr>
        <w:caps/>
        <w:color w:val="4F81BD" w:themeColor="accent1"/>
      </w:rPr>
      <w:fldChar w:fldCharType="end"/>
    </w:r>
  </w:p>
  <w:p w14:paraId="476577AD" w14:textId="2429E300" w:rsidR="003D46CD" w:rsidRPr="00917181" w:rsidRDefault="003D46CD">
    <w:pPr>
      <w:pStyle w:val="Piedepgina"/>
      <w:rPr>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8DBC" w14:textId="77777777" w:rsidR="00161054" w:rsidRPr="00917181" w:rsidRDefault="00161054" w:rsidP="00D33BEE">
      <w:pPr>
        <w:rPr>
          <w:sz w:val="18"/>
          <w:szCs w:val="18"/>
        </w:rPr>
      </w:pPr>
      <w:r w:rsidRPr="00917181">
        <w:rPr>
          <w:sz w:val="18"/>
          <w:szCs w:val="18"/>
        </w:rPr>
        <w:separator/>
      </w:r>
    </w:p>
  </w:footnote>
  <w:footnote w:type="continuationSeparator" w:id="0">
    <w:p w14:paraId="789C654E" w14:textId="77777777" w:rsidR="00161054" w:rsidRPr="00917181" w:rsidRDefault="00161054" w:rsidP="00D33BEE">
      <w:pPr>
        <w:rPr>
          <w:sz w:val="18"/>
          <w:szCs w:val="18"/>
        </w:rPr>
      </w:pPr>
      <w:r w:rsidRPr="00917181">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E149" w14:textId="158813FE" w:rsidR="003D46CD" w:rsidRPr="00F6230D" w:rsidRDefault="005C01DD" w:rsidP="00D17030">
    <w:pPr>
      <w:pStyle w:val="Encabezado"/>
      <w:ind w:left="-851"/>
      <w:rPr>
        <w:sz w:val="18"/>
        <w:szCs w:val="18"/>
      </w:rPr>
    </w:pPr>
    <w:r>
      <w:rPr>
        <w:noProof/>
        <w:lang w:eastAsia="es-MX"/>
      </w:rPr>
      <w:drawing>
        <wp:anchor distT="0" distB="0" distL="114300" distR="114300" simplePos="0" relativeHeight="251659264" behindDoc="0" locked="0" layoutInCell="1" allowOverlap="1" wp14:anchorId="2073C6C6" wp14:editId="0DE84973">
          <wp:simplePos x="0" y="0"/>
          <wp:positionH relativeFrom="column">
            <wp:posOffset>2543175</wp:posOffset>
          </wp:positionH>
          <wp:positionV relativeFrom="paragraph">
            <wp:posOffset>-116840</wp:posOffset>
          </wp:positionV>
          <wp:extent cx="1276350" cy="1257300"/>
          <wp:effectExtent l="0" t="0" r="0" b="0"/>
          <wp:wrapSquare wrapText="bothSides"/>
          <wp:docPr id="3" name="Imagen 3" descr="Bienvenido al portal oficial Gobierno de Zapopan"/>
          <wp:cNvGraphicFramePr/>
          <a:graphic xmlns:a="http://schemas.openxmlformats.org/drawingml/2006/main">
            <a:graphicData uri="http://schemas.openxmlformats.org/drawingml/2006/picture">
              <pic:pic xmlns:pic="http://schemas.openxmlformats.org/drawingml/2006/picture">
                <pic:nvPicPr>
                  <pic:cNvPr id="6" name="Imagen 6" descr="Bienvenido al portal oficial Gobierno de Zapopan"/>
                  <pic:cNvPicPr/>
                </pic:nvPicPr>
                <pic:blipFill>
                  <a:blip r:embed="rId1">
                    <a:extLst>
                      <a:ext uri="{28A0092B-C50C-407E-A947-70E740481C1C}">
                        <a14:useLocalDpi xmlns:a14="http://schemas.microsoft.com/office/drawing/2010/main" val="0"/>
                      </a:ext>
                    </a:extLst>
                  </a:blip>
                  <a:srcRect r="77216"/>
                  <a:stretch>
                    <a:fillRect/>
                  </a:stretch>
                </pic:blipFill>
                <pic:spPr bwMode="auto">
                  <a:xfrm>
                    <a:off x="0" y="0"/>
                    <a:ext cx="1276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B01"/>
    <w:multiLevelType w:val="hybridMultilevel"/>
    <w:tmpl w:val="90F6BA70"/>
    <w:lvl w:ilvl="0" w:tplc="DF2A06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A5F22"/>
    <w:multiLevelType w:val="hybridMultilevel"/>
    <w:tmpl w:val="624446FA"/>
    <w:lvl w:ilvl="0" w:tplc="3992E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E4126"/>
    <w:multiLevelType w:val="hybridMultilevel"/>
    <w:tmpl w:val="077EE2F8"/>
    <w:lvl w:ilvl="0" w:tplc="DF4CF4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338FE"/>
    <w:multiLevelType w:val="hybridMultilevel"/>
    <w:tmpl w:val="982C5A48"/>
    <w:lvl w:ilvl="0" w:tplc="E2C069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967F1"/>
    <w:multiLevelType w:val="hybridMultilevel"/>
    <w:tmpl w:val="B9CE96D6"/>
    <w:lvl w:ilvl="0" w:tplc="3CEA535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C186CB9"/>
    <w:multiLevelType w:val="hybridMultilevel"/>
    <w:tmpl w:val="7EB8FAB4"/>
    <w:lvl w:ilvl="0" w:tplc="27428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8032B"/>
    <w:multiLevelType w:val="hybridMultilevel"/>
    <w:tmpl w:val="D236E6BA"/>
    <w:lvl w:ilvl="0" w:tplc="B0B8F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B0622"/>
    <w:multiLevelType w:val="hybridMultilevel"/>
    <w:tmpl w:val="F8963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095091"/>
    <w:multiLevelType w:val="hybridMultilevel"/>
    <w:tmpl w:val="2668EE52"/>
    <w:lvl w:ilvl="0" w:tplc="855CB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96818"/>
    <w:multiLevelType w:val="hybridMultilevel"/>
    <w:tmpl w:val="04B04298"/>
    <w:lvl w:ilvl="0" w:tplc="6E425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CF0D11"/>
    <w:multiLevelType w:val="hybridMultilevel"/>
    <w:tmpl w:val="83C6E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644165"/>
    <w:multiLevelType w:val="hybridMultilevel"/>
    <w:tmpl w:val="F7785C5E"/>
    <w:lvl w:ilvl="0" w:tplc="0A387746">
      <w:start w:val="1"/>
      <w:numFmt w:val="upperRoman"/>
      <w:lvlText w:val="%1."/>
      <w:lvlJc w:val="left"/>
      <w:pPr>
        <w:ind w:left="688" w:hanging="180"/>
      </w:pPr>
      <w:rPr>
        <w:rFonts w:ascii="Candara" w:eastAsia="Arial" w:hAnsi="Candara" w:cs="Arial"/>
        <w:b/>
        <w:bCs/>
        <w:color w:val="auto"/>
        <w:spacing w:val="-21"/>
        <w:w w:val="100"/>
        <w:sz w:val="22"/>
        <w:szCs w:val="22"/>
        <w:lang w:val="es-ES" w:eastAsia="es-ES" w:bidi="es-ES"/>
      </w:rPr>
    </w:lvl>
    <w:lvl w:ilvl="1" w:tplc="FED4BC36">
      <w:numFmt w:val="bullet"/>
      <w:lvlText w:val="•"/>
      <w:lvlJc w:val="left"/>
      <w:pPr>
        <w:ind w:left="1678" w:hanging="180"/>
      </w:pPr>
      <w:rPr>
        <w:rFonts w:hint="default"/>
        <w:lang w:val="es-ES" w:eastAsia="es-ES" w:bidi="es-ES"/>
      </w:rPr>
    </w:lvl>
    <w:lvl w:ilvl="2" w:tplc="E2206E54">
      <w:numFmt w:val="bullet"/>
      <w:lvlText w:val="•"/>
      <w:lvlJc w:val="left"/>
      <w:pPr>
        <w:ind w:left="2676" w:hanging="180"/>
      </w:pPr>
      <w:rPr>
        <w:rFonts w:hint="default"/>
        <w:lang w:val="es-ES" w:eastAsia="es-ES" w:bidi="es-ES"/>
      </w:rPr>
    </w:lvl>
    <w:lvl w:ilvl="3" w:tplc="20FCA676">
      <w:numFmt w:val="bullet"/>
      <w:lvlText w:val="•"/>
      <w:lvlJc w:val="left"/>
      <w:pPr>
        <w:ind w:left="3674" w:hanging="180"/>
      </w:pPr>
      <w:rPr>
        <w:rFonts w:hint="default"/>
        <w:lang w:val="es-ES" w:eastAsia="es-ES" w:bidi="es-ES"/>
      </w:rPr>
    </w:lvl>
    <w:lvl w:ilvl="4" w:tplc="A81E2DC8">
      <w:numFmt w:val="bullet"/>
      <w:lvlText w:val="•"/>
      <w:lvlJc w:val="left"/>
      <w:pPr>
        <w:ind w:left="4672" w:hanging="180"/>
      </w:pPr>
      <w:rPr>
        <w:rFonts w:hint="default"/>
        <w:lang w:val="es-ES" w:eastAsia="es-ES" w:bidi="es-ES"/>
      </w:rPr>
    </w:lvl>
    <w:lvl w:ilvl="5" w:tplc="D67602C8">
      <w:numFmt w:val="bullet"/>
      <w:lvlText w:val="•"/>
      <w:lvlJc w:val="left"/>
      <w:pPr>
        <w:ind w:left="5670" w:hanging="180"/>
      </w:pPr>
      <w:rPr>
        <w:rFonts w:hint="default"/>
        <w:lang w:val="es-ES" w:eastAsia="es-ES" w:bidi="es-ES"/>
      </w:rPr>
    </w:lvl>
    <w:lvl w:ilvl="6" w:tplc="24A6403C">
      <w:numFmt w:val="bullet"/>
      <w:lvlText w:val="•"/>
      <w:lvlJc w:val="left"/>
      <w:pPr>
        <w:ind w:left="6668" w:hanging="180"/>
      </w:pPr>
      <w:rPr>
        <w:rFonts w:hint="default"/>
        <w:lang w:val="es-ES" w:eastAsia="es-ES" w:bidi="es-ES"/>
      </w:rPr>
    </w:lvl>
    <w:lvl w:ilvl="7" w:tplc="CB7AA76A">
      <w:numFmt w:val="bullet"/>
      <w:lvlText w:val="•"/>
      <w:lvlJc w:val="left"/>
      <w:pPr>
        <w:ind w:left="7666" w:hanging="180"/>
      </w:pPr>
      <w:rPr>
        <w:rFonts w:hint="default"/>
        <w:lang w:val="es-ES" w:eastAsia="es-ES" w:bidi="es-ES"/>
      </w:rPr>
    </w:lvl>
    <w:lvl w:ilvl="8" w:tplc="2DBE34F2">
      <w:numFmt w:val="bullet"/>
      <w:lvlText w:val="•"/>
      <w:lvlJc w:val="left"/>
      <w:pPr>
        <w:ind w:left="8664" w:hanging="180"/>
      </w:pPr>
      <w:rPr>
        <w:rFonts w:hint="default"/>
        <w:lang w:val="es-ES" w:eastAsia="es-ES" w:bidi="es-ES"/>
      </w:rPr>
    </w:lvl>
  </w:abstractNum>
  <w:abstractNum w:abstractNumId="12" w15:restartNumberingAfterBreak="0">
    <w:nsid w:val="55DE6083"/>
    <w:multiLevelType w:val="hybridMultilevel"/>
    <w:tmpl w:val="0D746DF0"/>
    <w:lvl w:ilvl="0" w:tplc="11CC2B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9020AB"/>
    <w:multiLevelType w:val="hybridMultilevel"/>
    <w:tmpl w:val="DE88A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81C19"/>
    <w:multiLevelType w:val="hybridMultilevel"/>
    <w:tmpl w:val="DD5A5746"/>
    <w:lvl w:ilvl="0" w:tplc="6BECD4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2B228F"/>
    <w:multiLevelType w:val="hybridMultilevel"/>
    <w:tmpl w:val="E1E8135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4"/>
  </w:num>
  <w:num w:numId="5">
    <w:abstractNumId w:val="4"/>
  </w:num>
  <w:num w:numId="6">
    <w:abstractNumId w:val="5"/>
  </w:num>
  <w:num w:numId="7">
    <w:abstractNumId w:val="15"/>
  </w:num>
  <w:num w:numId="8">
    <w:abstractNumId w:val="12"/>
  </w:num>
  <w:num w:numId="9">
    <w:abstractNumId w:val="0"/>
  </w:num>
  <w:num w:numId="10">
    <w:abstractNumId w:val="1"/>
  </w:num>
  <w:num w:numId="11">
    <w:abstractNumId w:val="6"/>
  </w:num>
  <w:num w:numId="12">
    <w:abstractNumId w:val="13"/>
  </w:num>
  <w:num w:numId="13">
    <w:abstractNumId w:val="10"/>
  </w:num>
  <w:num w:numId="14">
    <w:abstractNumId w:val="7"/>
  </w:num>
  <w:num w:numId="15">
    <w:abstractNumId w:val="2"/>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o:colormru v:ext="edit" colors="#c2c2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3D"/>
    <w:rsid w:val="000002DD"/>
    <w:rsid w:val="00000658"/>
    <w:rsid w:val="00000B96"/>
    <w:rsid w:val="0000191E"/>
    <w:rsid w:val="00001C0E"/>
    <w:rsid w:val="000025A4"/>
    <w:rsid w:val="0000270F"/>
    <w:rsid w:val="000036E6"/>
    <w:rsid w:val="00004594"/>
    <w:rsid w:val="0000595F"/>
    <w:rsid w:val="00005D2E"/>
    <w:rsid w:val="0001183B"/>
    <w:rsid w:val="000132E9"/>
    <w:rsid w:val="000135AF"/>
    <w:rsid w:val="00015AA7"/>
    <w:rsid w:val="00016495"/>
    <w:rsid w:val="00016A5D"/>
    <w:rsid w:val="000175B7"/>
    <w:rsid w:val="00020C1A"/>
    <w:rsid w:val="000216BC"/>
    <w:rsid w:val="00021AC6"/>
    <w:rsid w:val="0002287C"/>
    <w:rsid w:val="00022AC8"/>
    <w:rsid w:val="000238AD"/>
    <w:rsid w:val="00023ACF"/>
    <w:rsid w:val="00025544"/>
    <w:rsid w:val="0003075A"/>
    <w:rsid w:val="0003140B"/>
    <w:rsid w:val="00031DC2"/>
    <w:rsid w:val="0003215B"/>
    <w:rsid w:val="0003418C"/>
    <w:rsid w:val="00034B87"/>
    <w:rsid w:val="00035FF5"/>
    <w:rsid w:val="000371A3"/>
    <w:rsid w:val="00037EC2"/>
    <w:rsid w:val="00040155"/>
    <w:rsid w:val="00040D41"/>
    <w:rsid w:val="0004142C"/>
    <w:rsid w:val="00044FE9"/>
    <w:rsid w:val="000474BA"/>
    <w:rsid w:val="00051635"/>
    <w:rsid w:val="0005188B"/>
    <w:rsid w:val="00052698"/>
    <w:rsid w:val="00052995"/>
    <w:rsid w:val="00053968"/>
    <w:rsid w:val="00053E20"/>
    <w:rsid w:val="000545D2"/>
    <w:rsid w:val="00056877"/>
    <w:rsid w:val="000614CD"/>
    <w:rsid w:val="000616CB"/>
    <w:rsid w:val="00061C6C"/>
    <w:rsid w:val="00061F70"/>
    <w:rsid w:val="00063B61"/>
    <w:rsid w:val="00063D31"/>
    <w:rsid w:val="000661F9"/>
    <w:rsid w:val="00066711"/>
    <w:rsid w:val="00066A6D"/>
    <w:rsid w:val="00067550"/>
    <w:rsid w:val="00067792"/>
    <w:rsid w:val="0007066D"/>
    <w:rsid w:val="000716FD"/>
    <w:rsid w:val="00071784"/>
    <w:rsid w:val="0007241F"/>
    <w:rsid w:val="0007279F"/>
    <w:rsid w:val="00072C9E"/>
    <w:rsid w:val="00073889"/>
    <w:rsid w:val="00074C1F"/>
    <w:rsid w:val="00074D10"/>
    <w:rsid w:val="00075FD9"/>
    <w:rsid w:val="00081299"/>
    <w:rsid w:val="000822EE"/>
    <w:rsid w:val="00084DA3"/>
    <w:rsid w:val="000850B2"/>
    <w:rsid w:val="00086536"/>
    <w:rsid w:val="000866FE"/>
    <w:rsid w:val="00087ECD"/>
    <w:rsid w:val="00091125"/>
    <w:rsid w:val="00091869"/>
    <w:rsid w:val="00091D66"/>
    <w:rsid w:val="00092D12"/>
    <w:rsid w:val="00094596"/>
    <w:rsid w:val="00094C36"/>
    <w:rsid w:val="0009735F"/>
    <w:rsid w:val="00097E20"/>
    <w:rsid w:val="000A4F3D"/>
    <w:rsid w:val="000A5008"/>
    <w:rsid w:val="000A6AF7"/>
    <w:rsid w:val="000A7287"/>
    <w:rsid w:val="000B18E8"/>
    <w:rsid w:val="000B3BD2"/>
    <w:rsid w:val="000B3FB8"/>
    <w:rsid w:val="000B6444"/>
    <w:rsid w:val="000B6672"/>
    <w:rsid w:val="000C01E6"/>
    <w:rsid w:val="000C10B2"/>
    <w:rsid w:val="000C2CD3"/>
    <w:rsid w:val="000C583F"/>
    <w:rsid w:val="000C5AA5"/>
    <w:rsid w:val="000C5CF2"/>
    <w:rsid w:val="000C5F72"/>
    <w:rsid w:val="000C63C7"/>
    <w:rsid w:val="000C7B6D"/>
    <w:rsid w:val="000D185B"/>
    <w:rsid w:val="000D2FC4"/>
    <w:rsid w:val="000D3BA1"/>
    <w:rsid w:val="000D3C6B"/>
    <w:rsid w:val="000D4338"/>
    <w:rsid w:val="000D4541"/>
    <w:rsid w:val="000D4ED2"/>
    <w:rsid w:val="000D574C"/>
    <w:rsid w:val="000D5E7D"/>
    <w:rsid w:val="000D6471"/>
    <w:rsid w:val="000E0F1C"/>
    <w:rsid w:val="000E139F"/>
    <w:rsid w:val="000E1DB0"/>
    <w:rsid w:val="000E2380"/>
    <w:rsid w:val="000E4A09"/>
    <w:rsid w:val="000E4F93"/>
    <w:rsid w:val="000E527E"/>
    <w:rsid w:val="000E5538"/>
    <w:rsid w:val="000E65C9"/>
    <w:rsid w:val="000E67B1"/>
    <w:rsid w:val="000E67F3"/>
    <w:rsid w:val="000E6A11"/>
    <w:rsid w:val="000E7AB7"/>
    <w:rsid w:val="000F1525"/>
    <w:rsid w:val="000F17F7"/>
    <w:rsid w:val="000F19DE"/>
    <w:rsid w:val="000F1B9B"/>
    <w:rsid w:val="000F2689"/>
    <w:rsid w:val="000F3A1D"/>
    <w:rsid w:val="00101766"/>
    <w:rsid w:val="00102715"/>
    <w:rsid w:val="0010481F"/>
    <w:rsid w:val="00105A1A"/>
    <w:rsid w:val="001060D7"/>
    <w:rsid w:val="001075C5"/>
    <w:rsid w:val="00107D9A"/>
    <w:rsid w:val="00110C9F"/>
    <w:rsid w:val="001116CD"/>
    <w:rsid w:val="00111A77"/>
    <w:rsid w:val="001156CD"/>
    <w:rsid w:val="00117484"/>
    <w:rsid w:val="001208DB"/>
    <w:rsid w:val="00120B7C"/>
    <w:rsid w:val="0012189D"/>
    <w:rsid w:val="00121FCE"/>
    <w:rsid w:val="00122013"/>
    <w:rsid w:val="00122A83"/>
    <w:rsid w:val="00122BD7"/>
    <w:rsid w:val="00122FA8"/>
    <w:rsid w:val="001244B4"/>
    <w:rsid w:val="00125110"/>
    <w:rsid w:val="00125DD0"/>
    <w:rsid w:val="001266F9"/>
    <w:rsid w:val="00127A7E"/>
    <w:rsid w:val="00134914"/>
    <w:rsid w:val="001349CD"/>
    <w:rsid w:val="00134BD1"/>
    <w:rsid w:val="00136186"/>
    <w:rsid w:val="00136AB9"/>
    <w:rsid w:val="00136D78"/>
    <w:rsid w:val="00137E67"/>
    <w:rsid w:val="0014034A"/>
    <w:rsid w:val="0014094E"/>
    <w:rsid w:val="0014113F"/>
    <w:rsid w:val="00141425"/>
    <w:rsid w:val="00141AA9"/>
    <w:rsid w:val="001424C3"/>
    <w:rsid w:val="00142D73"/>
    <w:rsid w:val="0014465E"/>
    <w:rsid w:val="001449A4"/>
    <w:rsid w:val="00144BEC"/>
    <w:rsid w:val="001473B9"/>
    <w:rsid w:val="00147667"/>
    <w:rsid w:val="00150628"/>
    <w:rsid w:val="00151841"/>
    <w:rsid w:val="00151E0F"/>
    <w:rsid w:val="0015236D"/>
    <w:rsid w:val="001537DD"/>
    <w:rsid w:val="00156479"/>
    <w:rsid w:val="0015689E"/>
    <w:rsid w:val="00157F17"/>
    <w:rsid w:val="00157FBF"/>
    <w:rsid w:val="00160672"/>
    <w:rsid w:val="00161054"/>
    <w:rsid w:val="00161141"/>
    <w:rsid w:val="00161CB4"/>
    <w:rsid w:val="00161F6B"/>
    <w:rsid w:val="00163D8C"/>
    <w:rsid w:val="001657A0"/>
    <w:rsid w:val="00165A29"/>
    <w:rsid w:val="00165D0B"/>
    <w:rsid w:val="00166AC7"/>
    <w:rsid w:val="00167AC6"/>
    <w:rsid w:val="00167EDF"/>
    <w:rsid w:val="001702BB"/>
    <w:rsid w:val="001708F3"/>
    <w:rsid w:val="00170DAE"/>
    <w:rsid w:val="00173A55"/>
    <w:rsid w:val="00177768"/>
    <w:rsid w:val="00177CD2"/>
    <w:rsid w:val="00180A75"/>
    <w:rsid w:val="0018318C"/>
    <w:rsid w:val="001836BB"/>
    <w:rsid w:val="001869CC"/>
    <w:rsid w:val="00187253"/>
    <w:rsid w:val="00187E0D"/>
    <w:rsid w:val="0019031E"/>
    <w:rsid w:val="00190BDB"/>
    <w:rsid w:val="001946B9"/>
    <w:rsid w:val="00195427"/>
    <w:rsid w:val="00196501"/>
    <w:rsid w:val="00196F10"/>
    <w:rsid w:val="00197616"/>
    <w:rsid w:val="001A00E1"/>
    <w:rsid w:val="001A1B5C"/>
    <w:rsid w:val="001A2C4C"/>
    <w:rsid w:val="001A4038"/>
    <w:rsid w:val="001A4B48"/>
    <w:rsid w:val="001A7D34"/>
    <w:rsid w:val="001A7F8B"/>
    <w:rsid w:val="001B0473"/>
    <w:rsid w:val="001B0606"/>
    <w:rsid w:val="001B115C"/>
    <w:rsid w:val="001B1406"/>
    <w:rsid w:val="001B157D"/>
    <w:rsid w:val="001B1C16"/>
    <w:rsid w:val="001B1EB5"/>
    <w:rsid w:val="001B2848"/>
    <w:rsid w:val="001B3C05"/>
    <w:rsid w:val="001B403B"/>
    <w:rsid w:val="001B47E0"/>
    <w:rsid w:val="001B577F"/>
    <w:rsid w:val="001B5B00"/>
    <w:rsid w:val="001B6813"/>
    <w:rsid w:val="001C0EA4"/>
    <w:rsid w:val="001C2661"/>
    <w:rsid w:val="001C3CEF"/>
    <w:rsid w:val="001C3D4D"/>
    <w:rsid w:val="001C4E2E"/>
    <w:rsid w:val="001C5377"/>
    <w:rsid w:val="001C5471"/>
    <w:rsid w:val="001D0118"/>
    <w:rsid w:val="001D089E"/>
    <w:rsid w:val="001D10B6"/>
    <w:rsid w:val="001D7FC7"/>
    <w:rsid w:val="001E134C"/>
    <w:rsid w:val="001E181C"/>
    <w:rsid w:val="001E4E14"/>
    <w:rsid w:val="001E56CE"/>
    <w:rsid w:val="001E5E5F"/>
    <w:rsid w:val="001E67C6"/>
    <w:rsid w:val="001F0650"/>
    <w:rsid w:val="001F18DF"/>
    <w:rsid w:val="001F1BD1"/>
    <w:rsid w:val="001F4C9E"/>
    <w:rsid w:val="001F505A"/>
    <w:rsid w:val="001F5911"/>
    <w:rsid w:val="001F5F7E"/>
    <w:rsid w:val="001F66A4"/>
    <w:rsid w:val="001F6B4F"/>
    <w:rsid w:val="0020078F"/>
    <w:rsid w:val="0020175E"/>
    <w:rsid w:val="00202354"/>
    <w:rsid w:val="00203782"/>
    <w:rsid w:val="00204127"/>
    <w:rsid w:val="0020429A"/>
    <w:rsid w:val="002045CF"/>
    <w:rsid w:val="00204799"/>
    <w:rsid w:val="00204906"/>
    <w:rsid w:val="002064E0"/>
    <w:rsid w:val="00206CB5"/>
    <w:rsid w:val="00206DF9"/>
    <w:rsid w:val="00210C95"/>
    <w:rsid w:val="00212178"/>
    <w:rsid w:val="00212396"/>
    <w:rsid w:val="002126E0"/>
    <w:rsid w:val="002139EE"/>
    <w:rsid w:val="00213E8E"/>
    <w:rsid w:val="002167D5"/>
    <w:rsid w:val="00217481"/>
    <w:rsid w:val="002177BD"/>
    <w:rsid w:val="00220590"/>
    <w:rsid w:val="0022110A"/>
    <w:rsid w:val="00221540"/>
    <w:rsid w:val="00221B6C"/>
    <w:rsid w:val="00221E51"/>
    <w:rsid w:val="00221F40"/>
    <w:rsid w:val="00223359"/>
    <w:rsid w:val="00224A7C"/>
    <w:rsid w:val="00224F0B"/>
    <w:rsid w:val="00225C65"/>
    <w:rsid w:val="00226397"/>
    <w:rsid w:val="00226659"/>
    <w:rsid w:val="002266C2"/>
    <w:rsid w:val="00226CCC"/>
    <w:rsid w:val="002271A4"/>
    <w:rsid w:val="0023054A"/>
    <w:rsid w:val="002309C3"/>
    <w:rsid w:val="00230D93"/>
    <w:rsid w:val="002317D2"/>
    <w:rsid w:val="00231884"/>
    <w:rsid w:val="0023290E"/>
    <w:rsid w:val="002338C4"/>
    <w:rsid w:val="00233E07"/>
    <w:rsid w:val="00233FE5"/>
    <w:rsid w:val="00233FF2"/>
    <w:rsid w:val="0023523C"/>
    <w:rsid w:val="002355E3"/>
    <w:rsid w:val="00235FBE"/>
    <w:rsid w:val="00236211"/>
    <w:rsid w:val="00236D48"/>
    <w:rsid w:val="00237127"/>
    <w:rsid w:val="002374DA"/>
    <w:rsid w:val="00237DAE"/>
    <w:rsid w:val="00237E86"/>
    <w:rsid w:val="00240606"/>
    <w:rsid w:val="002407B5"/>
    <w:rsid w:val="002409E9"/>
    <w:rsid w:val="00240F2D"/>
    <w:rsid w:val="002410CF"/>
    <w:rsid w:val="002416EE"/>
    <w:rsid w:val="00241D21"/>
    <w:rsid w:val="00242537"/>
    <w:rsid w:val="00243200"/>
    <w:rsid w:val="00243962"/>
    <w:rsid w:val="00243A2E"/>
    <w:rsid w:val="00245A93"/>
    <w:rsid w:val="00246742"/>
    <w:rsid w:val="00247300"/>
    <w:rsid w:val="00247D56"/>
    <w:rsid w:val="00247F9A"/>
    <w:rsid w:val="002502F0"/>
    <w:rsid w:val="00251E25"/>
    <w:rsid w:val="00252FDD"/>
    <w:rsid w:val="0025329D"/>
    <w:rsid w:val="00253525"/>
    <w:rsid w:val="002542D1"/>
    <w:rsid w:val="002544BF"/>
    <w:rsid w:val="002555F5"/>
    <w:rsid w:val="0025790D"/>
    <w:rsid w:val="0025791B"/>
    <w:rsid w:val="0026167C"/>
    <w:rsid w:val="00261D9A"/>
    <w:rsid w:val="00262B3C"/>
    <w:rsid w:val="00265AE8"/>
    <w:rsid w:val="00265E34"/>
    <w:rsid w:val="002660A0"/>
    <w:rsid w:val="002670C5"/>
    <w:rsid w:val="002674AB"/>
    <w:rsid w:val="00270E53"/>
    <w:rsid w:val="002715EA"/>
    <w:rsid w:val="00271679"/>
    <w:rsid w:val="002720E0"/>
    <w:rsid w:val="00273731"/>
    <w:rsid w:val="00277BC0"/>
    <w:rsid w:val="0028092F"/>
    <w:rsid w:val="00281167"/>
    <w:rsid w:val="002811E5"/>
    <w:rsid w:val="002813A4"/>
    <w:rsid w:val="0028161D"/>
    <w:rsid w:val="002832BE"/>
    <w:rsid w:val="00283720"/>
    <w:rsid w:val="0028401C"/>
    <w:rsid w:val="00285A7C"/>
    <w:rsid w:val="002865A0"/>
    <w:rsid w:val="0028774B"/>
    <w:rsid w:val="00290E68"/>
    <w:rsid w:val="002943BD"/>
    <w:rsid w:val="00294AF1"/>
    <w:rsid w:val="002958A2"/>
    <w:rsid w:val="00297D49"/>
    <w:rsid w:val="002A0DAF"/>
    <w:rsid w:val="002A1C74"/>
    <w:rsid w:val="002A3A7B"/>
    <w:rsid w:val="002A60C2"/>
    <w:rsid w:val="002A7DBC"/>
    <w:rsid w:val="002B2376"/>
    <w:rsid w:val="002B2494"/>
    <w:rsid w:val="002B3618"/>
    <w:rsid w:val="002B36E3"/>
    <w:rsid w:val="002B38B4"/>
    <w:rsid w:val="002B3D18"/>
    <w:rsid w:val="002B544D"/>
    <w:rsid w:val="002B6792"/>
    <w:rsid w:val="002C1609"/>
    <w:rsid w:val="002C2294"/>
    <w:rsid w:val="002C30CA"/>
    <w:rsid w:val="002C45D5"/>
    <w:rsid w:val="002C4DE9"/>
    <w:rsid w:val="002C505A"/>
    <w:rsid w:val="002C64E6"/>
    <w:rsid w:val="002D1893"/>
    <w:rsid w:val="002D1B35"/>
    <w:rsid w:val="002D65A5"/>
    <w:rsid w:val="002E0409"/>
    <w:rsid w:val="002E05EF"/>
    <w:rsid w:val="002E16CC"/>
    <w:rsid w:val="002E2504"/>
    <w:rsid w:val="002E42E5"/>
    <w:rsid w:val="002E4AF2"/>
    <w:rsid w:val="002E4E45"/>
    <w:rsid w:val="002E50E7"/>
    <w:rsid w:val="002E554D"/>
    <w:rsid w:val="002E55CA"/>
    <w:rsid w:val="002E5B12"/>
    <w:rsid w:val="002E5D2B"/>
    <w:rsid w:val="002F61C2"/>
    <w:rsid w:val="002F670C"/>
    <w:rsid w:val="002F6883"/>
    <w:rsid w:val="002F6965"/>
    <w:rsid w:val="002F7207"/>
    <w:rsid w:val="0030005E"/>
    <w:rsid w:val="00300506"/>
    <w:rsid w:val="003010BD"/>
    <w:rsid w:val="00301579"/>
    <w:rsid w:val="003044E4"/>
    <w:rsid w:val="00305D42"/>
    <w:rsid w:val="00305FAA"/>
    <w:rsid w:val="0030723C"/>
    <w:rsid w:val="00310FD1"/>
    <w:rsid w:val="003117D4"/>
    <w:rsid w:val="003152E4"/>
    <w:rsid w:val="00316BAE"/>
    <w:rsid w:val="00316C33"/>
    <w:rsid w:val="00320889"/>
    <w:rsid w:val="00324272"/>
    <w:rsid w:val="00327B3F"/>
    <w:rsid w:val="00330125"/>
    <w:rsid w:val="0033113D"/>
    <w:rsid w:val="00334593"/>
    <w:rsid w:val="003355A7"/>
    <w:rsid w:val="00337204"/>
    <w:rsid w:val="00337785"/>
    <w:rsid w:val="00340320"/>
    <w:rsid w:val="003406B9"/>
    <w:rsid w:val="003413FC"/>
    <w:rsid w:val="0034266F"/>
    <w:rsid w:val="00345F16"/>
    <w:rsid w:val="00346D3D"/>
    <w:rsid w:val="00346F37"/>
    <w:rsid w:val="00347554"/>
    <w:rsid w:val="00347993"/>
    <w:rsid w:val="00351796"/>
    <w:rsid w:val="00352506"/>
    <w:rsid w:val="00353D15"/>
    <w:rsid w:val="0035611B"/>
    <w:rsid w:val="00361010"/>
    <w:rsid w:val="00361795"/>
    <w:rsid w:val="0036189B"/>
    <w:rsid w:val="003627DA"/>
    <w:rsid w:val="00362F40"/>
    <w:rsid w:val="00363032"/>
    <w:rsid w:val="00365014"/>
    <w:rsid w:val="00366414"/>
    <w:rsid w:val="00366D0A"/>
    <w:rsid w:val="00366EE2"/>
    <w:rsid w:val="0036714F"/>
    <w:rsid w:val="00370B5A"/>
    <w:rsid w:val="00371789"/>
    <w:rsid w:val="00371CD5"/>
    <w:rsid w:val="00372C92"/>
    <w:rsid w:val="00372E16"/>
    <w:rsid w:val="00372FDE"/>
    <w:rsid w:val="003731C0"/>
    <w:rsid w:val="003734A4"/>
    <w:rsid w:val="0037376F"/>
    <w:rsid w:val="0037426E"/>
    <w:rsid w:val="00374E37"/>
    <w:rsid w:val="003753A4"/>
    <w:rsid w:val="00375915"/>
    <w:rsid w:val="003771A8"/>
    <w:rsid w:val="00377AB2"/>
    <w:rsid w:val="00380327"/>
    <w:rsid w:val="00380353"/>
    <w:rsid w:val="003809F8"/>
    <w:rsid w:val="0038261C"/>
    <w:rsid w:val="00383EC3"/>
    <w:rsid w:val="003858D5"/>
    <w:rsid w:val="003859A0"/>
    <w:rsid w:val="00385BC5"/>
    <w:rsid w:val="00390C0C"/>
    <w:rsid w:val="0039130A"/>
    <w:rsid w:val="00391813"/>
    <w:rsid w:val="00391E27"/>
    <w:rsid w:val="0039281C"/>
    <w:rsid w:val="00392BE4"/>
    <w:rsid w:val="0039312C"/>
    <w:rsid w:val="0039355C"/>
    <w:rsid w:val="003939DB"/>
    <w:rsid w:val="00395CA6"/>
    <w:rsid w:val="003972A8"/>
    <w:rsid w:val="003975DB"/>
    <w:rsid w:val="003A06BD"/>
    <w:rsid w:val="003A109B"/>
    <w:rsid w:val="003A35EC"/>
    <w:rsid w:val="003A3B17"/>
    <w:rsid w:val="003A3D3D"/>
    <w:rsid w:val="003A4838"/>
    <w:rsid w:val="003A4D25"/>
    <w:rsid w:val="003A563C"/>
    <w:rsid w:val="003A709E"/>
    <w:rsid w:val="003A7916"/>
    <w:rsid w:val="003A7A93"/>
    <w:rsid w:val="003B0DF0"/>
    <w:rsid w:val="003B18F9"/>
    <w:rsid w:val="003B2774"/>
    <w:rsid w:val="003B429B"/>
    <w:rsid w:val="003B48AF"/>
    <w:rsid w:val="003B4C07"/>
    <w:rsid w:val="003B4CBE"/>
    <w:rsid w:val="003B5A29"/>
    <w:rsid w:val="003B5D8F"/>
    <w:rsid w:val="003B6341"/>
    <w:rsid w:val="003B65FF"/>
    <w:rsid w:val="003B6B8E"/>
    <w:rsid w:val="003B735E"/>
    <w:rsid w:val="003B7DD6"/>
    <w:rsid w:val="003C0D2A"/>
    <w:rsid w:val="003C1C59"/>
    <w:rsid w:val="003C1C79"/>
    <w:rsid w:val="003C20EB"/>
    <w:rsid w:val="003C2515"/>
    <w:rsid w:val="003C2DC0"/>
    <w:rsid w:val="003C3079"/>
    <w:rsid w:val="003C5302"/>
    <w:rsid w:val="003C544D"/>
    <w:rsid w:val="003C5750"/>
    <w:rsid w:val="003C580E"/>
    <w:rsid w:val="003C599D"/>
    <w:rsid w:val="003C606A"/>
    <w:rsid w:val="003C6BE1"/>
    <w:rsid w:val="003C6C28"/>
    <w:rsid w:val="003D01B9"/>
    <w:rsid w:val="003D0223"/>
    <w:rsid w:val="003D340E"/>
    <w:rsid w:val="003D46CD"/>
    <w:rsid w:val="003E0B23"/>
    <w:rsid w:val="003E295E"/>
    <w:rsid w:val="003E2A20"/>
    <w:rsid w:val="003E4775"/>
    <w:rsid w:val="003E5771"/>
    <w:rsid w:val="003E597B"/>
    <w:rsid w:val="003F03B3"/>
    <w:rsid w:val="003F07C0"/>
    <w:rsid w:val="003F3D29"/>
    <w:rsid w:val="003F3EC5"/>
    <w:rsid w:val="003F4A06"/>
    <w:rsid w:val="003F4A60"/>
    <w:rsid w:val="003F64EB"/>
    <w:rsid w:val="003F687D"/>
    <w:rsid w:val="003F75F0"/>
    <w:rsid w:val="00401334"/>
    <w:rsid w:val="00401415"/>
    <w:rsid w:val="00401D17"/>
    <w:rsid w:val="004024DA"/>
    <w:rsid w:val="004026F0"/>
    <w:rsid w:val="00403146"/>
    <w:rsid w:val="004034B2"/>
    <w:rsid w:val="004054EA"/>
    <w:rsid w:val="00406750"/>
    <w:rsid w:val="00407E55"/>
    <w:rsid w:val="0041082D"/>
    <w:rsid w:val="004116B2"/>
    <w:rsid w:val="00412BE7"/>
    <w:rsid w:val="00412C3B"/>
    <w:rsid w:val="0041326E"/>
    <w:rsid w:val="00413A8F"/>
    <w:rsid w:val="00414C84"/>
    <w:rsid w:val="00415171"/>
    <w:rsid w:val="00422833"/>
    <w:rsid w:val="00422C6E"/>
    <w:rsid w:val="004237CB"/>
    <w:rsid w:val="00423CCD"/>
    <w:rsid w:val="00423E30"/>
    <w:rsid w:val="0042437A"/>
    <w:rsid w:val="00426BA1"/>
    <w:rsid w:val="00426BA5"/>
    <w:rsid w:val="00427BFA"/>
    <w:rsid w:val="0043072D"/>
    <w:rsid w:val="00430ED2"/>
    <w:rsid w:val="00430EDB"/>
    <w:rsid w:val="004323D9"/>
    <w:rsid w:val="00432CFC"/>
    <w:rsid w:val="00432DC1"/>
    <w:rsid w:val="00433F46"/>
    <w:rsid w:val="00433F83"/>
    <w:rsid w:val="0043460E"/>
    <w:rsid w:val="004349BA"/>
    <w:rsid w:val="00435926"/>
    <w:rsid w:val="0043699B"/>
    <w:rsid w:val="0044004C"/>
    <w:rsid w:val="00440A41"/>
    <w:rsid w:val="00440DBD"/>
    <w:rsid w:val="004424C0"/>
    <w:rsid w:val="0044252E"/>
    <w:rsid w:val="0044466B"/>
    <w:rsid w:val="00444A50"/>
    <w:rsid w:val="004451ED"/>
    <w:rsid w:val="00450DEF"/>
    <w:rsid w:val="00450E30"/>
    <w:rsid w:val="004518DF"/>
    <w:rsid w:val="00451BBC"/>
    <w:rsid w:val="00452463"/>
    <w:rsid w:val="004528B9"/>
    <w:rsid w:val="00452A5F"/>
    <w:rsid w:val="00452ED2"/>
    <w:rsid w:val="00452FE5"/>
    <w:rsid w:val="004542DC"/>
    <w:rsid w:val="004547E1"/>
    <w:rsid w:val="004604C7"/>
    <w:rsid w:val="004618B3"/>
    <w:rsid w:val="004621F6"/>
    <w:rsid w:val="004649D6"/>
    <w:rsid w:val="004652DB"/>
    <w:rsid w:val="004659D4"/>
    <w:rsid w:val="00465F9C"/>
    <w:rsid w:val="004666E6"/>
    <w:rsid w:val="0046752A"/>
    <w:rsid w:val="00470DC1"/>
    <w:rsid w:val="004718CC"/>
    <w:rsid w:val="004752C3"/>
    <w:rsid w:val="00475B48"/>
    <w:rsid w:val="00475B61"/>
    <w:rsid w:val="004767D2"/>
    <w:rsid w:val="00476E15"/>
    <w:rsid w:val="00477EB0"/>
    <w:rsid w:val="004815F4"/>
    <w:rsid w:val="0048210B"/>
    <w:rsid w:val="0048267D"/>
    <w:rsid w:val="00482E19"/>
    <w:rsid w:val="00482E60"/>
    <w:rsid w:val="00485148"/>
    <w:rsid w:val="0048515C"/>
    <w:rsid w:val="00486A68"/>
    <w:rsid w:val="004910BC"/>
    <w:rsid w:val="0049111F"/>
    <w:rsid w:val="00493913"/>
    <w:rsid w:val="00496C33"/>
    <w:rsid w:val="004975DC"/>
    <w:rsid w:val="00497EDA"/>
    <w:rsid w:val="004A0326"/>
    <w:rsid w:val="004A2100"/>
    <w:rsid w:val="004A285C"/>
    <w:rsid w:val="004A3785"/>
    <w:rsid w:val="004A3E48"/>
    <w:rsid w:val="004A6F9F"/>
    <w:rsid w:val="004B10E6"/>
    <w:rsid w:val="004B1B87"/>
    <w:rsid w:val="004B1F82"/>
    <w:rsid w:val="004B356F"/>
    <w:rsid w:val="004B42EA"/>
    <w:rsid w:val="004B4D7C"/>
    <w:rsid w:val="004B5870"/>
    <w:rsid w:val="004B5B4A"/>
    <w:rsid w:val="004B5C6B"/>
    <w:rsid w:val="004C1367"/>
    <w:rsid w:val="004C1663"/>
    <w:rsid w:val="004C16FB"/>
    <w:rsid w:val="004C3036"/>
    <w:rsid w:val="004C63C8"/>
    <w:rsid w:val="004C6F38"/>
    <w:rsid w:val="004C795A"/>
    <w:rsid w:val="004D08E3"/>
    <w:rsid w:val="004D0B7B"/>
    <w:rsid w:val="004D330A"/>
    <w:rsid w:val="004D390D"/>
    <w:rsid w:val="004D3A70"/>
    <w:rsid w:val="004D58DB"/>
    <w:rsid w:val="004D609F"/>
    <w:rsid w:val="004E0924"/>
    <w:rsid w:val="004E1EC6"/>
    <w:rsid w:val="004E2DC5"/>
    <w:rsid w:val="004E41DB"/>
    <w:rsid w:val="004E421B"/>
    <w:rsid w:val="004E4A42"/>
    <w:rsid w:val="004E5683"/>
    <w:rsid w:val="004E6093"/>
    <w:rsid w:val="004E6122"/>
    <w:rsid w:val="004E62E1"/>
    <w:rsid w:val="004E630D"/>
    <w:rsid w:val="004E6575"/>
    <w:rsid w:val="004E664C"/>
    <w:rsid w:val="004E7926"/>
    <w:rsid w:val="004E7DB8"/>
    <w:rsid w:val="004E7EDF"/>
    <w:rsid w:val="004E7F0C"/>
    <w:rsid w:val="004F00CD"/>
    <w:rsid w:val="004F0585"/>
    <w:rsid w:val="004F0A65"/>
    <w:rsid w:val="004F0C82"/>
    <w:rsid w:val="004F0D45"/>
    <w:rsid w:val="004F0D81"/>
    <w:rsid w:val="004F1E43"/>
    <w:rsid w:val="004F2562"/>
    <w:rsid w:val="004F349E"/>
    <w:rsid w:val="004F41D0"/>
    <w:rsid w:val="004F4CB2"/>
    <w:rsid w:val="004F5472"/>
    <w:rsid w:val="004F578B"/>
    <w:rsid w:val="004F5E89"/>
    <w:rsid w:val="0050009A"/>
    <w:rsid w:val="00500946"/>
    <w:rsid w:val="00500C60"/>
    <w:rsid w:val="00501869"/>
    <w:rsid w:val="00501B9B"/>
    <w:rsid w:val="0050280A"/>
    <w:rsid w:val="00502AB0"/>
    <w:rsid w:val="00503DEC"/>
    <w:rsid w:val="00504688"/>
    <w:rsid w:val="0050479A"/>
    <w:rsid w:val="00504D9C"/>
    <w:rsid w:val="00506767"/>
    <w:rsid w:val="005108C3"/>
    <w:rsid w:val="00510EF5"/>
    <w:rsid w:val="00511119"/>
    <w:rsid w:val="0051137E"/>
    <w:rsid w:val="00511C00"/>
    <w:rsid w:val="00512B57"/>
    <w:rsid w:val="005131AB"/>
    <w:rsid w:val="00513201"/>
    <w:rsid w:val="00513317"/>
    <w:rsid w:val="005137D0"/>
    <w:rsid w:val="00513E0B"/>
    <w:rsid w:val="00514368"/>
    <w:rsid w:val="00514B1B"/>
    <w:rsid w:val="005170B5"/>
    <w:rsid w:val="00517EE6"/>
    <w:rsid w:val="005200C5"/>
    <w:rsid w:val="005207A4"/>
    <w:rsid w:val="00520A7A"/>
    <w:rsid w:val="005212E4"/>
    <w:rsid w:val="00521F57"/>
    <w:rsid w:val="00522995"/>
    <w:rsid w:val="00525B3C"/>
    <w:rsid w:val="00526904"/>
    <w:rsid w:val="00526942"/>
    <w:rsid w:val="00526E27"/>
    <w:rsid w:val="00526EC8"/>
    <w:rsid w:val="00527627"/>
    <w:rsid w:val="00527D69"/>
    <w:rsid w:val="00530358"/>
    <w:rsid w:val="00532C95"/>
    <w:rsid w:val="00536DAF"/>
    <w:rsid w:val="00536EE5"/>
    <w:rsid w:val="00537216"/>
    <w:rsid w:val="00537812"/>
    <w:rsid w:val="00537C14"/>
    <w:rsid w:val="00537F3C"/>
    <w:rsid w:val="00540234"/>
    <w:rsid w:val="005404D0"/>
    <w:rsid w:val="00540C08"/>
    <w:rsid w:val="00541318"/>
    <w:rsid w:val="005419C2"/>
    <w:rsid w:val="00542142"/>
    <w:rsid w:val="005449B7"/>
    <w:rsid w:val="00551723"/>
    <w:rsid w:val="00551805"/>
    <w:rsid w:val="00551D88"/>
    <w:rsid w:val="00551E41"/>
    <w:rsid w:val="00552BC8"/>
    <w:rsid w:val="00553CFF"/>
    <w:rsid w:val="00554D40"/>
    <w:rsid w:val="00555605"/>
    <w:rsid w:val="00556396"/>
    <w:rsid w:val="00557710"/>
    <w:rsid w:val="0056092E"/>
    <w:rsid w:val="00560B4E"/>
    <w:rsid w:val="0056133E"/>
    <w:rsid w:val="00561465"/>
    <w:rsid w:val="005628AC"/>
    <w:rsid w:val="00563456"/>
    <w:rsid w:val="0056521C"/>
    <w:rsid w:val="00565636"/>
    <w:rsid w:val="005657E8"/>
    <w:rsid w:val="00571E41"/>
    <w:rsid w:val="005726ED"/>
    <w:rsid w:val="0057454D"/>
    <w:rsid w:val="005752E2"/>
    <w:rsid w:val="00575E79"/>
    <w:rsid w:val="00577F54"/>
    <w:rsid w:val="00580F3D"/>
    <w:rsid w:val="005827FD"/>
    <w:rsid w:val="005830F4"/>
    <w:rsid w:val="005835D1"/>
    <w:rsid w:val="00583946"/>
    <w:rsid w:val="00583EAE"/>
    <w:rsid w:val="005845EE"/>
    <w:rsid w:val="00585FA1"/>
    <w:rsid w:val="00586B16"/>
    <w:rsid w:val="00586B9E"/>
    <w:rsid w:val="005910AE"/>
    <w:rsid w:val="00593A3D"/>
    <w:rsid w:val="00593BCF"/>
    <w:rsid w:val="00597AA9"/>
    <w:rsid w:val="005A0F80"/>
    <w:rsid w:val="005A19B2"/>
    <w:rsid w:val="005A1A7F"/>
    <w:rsid w:val="005A1AF6"/>
    <w:rsid w:val="005A2777"/>
    <w:rsid w:val="005A2839"/>
    <w:rsid w:val="005A28D6"/>
    <w:rsid w:val="005A3298"/>
    <w:rsid w:val="005A3BC3"/>
    <w:rsid w:val="005A3D19"/>
    <w:rsid w:val="005A4FDA"/>
    <w:rsid w:val="005A5338"/>
    <w:rsid w:val="005A5C6A"/>
    <w:rsid w:val="005A775A"/>
    <w:rsid w:val="005B0F95"/>
    <w:rsid w:val="005B105A"/>
    <w:rsid w:val="005B28AF"/>
    <w:rsid w:val="005B3DAD"/>
    <w:rsid w:val="005B5006"/>
    <w:rsid w:val="005B57F9"/>
    <w:rsid w:val="005B5FE6"/>
    <w:rsid w:val="005B62B5"/>
    <w:rsid w:val="005B65A4"/>
    <w:rsid w:val="005B79A9"/>
    <w:rsid w:val="005C01DD"/>
    <w:rsid w:val="005C0734"/>
    <w:rsid w:val="005C07DA"/>
    <w:rsid w:val="005C1B3B"/>
    <w:rsid w:val="005C3DC1"/>
    <w:rsid w:val="005C52CA"/>
    <w:rsid w:val="005C59D2"/>
    <w:rsid w:val="005D103E"/>
    <w:rsid w:val="005D18C4"/>
    <w:rsid w:val="005D22D0"/>
    <w:rsid w:val="005D26D8"/>
    <w:rsid w:val="005D361F"/>
    <w:rsid w:val="005D46B5"/>
    <w:rsid w:val="005D6B04"/>
    <w:rsid w:val="005D7F0D"/>
    <w:rsid w:val="005E000B"/>
    <w:rsid w:val="005E04D1"/>
    <w:rsid w:val="005E10C6"/>
    <w:rsid w:val="005E1800"/>
    <w:rsid w:val="005E1B64"/>
    <w:rsid w:val="005E292F"/>
    <w:rsid w:val="005E47F0"/>
    <w:rsid w:val="005E4C12"/>
    <w:rsid w:val="005E4FAB"/>
    <w:rsid w:val="005E6006"/>
    <w:rsid w:val="005E6022"/>
    <w:rsid w:val="005E7312"/>
    <w:rsid w:val="005E7545"/>
    <w:rsid w:val="005F04F7"/>
    <w:rsid w:val="005F056F"/>
    <w:rsid w:val="005F0A37"/>
    <w:rsid w:val="005F15A0"/>
    <w:rsid w:val="005F1B8C"/>
    <w:rsid w:val="005F2C0E"/>
    <w:rsid w:val="005F2C7A"/>
    <w:rsid w:val="005F39BE"/>
    <w:rsid w:val="005F6279"/>
    <w:rsid w:val="005F6507"/>
    <w:rsid w:val="005F6912"/>
    <w:rsid w:val="00601156"/>
    <w:rsid w:val="00601820"/>
    <w:rsid w:val="0060250A"/>
    <w:rsid w:val="006026AB"/>
    <w:rsid w:val="00603397"/>
    <w:rsid w:val="0060342A"/>
    <w:rsid w:val="00604E11"/>
    <w:rsid w:val="0060517F"/>
    <w:rsid w:val="006062EF"/>
    <w:rsid w:val="00606A0B"/>
    <w:rsid w:val="00606EE1"/>
    <w:rsid w:val="00610721"/>
    <w:rsid w:val="00610761"/>
    <w:rsid w:val="00612291"/>
    <w:rsid w:val="006125D3"/>
    <w:rsid w:val="00613BAE"/>
    <w:rsid w:val="00614632"/>
    <w:rsid w:val="00614987"/>
    <w:rsid w:val="00614CD0"/>
    <w:rsid w:val="00615F5A"/>
    <w:rsid w:val="006160AE"/>
    <w:rsid w:val="00616AE2"/>
    <w:rsid w:val="00616E9F"/>
    <w:rsid w:val="00617C56"/>
    <w:rsid w:val="00620D19"/>
    <w:rsid w:val="00622AD5"/>
    <w:rsid w:val="00622EF3"/>
    <w:rsid w:val="0062304C"/>
    <w:rsid w:val="00623A41"/>
    <w:rsid w:val="00627434"/>
    <w:rsid w:val="00627D9F"/>
    <w:rsid w:val="0063138C"/>
    <w:rsid w:val="00635779"/>
    <w:rsid w:val="006363B3"/>
    <w:rsid w:val="006409F1"/>
    <w:rsid w:val="00641E78"/>
    <w:rsid w:val="00642BE1"/>
    <w:rsid w:val="00643164"/>
    <w:rsid w:val="00645D5D"/>
    <w:rsid w:val="00646E7F"/>
    <w:rsid w:val="00647EEB"/>
    <w:rsid w:val="0065066E"/>
    <w:rsid w:val="0065238F"/>
    <w:rsid w:val="00652E20"/>
    <w:rsid w:val="00653333"/>
    <w:rsid w:val="006547CF"/>
    <w:rsid w:val="006549DC"/>
    <w:rsid w:val="00655D07"/>
    <w:rsid w:val="0065694B"/>
    <w:rsid w:val="00657121"/>
    <w:rsid w:val="00657A55"/>
    <w:rsid w:val="00660117"/>
    <w:rsid w:val="00660261"/>
    <w:rsid w:val="00660A5A"/>
    <w:rsid w:val="006624C3"/>
    <w:rsid w:val="00662763"/>
    <w:rsid w:val="00663D09"/>
    <w:rsid w:val="00664683"/>
    <w:rsid w:val="0066550A"/>
    <w:rsid w:val="00665CDE"/>
    <w:rsid w:val="0066612D"/>
    <w:rsid w:val="006702A3"/>
    <w:rsid w:val="00671AC8"/>
    <w:rsid w:val="00672E1F"/>
    <w:rsid w:val="00673EB4"/>
    <w:rsid w:val="00673F98"/>
    <w:rsid w:val="006752B4"/>
    <w:rsid w:val="00676A6B"/>
    <w:rsid w:val="00676BF7"/>
    <w:rsid w:val="00676C68"/>
    <w:rsid w:val="00676FE7"/>
    <w:rsid w:val="00677F13"/>
    <w:rsid w:val="006809F3"/>
    <w:rsid w:val="00680D60"/>
    <w:rsid w:val="00682240"/>
    <w:rsid w:val="006831BD"/>
    <w:rsid w:val="006842AE"/>
    <w:rsid w:val="0068484A"/>
    <w:rsid w:val="0068525C"/>
    <w:rsid w:val="00685C17"/>
    <w:rsid w:val="00685D24"/>
    <w:rsid w:val="00686C23"/>
    <w:rsid w:val="0068721A"/>
    <w:rsid w:val="0068777D"/>
    <w:rsid w:val="00687B2F"/>
    <w:rsid w:val="006901DB"/>
    <w:rsid w:val="00691A7B"/>
    <w:rsid w:val="00692338"/>
    <w:rsid w:val="00692DD4"/>
    <w:rsid w:val="00693081"/>
    <w:rsid w:val="006931EF"/>
    <w:rsid w:val="00693D52"/>
    <w:rsid w:val="00694CC8"/>
    <w:rsid w:val="00695A5A"/>
    <w:rsid w:val="00697292"/>
    <w:rsid w:val="0069768F"/>
    <w:rsid w:val="00697951"/>
    <w:rsid w:val="00697FBD"/>
    <w:rsid w:val="006A3009"/>
    <w:rsid w:val="006A4ACE"/>
    <w:rsid w:val="006A5D97"/>
    <w:rsid w:val="006A5EA6"/>
    <w:rsid w:val="006A6007"/>
    <w:rsid w:val="006B3556"/>
    <w:rsid w:val="006B4014"/>
    <w:rsid w:val="006B4638"/>
    <w:rsid w:val="006B4EBF"/>
    <w:rsid w:val="006B53F0"/>
    <w:rsid w:val="006B55CE"/>
    <w:rsid w:val="006B5DDF"/>
    <w:rsid w:val="006B7D61"/>
    <w:rsid w:val="006C05D4"/>
    <w:rsid w:val="006C07D6"/>
    <w:rsid w:val="006C088D"/>
    <w:rsid w:val="006C107C"/>
    <w:rsid w:val="006C520A"/>
    <w:rsid w:val="006C55CA"/>
    <w:rsid w:val="006C6232"/>
    <w:rsid w:val="006C6687"/>
    <w:rsid w:val="006D01B9"/>
    <w:rsid w:val="006D2272"/>
    <w:rsid w:val="006D2C4D"/>
    <w:rsid w:val="006D3FBF"/>
    <w:rsid w:val="006D45AD"/>
    <w:rsid w:val="006D4C1A"/>
    <w:rsid w:val="006D63B1"/>
    <w:rsid w:val="006D6E59"/>
    <w:rsid w:val="006D75D8"/>
    <w:rsid w:val="006D7A9B"/>
    <w:rsid w:val="006E230C"/>
    <w:rsid w:val="006E4298"/>
    <w:rsid w:val="006E42EF"/>
    <w:rsid w:val="006E4C56"/>
    <w:rsid w:val="006E5344"/>
    <w:rsid w:val="006E6FF1"/>
    <w:rsid w:val="006E7958"/>
    <w:rsid w:val="006E7A86"/>
    <w:rsid w:val="006F0CF8"/>
    <w:rsid w:val="006F11A3"/>
    <w:rsid w:val="006F1DA2"/>
    <w:rsid w:val="006F26DE"/>
    <w:rsid w:val="007005E2"/>
    <w:rsid w:val="0070160F"/>
    <w:rsid w:val="00701FC1"/>
    <w:rsid w:val="0070292A"/>
    <w:rsid w:val="00703D6D"/>
    <w:rsid w:val="007145F8"/>
    <w:rsid w:val="00717529"/>
    <w:rsid w:val="0072021E"/>
    <w:rsid w:val="00720989"/>
    <w:rsid w:val="0072362F"/>
    <w:rsid w:val="00723A76"/>
    <w:rsid w:val="00724DC9"/>
    <w:rsid w:val="00725ADF"/>
    <w:rsid w:val="007269EF"/>
    <w:rsid w:val="00726DC6"/>
    <w:rsid w:val="00727442"/>
    <w:rsid w:val="007279F7"/>
    <w:rsid w:val="00727B07"/>
    <w:rsid w:val="00727BB4"/>
    <w:rsid w:val="00730712"/>
    <w:rsid w:val="00731F2A"/>
    <w:rsid w:val="0073255E"/>
    <w:rsid w:val="007334DD"/>
    <w:rsid w:val="007348FB"/>
    <w:rsid w:val="00734FAC"/>
    <w:rsid w:val="0073553E"/>
    <w:rsid w:val="00735A34"/>
    <w:rsid w:val="00735E29"/>
    <w:rsid w:val="00737C6D"/>
    <w:rsid w:val="0074086B"/>
    <w:rsid w:val="00741A1D"/>
    <w:rsid w:val="0074240A"/>
    <w:rsid w:val="007426F9"/>
    <w:rsid w:val="00742E63"/>
    <w:rsid w:val="007435C9"/>
    <w:rsid w:val="0074434A"/>
    <w:rsid w:val="00744875"/>
    <w:rsid w:val="0074580F"/>
    <w:rsid w:val="00746F46"/>
    <w:rsid w:val="00751344"/>
    <w:rsid w:val="00751608"/>
    <w:rsid w:val="00751CBC"/>
    <w:rsid w:val="007520B8"/>
    <w:rsid w:val="007525DA"/>
    <w:rsid w:val="007527CA"/>
    <w:rsid w:val="007541B3"/>
    <w:rsid w:val="00754CED"/>
    <w:rsid w:val="00754E12"/>
    <w:rsid w:val="00754E27"/>
    <w:rsid w:val="0075616E"/>
    <w:rsid w:val="007600D5"/>
    <w:rsid w:val="00760FAF"/>
    <w:rsid w:val="00764094"/>
    <w:rsid w:val="00765965"/>
    <w:rsid w:val="0076630B"/>
    <w:rsid w:val="007705B6"/>
    <w:rsid w:val="00770FE5"/>
    <w:rsid w:val="00771657"/>
    <w:rsid w:val="007716EF"/>
    <w:rsid w:val="007732E9"/>
    <w:rsid w:val="00773327"/>
    <w:rsid w:val="00774407"/>
    <w:rsid w:val="00777212"/>
    <w:rsid w:val="00777B7F"/>
    <w:rsid w:val="00777C1A"/>
    <w:rsid w:val="007808B8"/>
    <w:rsid w:val="00780903"/>
    <w:rsid w:val="00780C42"/>
    <w:rsid w:val="00781AFF"/>
    <w:rsid w:val="0078280E"/>
    <w:rsid w:val="00782EE7"/>
    <w:rsid w:val="00786AFE"/>
    <w:rsid w:val="00786CBB"/>
    <w:rsid w:val="007900E8"/>
    <w:rsid w:val="00792F4C"/>
    <w:rsid w:val="00793B42"/>
    <w:rsid w:val="00794334"/>
    <w:rsid w:val="00795945"/>
    <w:rsid w:val="0079667C"/>
    <w:rsid w:val="00797AC8"/>
    <w:rsid w:val="007A1A5C"/>
    <w:rsid w:val="007A31EE"/>
    <w:rsid w:val="007A3F53"/>
    <w:rsid w:val="007A40AB"/>
    <w:rsid w:val="007A50C1"/>
    <w:rsid w:val="007A56AF"/>
    <w:rsid w:val="007B2043"/>
    <w:rsid w:val="007B328C"/>
    <w:rsid w:val="007B32D5"/>
    <w:rsid w:val="007B4472"/>
    <w:rsid w:val="007B51A3"/>
    <w:rsid w:val="007B5857"/>
    <w:rsid w:val="007B5FBD"/>
    <w:rsid w:val="007B75E1"/>
    <w:rsid w:val="007B78F5"/>
    <w:rsid w:val="007C29EA"/>
    <w:rsid w:val="007C2D67"/>
    <w:rsid w:val="007C2D7C"/>
    <w:rsid w:val="007C5228"/>
    <w:rsid w:val="007C6520"/>
    <w:rsid w:val="007C6EA5"/>
    <w:rsid w:val="007C7593"/>
    <w:rsid w:val="007D0482"/>
    <w:rsid w:val="007D171E"/>
    <w:rsid w:val="007D1F75"/>
    <w:rsid w:val="007D2AC3"/>
    <w:rsid w:val="007D346F"/>
    <w:rsid w:val="007D4720"/>
    <w:rsid w:val="007D5F65"/>
    <w:rsid w:val="007D616F"/>
    <w:rsid w:val="007D63FF"/>
    <w:rsid w:val="007D6776"/>
    <w:rsid w:val="007D74A1"/>
    <w:rsid w:val="007D7553"/>
    <w:rsid w:val="007D7844"/>
    <w:rsid w:val="007D7DD1"/>
    <w:rsid w:val="007D7DD6"/>
    <w:rsid w:val="007E0095"/>
    <w:rsid w:val="007E20F2"/>
    <w:rsid w:val="007E398D"/>
    <w:rsid w:val="007E3DCF"/>
    <w:rsid w:val="007E426F"/>
    <w:rsid w:val="007E460C"/>
    <w:rsid w:val="007E47A3"/>
    <w:rsid w:val="007E52A3"/>
    <w:rsid w:val="007E5A9F"/>
    <w:rsid w:val="007E6EA7"/>
    <w:rsid w:val="007F01B0"/>
    <w:rsid w:val="007F0608"/>
    <w:rsid w:val="007F07E8"/>
    <w:rsid w:val="007F1468"/>
    <w:rsid w:val="007F179A"/>
    <w:rsid w:val="007F244B"/>
    <w:rsid w:val="007F2AAC"/>
    <w:rsid w:val="007F310E"/>
    <w:rsid w:val="007F40EA"/>
    <w:rsid w:val="007F4438"/>
    <w:rsid w:val="007F48C9"/>
    <w:rsid w:val="007F4C1D"/>
    <w:rsid w:val="007F4EFD"/>
    <w:rsid w:val="007F627E"/>
    <w:rsid w:val="00800844"/>
    <w:rsid w:val="0080215E"/>
    <w:rsid w:val="008024BD"/>
    <w:rsid w:val="008051D7"/>
    <w:rsid w:val="008061B0"/>
    <w:rsid w:val="0080714E"/>
    <w:rsid w:val="0081028C"/>
    <w:rsid w:val="008102F7"/>
    <w:rsid w:val="00810D06"/>
    <w:rsid w:val="00812ABE"/>
    <w:rsid w:val="00812FF4"/>
    <w:rsid w:val="0081316F"/>
    <w:rsid w:val="00813396"/>
    <w:rsid w:val="008145E3"/>
    <w:rsid w:val="00814A96"/>
    <w:rsid w:val="00816BE0"/>
    <w:rsid w:val="00816F79"/>
    <w:rsid w:val="00817304"/>
    <w:rsid w:val="00820597"/>
    <w:rsid w:val="00822FB5"/>
    <w:rsid w:val="0082309B"/>
    <w:rsid w:val="00823EE8"/>
    <w:rsid w:val="0082404E"/>
    <w:rsid w:val="0082530D"/>
    <w:rsid w:val="00826465"/>
    <w:rsid w:val="00826629"/>
    <w:rsid w:val="0082785F"/>
    <w:rsid w:val="00830A00"/>
    <w:rsid w:val="00830C13"/>
    <w:rsid w:val="00830EE1"/>
    <w:rsid w:val="0083100E"/>
    <w:rsid w:val="0083270B"/>
    <w:rsid w:val="00834CE8"/>
    <w:rsid w:val="008350DB"/>
    <w:rsid w:val="00835249"/>
    <w:rsid w:val="00835CAD"/>
    <w:rsid w:val="00836FBF"/>
    <w:rsid w:val="00837546"/>
    <w:rsid w:val="00841F59"/>
    <w:rsid w:val="00842A83"/>
    <w:rsid w:val="00842BF9"/>
    <w:rsid w:val="00844858"/>
    <w:rsid w:val="00846386"/>
    <w:rsid w:val="00846EAE"/>
    <w:rsid w:val="00850BEF"/>
    <w:rsid w:val="00852607"/>
    <w:rsid w:val="00852A58"/>
    <w:rsid w:val="00853A4C"/>
    <w:rsid w:val="00854178"/>
    <w:rsid w:val="00854211"/>
    <w:rsid w:val="00854CD1"/>
    <w:rsid w:val="00855239"/>
    <w:rsid w:val="008556C7"/>
    <w:rsid w:val="0085688B"/>
    <w:rsid w:val="0085718B"/>
    <w:rsid w:val="00857937"/>
    <w:rsid w:val="0086092E"/>
    <w:rsid w:val="00860F89"/>
    <w:rsid w:val="00861793"/>
    <w:rsid w:val="00861D4B"/>
    <w:rsid w:val="00862DBB"/>
    <w:rsid w:val="00865299"/>
    <w:rsid w:val="00865334"/>
    <w:rsid w:val="00865A01"/>
    <w:rsid w:val="008673A2"/>
    <w:rsid w:val="00867A36"/>
    <w:rsid w:val="0087099B"/>
    <w:rsid w:val="0087182A"/>
    <w:rsid w:val="00871E30"/>
    <w:rsid w:val="00873962"/>
    <w:rsid w:val="0087447D"/>
    <w:rsid w:val="008746CB"/>
    <w:rsid w:val="008749BF"/>
    <w:rsid w:val="0087525C"/>
    <w:rsid w:val="0088117E"/>
    <w:rsid w:val="00881B08"/>
    <w:rsid w:val="00884095"/>
    <w:rsid w:val="008841C5"/>
    <w:rsid w:val="008851D2"/>
    <w:rsid w:val="00885689"/>
    <w:rsid w:val="00885F2C"/>
    <w:rsid w:val="0088627F"/>
    <w:rsid w:val="00886E44"/>
    <w:rsid w:val="0088722F"/>
    <w:rsid w:val="0088751A"/>
    <w:rsid w:val="008902D0"/>
    <w:rsid w:val="008907BD"/>
    <w:rsid w:val="00892290"/>
    <w:rsid w:val="00893398"/>
    <w:rsid w:val="008935F2"/>
    <w:rsid w:val="00896480"/>
    <w:rsid w:val="008967B4"/>
    <w:rsid w:val="00896876"/>
    <w:rsid w:val="00897134"/>
    <w:rsid w:val="008A04CC"/>
    <w:rsid w:val="008A06AC"/>
    <w:rsid w:val="008A339E"/>
    <w:rsid w:val="008A3A1A"/>
    <w:rsid w:val="008A415C"/>
    <w:rsid w:val="008A59F9"/>
    <w:rsid w:val="008A6982"/>
    <w:rsid w:val="008A7294"/>
    <w:rsid w:val="008A73D8"/>
    <w:rsid w:val="008A7542"/>
    <w:rsid w:val="008A7A1A"/>
    <w:rsid w:val="008A7AD1"/>
    <w:rsid w:val="008B1361"/>
    <w:rsid w:val="008B21C9"/>
    <w:rsid w:val="008B2205"/>
    <w:rsid w:val="008B6744"/>
    <w:rsid w:val="008B70C7"/>
    <w:rsid w:val="008C04E2"/>
    <w:rsid w:val="008C0D8E"/>
    <w:rsid w:val="008C0E70"/>
    <w:rsid w:val="008C11B0"/>
    <w:rsid w:val="008C1222"/>
    <w:rsid w:val="008C29F5"/>
    <w:rsid w:val="008C3D30"/>
    <w:rsid w:val="008C5077"/>
    <w:rsid w:val="008C53DF"/>
    <w:rsid w:val="008C5EBA"/>
    <w:rsid w:val="008C7785"/>
    <w:rsid w:val="008D15DF"/>
    <w:rsid w:val="008D26F7"/>
    <w:rsid w:val="008D4515"/>
    <w:rsid w:val="008D5123"/>
    <w:rsid w:val="008D579A"/>
    <w:rsid w:val="008D7428"/>
    <w:rsid w:val="008E0715"/>
    <w:rsid w:val="008E11BA"/>
    <w:rsid w:val="008E32FD"/>
    <w:rsid w:val="008E3D3C"/>
    <w:rsid w:val="008E468E"/>
    <w:rsid w:val="008E46B1"/>
    <w:rsid w:val="008E5940"/>
    <w:rsid w:val="008E6E50"/>
    <w:rsid w:val="008F1C64"/>
    <w:rsid w:val="008F1E23"/>
    <w:rsid w:val="008F2D55"/>
    <w:rsid w:val="008F2E68"/>
    <w:rsid w:val="008F3C0A"/>
    <w:rsid w:val="008F43EA"/>
    <w:rsid w:val="008F6AA2"/>
    <w:rsid w:val="008F6D4A"/>
    <w:rsid w:val="008F71B1"/>
    <w:rsid w:val="008F7CE1"/>
    <w:rsid w:val="00901A15"/>
    <w:rsid w:val="00902DA3"/>
    <w:rsid w:val="0090332F"/>
    <w:rsid w:val="00904AFF"/>
    <w:rsid w:val="00905375"/>
    <w:rsid w:val="00907040"/>
    <w:rsid w:val="00907705"/>
    <w:rsid w:val="00907A41"/>
    <w:rsid w:val="00910894"/>
    <w:rsid w:val="00911092"/>
    <w:rsid w:val="0091182E"/>
    <w:rsid w:val="00911C46"/>
    <w:rsid w:val="00914139"/>
    <w:rsid w:val="0091494C"/>
    <w:rsid w:val="00915495"/>
    <w:rsid w:val="00916958"/>
    <w:rsid w:val="00917128"/>
    <w:rsid w:val="00917181"/>
    <w:rsid w:val="00917DE4"/>
    <w:rsid w:val="0092176F"/>
    <w:rsid w:val="009240AA"/>
    <w:rsid w:val="009243C2"/>
    <w:rsid w:val="00925D8B"/>
    <w:rsid w:val="0092663C"/>
    <w:rsid w:val="009274BA"/>
    <w:rsid w:val="00927513"/>
    <w:rsid w:val="00930631"/>
    <w:rsid w:val="0093179C"/>
    <w:rsid w:val="00931E8C"/>
    <w:rsid w:val="00932026"/>
    <w:rsid w:val="00932BA8"/>
    <w:rsid w:val="00935F8E"/>
    <w:rsid w:val="00940EA3"/>
    <w:rsid w:val="0094153C"/>
    <w:rsid w:val="009417A3"/>
    <w:rsid w:val="0094196D"/>
    <w:rsid w:val="00941CB5"/>
    <w:rsid w:val="009421E2"/>
    <w:rsid w:val="00942856"/>
    <w:rsid w:val="009434E4"/>
    <w:rsid w:val="00946BBC"/>
    <w:rsid w:val="00947A91"/>
    <w:rsid w:val="0095025D"/>
    <w:rsid w:val="0095053C"/>
    <w:rsid w:val="009505E5"/>
    <w:rsid w:val="009524F5"/>
    <w:rsid w:val="0095253D"/>
    <w:rsid w:val="00952922"/>
    <w:rsid w:val="00952A6D"/>
    <w:rsid w:val="00954714"/>
    <w:rsid w:val="0095798E"/>
    <w:rsid w:val="009579C6"/>
    <w:rsid w:val="00957B00"/>
    <w:rsid w:val="00957C57"/>
    <w:rsid w:val="00960302"/>
    <w:rsid w:val="00961C19"/>
    <w:rsid w:val="009632E4"/>
    <w:rsid w:val="00965063"/>
    <w:rsid w:val="00965AD3"/>
    <w:rsid w:val="009676EB"/>
    <w:rsid w:val="0096777A"/>
    <w:rsid w:val="00970B76"/>
    <w:rsid w:val="009723FF"/>
    <w:rsid w:val="00972F1F"/>
    <w:rsid w:val="0097315A"/>
    <w:rsid w:val="009737BB"/>
    <w:rsid w:val="00974A1D"/>
    <w:rsid w:val="00975D19"/>
    <w:rsid w:val="009803F2"/>
    <w:rsid w:val="00982150"/>
    <w:rsid w:val="00983B69"/>
    <w:rsid w:val="009849C4"/>
    <w:rsid w:val="00985E2F"/>
    <w:rsid w:val="009901A8"/>
    <w:rsid w:val="0099038B"/>
    <w:rsid w:val="00990FEF"/>
    <w:rsid w:val="0099109A"/>
    <w:rsid w:val="00991C54"/>
    <w:rsid w:val="00991CC8"/>
    <w:rsid w:val="00992CE0"/>
    <w:rsid w:val="009938DD"/>
    <w:rsid w:val="00993DB4"/>
    <w:rsid w:val="0099468A"/>
    <w:rsid w:val="009958E4"/>
    <w:rsid w:val="009A1928"/>
    <w:rsid w:val="009A441F"/>
    <w:rsid w:val="009A75CD"/>
    <w:rsid w:val="009A7863"/>
    <w:rsid w:val="009A7D80"/>
    <w:rsid w:val="009B1B93"/>
    <w:rsid w:val="009B265E"/>
    <w:rsid w:val="009B44C1"/>
    <w:rsid w:val="009B7F53"/>
    <w:rsid w:val="009C103B"/>
    <w:rsid w:val="009C1F71"/>
    <w:rsid w:val="009C3DAA"/>
    <w:rsid w:val="009C6B56"/>
    <w:rsid w:val="009C6CDA"/>
    <w:rsid w:val="009D139E"/>
    <w:rsid w:val="009D17AB"/>
    <w:rsid w:val="009D1AD9"/>
    <w:rsid w:val="009D365A"/>
    <w:rsid w:val="009D5031"/>
    <w:rsid w:val="009D5300"/>
    <w:rsid w:val="009D76E6"/>
    <w:rsid w:val="009D7E9F"/>
    <w:rsid w:val="009E0C41"/>
    <w:rsid w:val="009E1ED2"/>
    <w:rsid w:val="009E2841"/>
    <w:rsid w:val="009E4B76"/>
    <w:rsid w:val="009E4F91"/>
    <w:rsid w:val="009E5131"/>
    <w:rsid w:val="009E68F0"/>
    <w:rsid w:val="009E698D"/>
    <w:rsid w:val="009E6FD1"/>
    <w:rsid w:val="009F07C5"/>
    <w:rsid w:val="009F095E"/>
    <w:rsid w:val="009F1655"/>
    <w:rsid w:val="009F50E1"/>
    <w:rsid w:val="009F52F0"/>
    <w:rsid w:val="009F6321"/>
    <w:rsid w:val="009F74C6"/>
    <w:rsid w:val="00A0059C"/>
    <w:rsid w:val="00A02966"/>
    <w:rsid w:val="00A02B34"/>
    <w:rsid w:val="00A044AD"/>
    <w:rsid w:val="00A04F62"/>
    <w:rsid w:val="00A06B8B"/>
    <w:rsid w:val="00A0724E"/>
    <w:rsid w:val="00A115E0"/>
    <w:rsid w:val="00A1348D"/>
    <w:rsid w:val="00A13ACC"/>
    <w:rsid w:val="00A13BB3"/>
    <w:rsid w:val="00A144A0"/>
    <w:rsid w:val="00A14B86"/>
    <w:rsid w:val="00A17151"/>
    <w:rsid w:val="00A17351"/>
    <w:rsid w:val="00A17EB7"/>
    <w:rsid w:val="00A21C26"/>
    <w:rsid w:val="00A233EA"/>
    <w:rsid w:val="00A24713"/>
    <w:rsid w:val="00A251E6"/>
    <w:rsid w:val="00A25A15"/>
    <w:rsid w:val="00A2602A"/>
    <w:rsid w:val="00A26216"/>
    <w:rsid w:val="00A272AC"/>
    <w:rsid w:val="00A31C93"/>
    <w:rsid w:val="00A32AE8"/>
    <w:rsid w:val="00A32B8A"/>
    <w:rsid w:val="00A32BEB"/>
    <w:rsid w:val="00A3442F"/>
    <w:rsid w:val="00A351D3"/>
    <w:rsid w:val="00A35558"/>
    <w:rsid w:val="00A36DE6"/>
    <w:rsid w:val="00A37CAF"/>
    <w:rsid w:val="00A40561"/>
    <w:rsid w:val="00A41415"/>
    <w:rsid w:val="00A425FC"/>
    <w:rsid w:val="00A431AF"/>
    <w:rsid w:val="00A4373F"/>
    <w:rsid w:val="00A458E9"/>
    <w:rsid w:val="00A459DE"/>
    <w:rsid w:val="00A45F4B"/>
    <w:rsid w:val="00A46610"/>
    <w:rsid w:val="00A46803"/>
    <w:rsid w:val="00A471E1"/>
    <w:rsid w:val="00A4747C"/>
    <w:rsid w:val="00A47C0D"/>
    <w:rsid w:val="00A47EF7"/>
    <w:rsid w:val="00A47FF8"/>
    <w:rsid w:val="00A50635"/>
    <w:rsid w:val="00A50EAE"/>
    <w:rsid w:val="00A510F7"/>
    <w:rsid w:val="00A5175C"/>
    <w:rsid w:val="00A52545"/>
    <w:rsid w:val="00A53C50"/>
    <w:rsid w:val="00A53E16"/>
    <w:rsid w:val="00A544B0"/>
    <w:rsid w:val="00A553DC"/>
    <w:rsid w:val="00A55400"/>
    <w:rsid w:val="00A572E1"/>
    <w:rsid w:val="00A57DF3"/>
    <w:rsid w:val="00A60C91"/>
    <w:rsid w:val="00A63587"/>
    <w:rsid w:val="00A66FFE"/>
    <w:rsid w:val="00A67E83"/>
    <w:rsid w:val="00A731FD"/>
    <w:rsid w:val="00A744F4"/>
    <w:rsid w:val="00A74C1D"/>
    <w:rsid w:val="00A77609"/>
    <w:rsid w:val="00A84224"/>
    <w:rsid w:val="00A86B4E"/>
    <w:rsid w:val="00A87373"/>
    <w:rsid w:val="00A90256"/>
    <w:rsid w:val="00A90B56"/>
    <w:rsid w:val="00A9144E"/>
    <w:rsid w:val="00A916B2"/>
    <w:rsid w:val="00A92FC3"/>
    <w:rsid w:val="00A93389"/>
    <w:rsid w:val="00A9356F"/>
    <w:rsid w:val="00A946CA"/>
    <w:rsid w:val="00A952D2"/>
    <w:rsid w:val="00A95AD2"/>
    <w:rsid w:val="00A961F4"/>
    <w:rsid w:val="00A96A17"/>
    <w:rsid w:val="00AA00A3"/>
    <w:rsid w:val="00AA19E5"/>
    <w:rsid w:val="00AA238D"/>
    <w:rsid w:val="00AA29C5"/>
    <w:rsid w:val="00AA3095"/>
    <w:rsid w:val="00AA3AF7"/>
    <w:rsid w:val="00AA3DBB"/>
    <w:rsid w:val="00AA55D7"/>
    <w:rsid w:val="00AA575C"/>
    <w:rsid w:val="00AA6154"/>
    <w:rsid w:val="00AA66EA"/>
    <w:rsid w:val="00AB0562"/>
    <w:rsid w:val="00AB081B"/>
    <w:rsid w:val="00AB19F6"/>
    <w:rsid w:val="00AB1F9E"/>
    <w:rsid w:val="00AB244E"/>
    <w:rsid w:val="00AB248F"/>
    <w:rsid w:val="00AB5069"/>
    <w:rsid w:val="00AB60BB"/>
    <w:rsid w:val="00AB62D1"/>
    <w:rsid w:val="00AB7001"/>
    <w:rsid w:val="00AB75F3"/>
    <w:rsid w:val="00AB7E6C"/>
    <w:rsid w:val="00AC08D6"/>
    <w:rsid w:val="00AC0E4A"/>
    <w:rsid w:val="00AC1101"/>
    <w:rsid w:val="00AC1766"/>
    <w:rsid w:val="00AC2FB9"/>
    <w:rsid w:val="00AC4C09"/>
    <w:rsid w:val="00AC544E"/>
    <w:rsid w:val="00AC6F8A"/>
    <w:rsid w:val="00AC72BE"/>
    <w:rsid w:val="00AD0996"/>
    <w:rsid w:val="00AD1158"/>
    <w:rsid w:val="00AD2EB8"/>
    <w:rsid w:val="00AD3503"/>
    <w:rsid w:val="00AD3EFA"/>
    <w:rsid w:val="00AD4746"/>
    <w:rsid w:val="00AD7F4D"/>
    <w:rsid w:val="00AE193C"/>
    <w:rsid w:val="00AE299F"/>
    <w:rsid w:val="00AE2E68"/>
    <w:rsid w:val="00AE4292"/>
    <w:rsid w:val="00AE5311"/>
    <w:rsid w:val="00AE6144"/>
    <w:rsid w:val="00AE65A9"/>
    <w:rsid w:val="00AE73D6"/>
    <w:rsid w:val="00AE764A"/>
    <w:rsid w:val="00AE7C84"/>
    <w:rsid w:val="00AF01D2"/>
    <w:rsid w:val="00AF3294"/>
    <w:rsid w:val="00AF3963"/>
    <w:rsid w:val="00AF4319"/>
    <w:rsid w:val="00AF48F2"/>
    <w:rsid w:val="00AF4BDC"/>
    <w:rsid w:val="00AF4E2E"/>
    <w:rsid w:val="00AF613F"/>
    <w:rsid w:val="00AF63FC"/>
    <w:rsid w:val="00AF64C5"/>
    <w:rsid w:val="00AF79F3"/>
    <w:rsid w:val="00B00D61"/>
    <w:rsid w:val="00B01414"/>
    <w:rsid w:val="00B027DE"/>
    <w:rsid w:val="00B02C9F"/>
    <w:rsid w:val="00B03649"/>
    <w:rsid w:val="00B07983"/>
    <w:rsid w:val="00B1256A"/>
    <w:rsid w:val="00B134E2"/>
    <w:rsid w:val="00B143C2"/>
    <w:rsid w:val="00B16526"/>
    <w:rsid w:val="00B1798D"/>
    <w:rsid w:val="00B20307"/>
    <w:rsid w:val="00B20626"/>
    <w:rsid w:val="00B213C2"/>
    <w:rsid w:val="00B21D84"/>
    <w:rsid w:val="00B21DDC"/>
    <w:rsid w:val="00B24270"/>
    <w:rsid w:val="00B2530B"/>
    <w:rsid w:val="00B30D00"/>
    <w:rsid w:val="00B318E1"/>
    <w:rsid w:val="00B34AC3"/>
    <w:rsid w:val="00B35910"/>
    <w:rsid w:val="00B36D6B"/>
    <w:rsid w:val="00B36EAF"/>
    <w:rsid w:val="00B4082F"/>
    <w:rsid w:val="00B40F92"/>
    <w:rsid w:val="00B41854"/>
    <w:rsid w:val="00B4449A"/>
    <w:rsid w:val="00B4643D"/>
    <w:rsid w:val="00B47FB2"/>
    <w:rsid w:val="00B50199"/>
    <w:rsid w:val="00B51335"/>
    <w:rsid w:val="00B51646"/>
    <w:rsid w:val="00B51757"/>
    <w:rsid w:val="00B5198E"/>
    <w:rsid w:val="00B5208B"/>
    <w:rsid w:val="00B524C0"/>
    <w:rsid w:val="00B53520"/>
    <w:rsid w:val="00B54FEB"/>
    <w:rsid w:val="00B554AC"/>
    <w:rsid w:val="00B55513"/>
    <w:rsid w:val="00B55D6E"/>
    <w:rsid w:val="00B5672B"/>
    <w:rsid w:val="00B60915"/>
    <w:rsid w:val="00B61E23"/>
    <w:rsid w:val="00B61E41"/>
    <w:rsid w:val="00B622EC"/>
    <w:rsid w:val="00B6571F"/>
    <w:rsid w:val="00B66C91"/>
    <w:rsid w:val="00B670F8"/>
    <w:rsid w:val="00B70901"/>
    <w:rsid w:val="00B744C5"/>
    <w:rsid w:val="00B74E3E"/>
    <w:rsid w:val="00B752A1"/>
    <w:rsid w:val="00B77176"/>
    <w:rsid w:val="00B80544"/>
    <w:rsid w:val="00B81189"/>
    <w:rsid w:val="00B81271"/>
    <w:rsid w:val="00B81F17"/>
    <w:rsid w:val="00B83636"/>
    <w:rsid w:val="00B84FE6"/>
    <w:rsid w:val="00B85C3D"/>
    <w:rsid w:val="00B86572"/>
    <w:rsid w:val="00B86F49"/>
    <w:rsid w:val="00B91C0D"/>
    <w:rsid w:val="00B91F61"/>
    <w:rsid w:val="00B92C1E"/>
    <w:rsid w:val="00B9548E"/>
    <w:rsid w:val="00B957D8"/>
    <w:rsid w:val="00B958B4"/>
    <w:rsid w:val="00B96EFB"/>
    <w:rsid w:val="00B97560"/>
    <w:rsid w:val="00B97687"/>
    <w:rsid w:val="00BA07C8"/>
    <w:rsid w:val="00BA0832"/>
    <w:rsid w:val="00BA13EA"/>
    <w:rsid w:val="00BA1402"/>
    <w:rsid w:val="00BA1DBE"/>
    <w:rsid w:val="00BA3F2D"/>
    <w:rsid w:val="00BA41A7"/>
    <w:rsid w:val="00BA5370"/>
    <w:rsid w:val="00BA76B7"/>
    <w:rsid w:val="00BA7BBE"/>
    <w:rsid w:val="00BA7E86"/>
    <w:rsid w:val="00BB0157"/>
    <w:rsid w:val="00BB0B86"/>
    <w:rsid w:val="00BB1BF7"/>
    <w:rsid w:val="00BB23CA"/>
    <w:rsid w:val="00BB2B41"/>
    <w:rsid w:val="00BB4AC4"/>
    <w:rsid w:val="00BB5D1C"/>
    <w:rsid w:val="00BB64F8"/>
    <w:rsid w:val="00BB76DD"/>
    <w:rsid w:val="00BB7987"/>
    <w:rsid w:val="00BC0A6C"/>
    <w:rsid w:val="00BC1397"/>
    <w:rsid w:val="00BC18F5"/>
    <w:rsid w:val="00BC1DD9"/>
    <w:rsid w:val="00BC216F"/>
    <w:rsid w:val="00BC3910"/>
    <w:rsid w:val="00BC3A85"/>
    <w:rsid w:val="00BC3E97"/>
    <w:rsid w:val="00BC4256"/>
    <w:rsid w:val="00BC506B"/>
    <w:rsid w:val="00BC5114"/>
    <w:rsid w:val="00BC524D"/>
    <w:rsid w:val="00BC7A82"/>
    <w:rsid w:val="00BC7D6A"/>
    <w:rsid w:val="00BD010A"/>
    <w:rsid w:val="00BD0CA0"/>
    <w:rsid w:val="00BD28B2"/>
    <w:rsid w:val="00BD2E26"/>
    <w:rsid w:val="00BD3133"/>
    <w:rsid w:val="00BD35A3"/>
    <w:rsid w:val="00BD43DB"/>
    <w:rsid w:val="00BD4A4E"/>
    <w:rsid w:val="00BD4DE5"/>
    <w:rsid w:val="00BD52E7"/>
    <w:rsid w:val="00BD615B"/>
    <w:rsid w:val="00BD7193"/>
    <w:rsid w:val="00BE0DAF"/>
    <w:rsid w:val="00BE0E37"/>
    <w:rsid w:val="00BE3049"/>
    <w:rsid w:val="00BE35B0"/>
    <w:rsid w:val="00BE4C03"/>
    <w:rsid w:val="00BE4FC2"/>
    <w:rsid w:val="00BE5103"/>
    <w:rsid w:val="00BE7D9C"/>
    <w:rsid w:val="00BF063B"/>
    <w:rsid w:val="00BF07E6"/>
    <w:rsid w:val="00BF196F"/>
    <w:rsid w:val="00BF1CAB"/>
    <w:rsid w:val="00BF2290"/>
    <w:rsid w:val="00BF236F"/>
    <w:rsid w:val="00BF4C53"/>
    <w:rsid w:val="00BF5E94"/>
    <w:rsid w:val="00BF615E"/>
    <w:rsid w:val="00BF69CE"/>
    <w:rsid w:val="00BF6FCA"/>
    <w:rsid w:val="00C01FD5"/>
    <w:rsid w:val="00C02DD7"/>
    <w:rsid w:val="00C03FA8"/>
    <w:rsid w:val="00C048D4"/>
    <w:rsid w:val="00C06559"/>
    <w:rsid w:val="00C14208"/>
    <w:rsid w:val="00C147E9"/>
    <w:rsid w:val="00C15EF3"/>
    <w:rsid w:val="00C2036F"/>
    <w:rsid w:val="00C20D27"/>
    <w:rsid w:val="00C219F3"/>
    <w:rsid w:val="00C21EAD"/>
    <w:rsid w:val="00C23F0D"/>
    <w:rsid w:val="00C261CB"/>
    <w:rsid w:val="00C3201B"/>
    <w:rsid w:val="00C338D1"/>
    <w:rsid w:val="00C3541C"/>
    <w:rsid w:val="00C3607A"/>
    <w:rsid w:val="00C3642E"/>
    <w:rsid w:val="00C36540"/>
    <w:rsid w:val="00C3745D"/>
    <w:rsid w:val="00C4007C"/>
    <w:rsid w:val="00C40FA5"/>
    <w:rsid w:val="00C427ED"/>
    <w:rsid w:val="00C43494"/>
    <w:rsid w:val="00C43DBA"/>
    <w:rsid w:val="00C4485E"/>
    <w:rsid w:val="00C45994"/>
    <w:rsid w:val="00C4712E"/>
    <w:rsid w:val="00C47469"/>
    <w:rsid w:val="00C50A0A"/>
    <w:rsid w:val="00C5340A"/>
    <w:rsid w:val="00C53CA5"/>
    <w:rsid w:val="00C5415B"/>
    <w:rsid w:val="00C556C1"/>
    <w:rsid w:val="00C57432"/>
    <w:rsid w:val="00C57EC7"/>
    <w:rsid w:val="00C60723"/>
    <w:rsid w:val="00C61389"/>
    <w:rsid w:val="00C62A02"/>
    <w:rsid w:val="00C6339F"/>
    <w:rsid w:val="00C63EBA"/>
    <w:rsid w:val="00C64FDA"/>
    <w:rsid w:val="00C65189"/>
    <w:rsid w:val="00C6551C"/>
    <w:rsid w:val="00C659F7"/>
    <w:rsid w:val="00C65CBE"/>
    <w:rsid w:val="00C675FF"/>
    <w:rsid w:val="00C70470"/>
    <w:rsid w:val="00C7120D"/>
    <w:rsid w:val="00C71498"/>
    <w:rsid w:val="00C73104"/>
    <w:rsid w:val="00C743F6"/>
    <w:rsid w:val="00C7461C"/>
    <w:rsid w:val="00C74DB4"/>
    <w:rsid w:val="00C75448"/>
    <w:rsid w:val="00C75A5F"/>
    <w:rsid w:val="00C766E9"/>
    <w:rsid w:val="00C76E02"/>
    <w:rsid w:val="00C76EA6"/>
    <w:rsid w:val="00C76FA2"/>
    <w:rsid w:val="00C77071"/>
    <w:rsid w:val="00C77320"/>
    <w:rsid w:val="00C80B25"/>
    <w:rsid w:val="00C80ED1"/>
    <w:rsid w:val="00C82289"/>
    <w:rsid w:val="00C839F0"/>
    <w:rsid w:val="00C845EF"/>
    <w:rsid w:val="00C85027"/>
    <w:rsid w:val="00C87A34"/>
    <w:rsid w:val="00C87AEE"/>
    <w:rsid w:val="00C91653"/>
    <w:rsid w:val="00C94AA2"/>
    <w:rsid w:val="00C9528F"/>
    <w:rsid w:val="00C95DB9"/>
    <w:rsid w:val="00CA089A"/>
    <w:rsid w:val="00CA0F5F"/>
    <w:rsid w:val="00CA15AE"/>
    <w:rsid w:val="00CA1952"/>
    <w:rsid w:val="00CA1C09"/>
    <w:rsid w:val="00CA20C9"/>
    <w:rsid w:val="00CA2DB5"/>
    <w:rsid w:val="00CA30C9"/>
    <w:rsid w:val="00CA382F"/>
    <w:rsid w:val="00CA47BE"/>
    <w:rsid w:val="00CA5F65"/>
    <w:rsid w:val="00CA78DF"/>
    <w:rsid w:val="00CA7940"/>
    <w:rsid w:val="00CA7CEC"/>
    <w:rsid w:val="00CA7E19"/>
    <w:rsid w:val="00CB0ADA"/>
    <w:rsid w:val="00CB1469"/>
    <w:rsid w:val="00CB1699"/>
    <w:rsid w:val="00CB1FDB"/>
    <w:rsid w:val="00CB2AF9"/>
    <w:rsid w:val="00CB2D08"/>
    <w:rsid w:val="00CB4468"/>
    <w:rsid w:val="00CB4C6F"/>
    <w:rsid w:val="00CB597E"/>
    <w:rsid w:val="00CB66CF"/>
    <w:rsid w:val="00CB7691"/>
    <w:rsid w:val="00CB7959"/>
    <w:rsid w:val="00CB7EF0"/>
    <w:rsid w:val="00CC0288"/>
    <w:rsid w:val="00CC14B8"/>
    <w:rsid w:val="00CC3AF5"/>
    <w:rsid w:val="00CC4A89"/>
    <w:rsid w:val="00CC4CE3"/>
    <w:rsid w:val="00CC626A"/>
    <w:rsid w:val="00CD495F"/>
    <w:rsid w:val="00CD5FC1"/>
    <w:rsid w:val="00CD780D"/>
    <w:rsid w:val="00CD7B8A"/>
    <w:rsid w:val="00CE09F8"/>
    <w:rsid w:val="00CE27AB"/>
    <w:rsid w:val="00CE3234"/>
    <w:rsid w:val="00CE3669"/>
    <w:rsid w:val="00CE47B6"/>
    <w:rsid w:val="00CE58A7"/>
    <w:rsid w:val="00CE5F42"/>
    <w:rsid w:val="00CF0396"/>
    <w:rsid w:val="00CF43A6"/>
    <w:rsid w:val="00CF5113"/>
    <w:rsid w:val="00CF64B1"/>
    <w:rsid w:val="00D01308"/>
    <w:rsid w:val="00D026C6"/>
    <w:rsid w:val="00D03661"/>
    <w:rsid w:val="00D03CCD"/>
    <w:rsid w:val="00D0443C"/>
    <w:rsid w:val="00D04718"/>
    <w:rsid w:val="00D06BEF"/>
    <w:rsid w:val="00D07214"/>
    <w:rsid w:val="00D07C6B"/>
    <w:rsid w:val="00D11365"/>
    <w:rsid w:val="00D12ACC"/>
    <w:rsid w:val="00D13648"/>
    <w:rsid w:val="00D1391D"/>
    <w:rsid w:val="00D14702"/>
    <w:rsid w:val="00D14938"/>
    <w:rsid w:val="00D16361"/>
    <w:rsid w:val="00D17030"/>
    <w:rsid w:val="00D17512"/>
    <w:rsid w:val="00D178A6"/>
    <w:rsid w:val="00D203ED"/>
    <w:rsid w:val="00D215C4"/>
    <w:rsid w:val="00D21849"/>
    <w:rsid w:val="00D22191"/>
    <w:rsid w:val="00D2230B"/>
    <w:rsid w:val="00D2266D"/>
    <w:rsid w:val="00D227FC"/>
    <w:rsid w:val="00D24DD3"/>
    <w:rsid w:val="00D25246"/>
    <w:rsid w:val="00D2545D"/>
    <w:rsid w:val="00D3001F"/>
    <w:rsid w:val="00D3011C"/>
    <w:rsid w:val="00D304A2"/>
    <w:rsid w:val="00D30734"/>
    <w:rsid w:val="00D31089"/>
    <w:rsid w:val="00D311CF"/>
    <w:rsid w:val="00D321A0"/>
    <w:rsid w:val="00D32405"/>
    <w:rsid w:val="00D32E0C"/>
    <w:rsid w:val="00D3377A"/>
    <w:rsid w:val="00D33BEE"/>
    <w:rsid w:val="00D34D2A"/>
    <w:rsid w:val="00D35C5B"/>
    <w:rsid w:val="00D36121"/>
    <w:rsid w:val="00D37E4F"/>
    <w:rsid w:val="00D40A11"/>
    <w:rsid w:val="00D41A66"/>
    <w:rsid w:val="00D424E3"/>
    <w:rsid w:val="00D431FE"/>
    <w:rsid w:val="00D43489"/>
    <w:rsid w:val="00D43CD1"/>
    <w:rsid w:val="00D43FD6"/>
    <w:rsid w:val="00D444E6"/>
    <w:rsid w:val="00D44F33"/>
    <w:rsid w:val="00D467B6"/>
    <w:rsid w:val="00D47772"/>
    <w:rsid w:val="00D51460"/>
    <w:rsid w:val="00D525F0"/>
    <w:rsid w:val="00D52CAB"/>
    <w:rsid w:val="00D55761"/>
    <w:rsid w:val="00D56750"/>
    <w:rsid w:val="00D57F8D"/>
    <w:rsid w:val="00D602F2"/>
    <w:rsid w:val="00D60E34"/>
    <w:rsid w:val="00D617CE"/>
    <w:rsid w:val="00D61C5F"/>
    <w:rsid w:val="00D6464E"/>
    <w:rsid w:val="00D656F0"/>
    <w:rsid w:val="00D66806"/>
    <w:rsid w:val="00D7046C"/>
    <w:rsid w:val="00D70814"/>
    <w:rsid w:val="00D70EF6"/>
    <w:rsid w:val="00D716D3"/>
    <w:rsid w:val="00D7290A"/>
    <w:rsid w:val="00D73B48"/>
    <w:rsid w:val="00D751E6"/>
    <w:rsid w:val="00D7537F"/>
    <w:rsid w:val="00D755E5"/>
    <w:rsid w:val="00D75CCF"/>
    <w:rsid w:val="00D75DFE"/>
    <w:rsid w:val="00D80595"/>
    <w:rsid w:val="00D823F2"/>
    <w:rsid w:val="00D831D1"/>
    <w:rsid w:val="00D8456E"/>
    <w:rsid w:val="00D84867"/>
    <w:rsid w:val="00D85BA5"/>
    <w:rsid w:val="00D8670A"/>
    <w:rsid w:val="00D8795B"/>
    <w:rsid w:val="00D90337"/>
    <w:rsid w:val="00D91BEB"/>
    <w:rsid w:val="00D93891"/>
    <w:rsid w:val="00D958C4"/>
    <w:rsid w:val="00D96557"/>
    <w:rsid w:val="00D97D9C"/>
    <w:rsid w:val="00DA0301"/>
    <w:rsid w:val="00DA17EB"/>
    <w:rsid w:val="00DA2697"/>
    <w:rsid w:val="00DA26F8"/>
    <w:rsid w:val="00DA32AD"/>
    <w:rsid w:val="00DA38A3"/>
    <w:rsid w:val="00DA51FF"/>
    <w:rsid w:val="00DA5853"/>
    <w:rsid w:val="00DA59AE"/>
    <w:rsid w:val="00DA5AB5"/>
    <w:rsid w:val="00DA7A02"/>
    <w:rsid w:val="00DB0760"/>
    <w:rsid w:val="00DB0874"/>
    <w:rsid w:val="00DB12BA"/>
    <w:rsid w:val="00DB201E"/>
    <w:rsid w:val="00DB2752"/>
    <w:rsid w:val="00DB43FB"/>
    <w:rsid w:val="00DB5191"/>
    <w:rsid w:val="00DB5B63"/>
    <w:rsid w:val="00DB615A"/>
    <w:rsid w:val="00DB7810"/>
    <w:rsid w:val="00DB78A8"/>
    <w:rsid w:val="00DC00DB"/>
    <w:rsid w:val="00DC140E"/>
    <w:rsid w:val="00DC1954"/>
    <w:rsid w:val="00DC1E9F"/>
    <w:rsid w:val="00DC223D"/>
    <w:rsid w:val="00DC2357"/>
    <w:rsid w:val="00DC2362"/>
    <w:rsid w:val="00DC4952"/>
    <w:rsid w:val="00DC4D00"/>
    <w:rsid w:val="00DC64F8"/>
    <w:rsid w:val="00DC6CE4"/>
    <w:rsid w:val="00DC7B85"/>
    <w:rsid w:val="00DD0884"/>
    <w:rsid w:val="00DD1870"/>
    <w:rsid w:val="00DD1FE8"/>
    <w:rsid w:val="00DD2123"/>
    <w:rsid w:val="00DD3C39"/>
    <w:rsid w:val="00DD4C20"/>
    <w:rsid w:val="00DD4F51"/>
    <w:rsid w:val="00DE0054"/>
    <w:rsid w:val="00DE0D80"/>
    <w:rsid w:val="00DE30C9"/>
    <w:rsid w:val="00DE34AA"/>
    <w:rsid w:val="00DE5987"/>
    <w:rsid w:val="00DE6064"/>
    <w:rsid w:val="00DE6D57"/>
    <w:rsid w:val="00DE7AA3"/>
    <w:rsid w:val="00DF0480"/>
    <w:rsid w:val="00DF0847"/>
    <w:rsid w:val="00DF0FAF"/>
    <w:rsid w:val="00DF1B20"/>
    <w:rsid w:val="00DF220C"/>
    <w:rsid w:val="00DF2E52"/>
    <w:rsid w:val="00DF3984"/>
    <w:rsid w:val="00DF4970"/>
    <w:rsid w:val="00DF568A"/>
    <w:rsid w:val="00DF5B64"/>
    <w:rsid w:val="00DF6351"/>
    <w:rsid w:val="00DF66D9"/>
    <w:rsid w:val="00E01166"/>
    <w:rsid w:val="00E01186"/>
    <w:rsid w:val="00E011EE"/>
    <w:rsid w:val="00E0332D"/>
    <w:rsid w:val="00E0351D"/>
    <w:rsid w:val="00E05299"/>
    <w:rsid w:val="00E05817"/>
    <w:rsid w:val="00E06329"/>
    <w:rsid w:val="00E121B6"/>
    <w:rsid w:val="00E14F86"/>
    <w:rsid w:val="00E16685"/>
    <w:rsid w:val="00E177D5"/>
    <w:rsid w:val="00E21606"/>
    <w:rsid w:val="00E220FF"/>
    <w:rsid w:val="00E22C39"/>
    <w:rsid w:val="00E2431F"/>
    <w:rsid w:val="00E2544D"/>
    <w:rsid w:val="00E25E83"/>
    <w:rsid w:val="00E26C23"/>
    <w:rsid w:val="00E26D13"/>
    <w:rsid w:val="00E278A9"/>
    <w:rsid w:val="00E27A7B"/>
    <w:rsid w:val="00E304AB"/>
    <w:rsid w:val="00E30897"/>
    <w:rsid w:val="00E32051"/>
    <w:rsid w:val="00E33417"/>
    <w:rsid w:val="00E36D81"/>
    <w:rsid w:val="00E4015D"/>
    <w:rsid w:val="00E41230"/>
    <w:rsid w:val="00E41A8A"/>
    <w:rsid w:val="00E42934"/>
    <w:rsid w:val="00E43AD7"/>
    <w:rsid w:val="00E45800"/>
    <w:rsid w:val="00E45C9A"/>
    <w:rsid w:val="00E469B5"/>
    <w:rsid w:val="00E46E29"/>
    <w:rsid w:val="00E47B1D"/>
    <w:rsid w:val="00E50A78"/>
    <w:rsid w:val="00E50F6D"/>
    <w:rsid w:val="00E51554"/>
    <w:rsid w:val="00E53914"/>
    <w:rsid w:val="00E55895"/>
    <w:rsid w:val="00E56DB5"/>
    <w:rsid w:val="00E57251"/>
    <w:rsid w:val="00E6048D"/>
    <w:rsid w:val="00E614AC"/>
    <w:rsid w:val="00E61ECA"/>
    <w:rsid w:val="00E62C39"/>
    <w:rsid w:val="00E62E79"/>
    <w:rsid w:val="00E64327"/>
    <w:rsid w:val="00E64B76"/>
    <w:rsid w:val="00E64FB4"/>
    <w:rsid w:val="00E7160D"/>
    <w:rsid w:val="00E71EC6"/>
    <w:rsid w:val="00E7238E"/>
    <w:rsid w:val="00E72BEF"/>
    <w:rsid w:val="00E731EB"/>
    <w:rsid w:val="00E744EB"/>
    <w:rsid w:val="00E749FF"/>
    <w:rsid w:val="00E74A4C"/>
    <w:rsid w:val="00E74C85"/>
    <w:rsid w:val="00E7522F"/>
    <w:rsid w:val="00E777EF"/>
    <w:rsid w:val="00E809AC"/>
    <w:rsid w:val="00E81674"/>
    <w:rsid w:val="00E816EE"/>
    <w:rsid w:val="00E8283A"/>
    <w:rsid w:val="00E82A66"/>
    <w:rsid w:val="00E83368"/>
    <w:rsid w:val="00E8386B"/>
    <w:rsid w:val="00E8580B"/>
    <w:rsid w:val="00E8591F"/>
    <w:rsid w:val="00E8668E"/>
    <w:rsid w:val="00E869BA"/>
    <w:rsid w:val="00E90930"/>
    <w:rsid w:val="00E91306"/>
    <w:rsid w:val="00E92CB2"/>
    <w:rsid w:val="00E92F94"/>
    <w:rsid w:val="00E9457B"/>
    <w:rsid w:val="00E95D6B"/>
    <w:rsid w:val="00E96C5A"/>
    <w:rsid w:val="00EA0A9C"/>
    <w:rsid w:val="00EA1398"/>
    <w:rsid w:val="00EA386E"/>
    <w:rsid w:val="00EA5318"/>
    <w:rsid w:val="00EA7241"/>
    <w:rsid w:val="00EA7E32"/>
    <w:rsid w:val="00EA7F00"/>
    <w:rsid w:val="00EB04E4"/>
    <w:rsid w:val="00EB100F"/>
    <w:rsid w:val="00EB11EF"/>
    <w:rsid w:val="00EB13AA"/>
    <w:rsid w:val="00EB13D0"/>
    <w:rsid w:val="00EB2482"/>
    <w:rsid w:val="00EB24DA"/>
    <w:rsid w:val="00EB42BC"/>
    <w:rsid w:val="00EB4ABC"/>
    <w:rsid w:val="00EB6493"/>
    <w:rsid w:val="00EB6A4B"/>
    <w:rsid w:val="00EB6E41"/>
    <w:rsid w:val="00EB7322"/>
    <w:rsid w:val="00EC0C2D"/>
    <w:rsid w:val="00EC1CAC"/>
    <w:rsid w:val="00EC3139"/>
    <w:rsid w:val="00EC351C"/>
    <w:rsid w:val="00EC3E78"/>
    <w:rsid w:val="00EC4132"/>
    <w:rsid w:val="00EC4FDD"/>
    <w:rsid w:val="00EC675A"/>
    <w:rsid w:val="00EC70B5"/>
    <w:rsid w:val="00EC7971"/>
    <w:rsid w:val="00ED2517"/>
    <w:rsid w:val="00ED2975"/>
    <w:rsid w:val="00ED406F"/>
    <w:rsid w:val="00ED485F"/>
    <w:rsid w:val="00ED4C60"/>
    <w:rsid w:val="00ED7464"/>
    <w:rsid w:val="00ED74AB"/>
    <w:rsid w:val="00EE11AE"/>
    <w:rsid w:val="00EE35E9"/>
    <w:rsid w:val="00EE53FE"/>
    <w:rsid w:val="00EE5F5A"/>
    <w:rsid w:val="00EE6033"/>
    <w:rsid w:val="00EE619E"/>
    <w:rsid w:val="00EE6CD8"/>
    <w:rsid w:val="00EE77A3"/>
    <w:rsid w:val="00EF02A7"/>
    <w:rsid w:val="00EF102B"/>
    <w:rsid w:val="00EF287B"/>
    <w:rsid w:val="00EF2B6B"/>
    <w:rsid w:val="00EF4C72"/>
    <w:rsid w:val="00EF50A1"/>
    <w:rsid w:val="00EF5BB5"/>
    <w:rsid w:val="00EF60FE"/>
    <w:rsid w:val="00F00D61"/>
    <w:rsid w:val="00F020C1"/>
    <w:rsid w:val="00F0266B"/>
    <w:rsid w:val="00F06961"/>
    <w:rsid w:val="00F06B94"/>
    <w:rsid w:val="00F06CDD"/>
    <w:rsid w:val="00F06DC1"/>
    <w:rsid w:val="00F11C0F"/>
    <w:rsid w:val="00F120CF"/>
    <w:rsid w:val="00F13FA9"/>
    <w:rsid w:val="00F1572F"/>
    <w:rsid w:val="00F161D9"/>
    <w:rsid w:val="00F1667A"/>
    <w:rsid w:val="00F200A0"/>
    <w:rsid w:val="00F23A4B"/>
    <w:rsid w:val="00F2610D"/>
    <w:rsid w:val="00F2648E"/>
    <w:rsid w:val="00F27F87"/>
    <w:rsid w:val="00F303C8"/>
    <w:rsid w:val="00F303FA"/>
    <w:rsid w:val="00F30F06"/>
    <w:rsid w:val="00F32E6F"/>
    <w:rsid w:val="00F32F38"/>
    <w:rsid w:val="00F36E89"/>
    <w:rsid w:val="00F42D68"/>
    <w:rsid w:val="00F432A7"/>
    <w:rsid w:val="00F4352B"/>
    <w:rsid w:val="00F4357C"/>
    <w:rsid w:val="00F439CA"/>
    <w:rsid w:val="00F43AED"/>
    <w:rsid w:val="00F442EE"/>
    <w:rsid w:val="00F44330"/>
    <w:rsid w:val="00F4483A"/>
    <w:rsid w:val="00F45166"/>
    <w:rsid w:val="00F4518B"/>
    <w:rsid w:val="00F458AA"/>
    <w:rsid w:val="00F45E31"/>
    <w:rsid w:val="00F46368"/>
    <w:rsid w:val="00F4659B"/>
    <w:rsid w:val="00F46805"/>
    <w:rsid w:val="00F505F7"/>
    <w:rsid w:val="00F50968"/>
    <w:rsid w:val="00F52D19"/>
    <w:rsid w:val="00F53794"/>
    <w:rsid w:val="00F601DA"/>
    <w:rsid w:val="00F61F50"/>
    <w:rsid w:val="00F61F7C"/>
    <w:rsid w:val="00F6230D"/>
    <w:rsid w:val="00F62933"/>
    <w:rsid w:val="00F63087"/>
    <w:rsid w:val="00F63A84"/>
    <w:rsid w:val="00F63C07"/>
    <w:rsid w:val="00F63C9E"/>
    <w:rsid w:val="00F6451E"/>
    <w:rsid w:val="00F6519F"/>
    <w:rsid w:val="00F65A22"/>
    <w:rsid w:val="00F660D0"/>
    <w:rsid w:val="00F6639A"/>
    <w:rsid w:val="00F66C56"/>
    <w:rsid w:val="00F721AF"/>
    <w:rsid w:val="00F73B58"/>
    <w:rsid w:val="00F74546"/>
    <w:rsid w:val="00F76561"/>
    <w:rsid w:val="00F77136"/>
    <w:rsid w:val="00F80CAA"/>
    <w:rsid w:val="00F81B9E"/>
    <w:rsid w:val="00F82083"/>
    <w:rsid w:val="00F82CCF"/>
    <w:rsid w:val="00F8322D"/>
    <w:rsid w:val="00F8459C"/>
    <w:rsid w:val="00F84E62"/>
    <w:rsid w:val="00F85D14"/>
    <w:rsid w:val="00F860AC"/>
    <w:rsid w:val="00F87187"/>
    <w:rsid w:val="00F871EE"/>
    <w:rsid w:val="00F87B0A"/>
    <w:rsid w:val="00F90C36"/>
    <w:rsid w:val="00F91BE7"/>
    <w:rsid w:val="00F922E9"/>
    <w:rsid w:val="00F929E7"/>
    <w:rsid w:val="00F9625F"/>
    <w:rsid w:val="00F97B34"/>
    <w:rsid w:val="00FA02BB"/>
    <w:rsid w:val="00FA1BA4"/>
    <w:rsid w:val="00FA1C99"/>
    <w:rsid w:val="00FA1E5C"/>
    <w:rsid w:val="00FA3446"/>
    <w:rsid w:val="00FA5028"/>
    <w:rsid w:val="00FB1084"/>
    <w:rsid w:val="00FB136D"/>
    <w:rsid w:val="00FB1CC0"/>
    <w:rsid w:val="00FB4C4E"/>
    <w:rsid w:val="00FB594E"/>
    <w:rsid w:val="00FB629F"/>
    <w:rsid w:val="00FB6412"/>
    <w:rsid w:val="00FB6B8E"/>
    <w:rsid w:val="00FC13AB"/>
    <w:rsid w:val="00FC2B1D"/>
    <w:rsid w:val="00FC608A"/>
    <w:rsid w:val="00FC6A03"/>
    <w:rsid w:val="00FC6FEB"/>
    <w:rsid w:val="00FC72DD"/>
    <w:rsid w:val="00FC7822"/>
    <w:rsid w:val="00FC7D93"/>
    <w:rsid w:val="00FD0DAA"/>
    <w:rsid w:val="00FD2291"/>
    <w:rsid w:val="00FD2665"/>
    <w:rsid w:val="00FD2AF7"/>
    <w:rsid w:val="00FD2E5F"/>
    <w:rsid w:val="00FD4544"/>
    <w:rsid w:val="00FD518A"/>
    <w:rsid w:val="00FD5235"/>
    <w:rsid w:val="00FD5379"/>
    <w:rsid w:val="00FD5783"/>
    <w:rsid w:val="00FD7C6B"/>
    <w:rsid w:val="00FE1723"/>
    <w:rsid w:val="00FE34E2"/>
    <w:rsid w:val="00FE3FC1"/>
    <w:rsid w:val="00FE4406"/>
    <w:rsid w:val="00FE7880"/>
    <w:rsid w:val="00FE7B37"/>
    <w:rsid w:val="00FF0B74"/>
    <w:rsid w:val="00FF18C1"/>
    <w:rsid w:val="00FF22D0"/>
    <w:rsid w:val="00FF256B"/>
    <w:rsid w:val="00FF3BEE"/>
    <w:rsid w:val="00FF4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c2c2"/>
    </o:shapedefaults>
    <o:shapelayout v:ext="edit">
      <o:idmap v:ext="edit" data="1"/>
    </o:shapelayout>
  </w:shapeDefaults>
  <w:decimalSymbol w:val=","/>
  <w:listSeparator w:val=","/>
  <w14:docId w14:val="4E808CD0"/>
  <w15:docId w15:val="{2429AF3E-DBA3-4A9D-8A04-62675355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3D"/>
    <w:rPr>
      <w:rFonts w:ascii="Cambria" w:eastAsia="MS Mincho" w:hAnsi="Cambria" w:cs="Times New Roman"/>
      <w:sz w:val="24"/>
      <w:szCs w:val="24"/>
      <w:lang w:val="es-MX" w:eastAsia="es-ES"/>
    </w:rPr>
  </w:style>
  <w:style w:type="paragraph" w:styleId="Ttulo1">
    <w:name w:val="heading 1"/>
    <w:basedOn w:val="Normal"/>
    <w:next w:val="Normal"/>
    <w:link w:val="Ttulo1Car"/>
    <w:uiPriority w:val="9"/>
    <w:qFormat/>
    <w:rsid w:val="001B14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40EA3"/>
    <w:pPr>
      <w:spacing w:before="100" w:beforeAutospacing="1" w:after="100" w:afterAutospacing="1"/>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semiHidden/>
    <w:unhideWhenUsed/>
    <w:qFormat/>
    <w:rsid w:val="00940EA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A4F3D"/>
    <w:rPr>
      <w:rFonts w:eastAsia="MS ??"/>
    </w:rPr>
  </w:style>
  <w:style w:type="character" w:customStyle="1" w:styleId="TextoindependienteCar">
    <w:name w:val="Texto independiente Car"/>
    <w:basedOn w:val="Fuentedeprrafopredeter"/>
    <w:link w:val="Textoindependiente"/>
    <w:uiPriority w:val="99"/>
    <w:rsid w:val="000A4F3D"/>
    <w:rPr>
      <w:rFonts w:ascii="Cambria" w:eastAsia="MS ??" w:hAnsi="Cambria" w:cs="Times New Roman"/>
      <w:sz w:val="24"/>
      <w:szCs w:val="24"/>
      <w:lang w:val="es-ES_tradnl" w:eastAsia="es-ES"/>
    </w:rPr>
  </w:style>
  <w:style w:type="paragraph" w:styleId="Textodeglobo">
    <w:name w:val="Balloon Text"/>
    <w:basedOn w:val="Normal"/>
    <w:link w:val="TextodegloboCar"/>
    <w:uiPriority w:val="99"/>
    <w:semiHidden/>
    <w:unhideWhenUsed/>
    <w:rsid w:val="00032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15B"/>
    <w:rPr>
      <w:rFonts w:ascii="Tahoma" w:eastAsia="MS Mincho" w:hAnsi="Tahoma" w:cs="Tahoma"/>
      <w:sz w:val="16"/>
      <w:szCs w:val="16"/>
      <w:lang w:val="es-ES_tradnl" w:eastAsia="es-ES"/>
    </w:rPr>
  </w:style>
  <w:style w:type="paragraph" w:styleId="Sinespaciado">
    <w:name w:val="No Spacing"/>
    <w:uiPriority w:val="1"/>
    <w:qFormat/>
    <w:rsid w:val="0003215B"/>
    <w:pPr>
      <w:spacing w:after="0" w:line="240" w:lineRule="auto"/>
    </w:pPr>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D33BEE"/>
    <w:pPr>
      <w:tabs>
        <w:tab w:val="center" w:pos="4252"/>
        <w:tab w:val="right" w:pos="8504"/>
      </w:tabs>
    </w:pPr>
  </w:style>
  <w:style w:type="character" w:customStyle="1" w:styleId="EncabezadoCar">
    <w:name w:val="Encabezado Car"/>
    <w:basedOn w:val="Fuentedeprrafopredeter"/>
    <w:link w:val="Encabezado"/>
    <w:uiPriority w:val="99"/>
    <w:rsid w:val="00D33BEE"/>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D33BEE"/>
    <w:pPr>
      <w:tabs>
        <w:tab w:val="center" w:pos="4252"/>
        <w:tab w:val="right" w:pos="8504"/>
      </w:tabs>
    </w:pPr>
  </w:style>
  <w:style w:type="character" w:customStyle="1" w:styleId="PiedepginaCar">
    <w:name w:val="Pie de página Car"/>
    <w:basedOn w:val="Fuentedeprrafopredeter"/>
    <w:link w:val="Piedepgina"/>
    <w:uiPriority w:val="99"/>
    <w:rsid w:val="00D33BEE"/>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C06559"/>
    <w:rPr>
      <w:sz w:val="20"/>
      <w:szCs w:val="20"/>
    </w:rPr>
  </w:style>
  <w:style w:type="character" w:customStyle="1" w:styleId="TextonotapieCar">
    <w:name w:val="Texto nota pie Car"/>
    <w:basedOn w:val="Fuentedeprrafopredeter"/>
    <w:link w:val="Textonotapie"/>
    <w:uiPriority w:val="99"/>
    <w:semiHidden/>
    <w:rsid w:val="00C06559"/>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C06559"/>
    <w:rPr>
      <w:vertAlign w:val="superscript"/>
    </w:rPr>
  </w:style>
  <w:style w:type="paragraph" w:styleId="NormalWeb">
    <w:name w:val="Normal (Web)"/>
    <w:basedOn w:val="Normal"/>
    <w:uiPriority w:val="99"/>
    <w:semiHidden/>
    <w:unhideWhenUsed/>
    <w:rsid w:val="0094153C"/>
    <w:pPr>
      <w:spacing w:before="100" w:beforeAutospacing="1" w:after="100" w:afterAutospacing="1"/>
    </w:pPr>
    <w:rPr>
      <w:rFonts w:ascii="Times New Roman" w:eastAsiaTheme="minorEastAsia" w:hAnsi="Times New Roman"/>
      <w:lang w:eastAsia="es-MX"/>
    </w:rPr>
  </w:style>
  <w:style w:type="paragraph" w:customStyle="1" w:styleId="xmsonormal">
    <w:name w:val="x_msonormal"/>
    <w:basedOn w:val="Normal"/>
    <w:uiPriority w:val="99"/>
    <w:rsid w:val="007C6520"/>
    <w:pPr>
      <w:spacing w:before="100" w:beforeAutospacing="1" w:after="100" w:afterAutospacing="1"/>
    </w:pPr>
    <w:rPr>
      <w:rFonts w:ascii="Times New Roman" w:eastAsia="Times New Roman" w:hAnsi="Times New Roman"/>
      <w:lang w:eastAsia="es-MX"/>
    </w:rPr>
  </w:style>
  <w:style w:type="table" w:styleId="Tablaconcuadrcula">
    <w:name w:val="Table Grid"/>
    <w:basedOn w:val="Tablanormal"/>
    <w:uiPriority w:val="39"/>
    <w:rsid w:val="0081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0EA3"/>
    <w:rPr>
      <w:rFonts w:ascii="Times New Roman" w:eastAsia="Times New Roman" w:hAnsi="Times New Roman" w:cs="Times New Roman"/>
      <w:b/>
      <w:bCs/>
      <w:sz w:val="36"/>
      <w:szCs w:val="36"/>
      <w:lang w:val="es-MX" w:eastAsia="es-MX"/>
    </w:rPr>
  </w:style>
  <w:style w:type="character" w:styleId="Textoennegrita">
    <w:name w:val="Strong"/>
    <w:basedOn w:val="Fuentedeprrafopredeter"/>
    <w:uiPriority w:val="22"/>
    <w:qFormat/>
    <w:rsid w:val="00940EA3"/>
    <w:rPr>
      <w:b/>
      <w:bCs/>
    </w:rPr>
  </w:style>
  <w:style w:type="character" w:styleId="Hipervnculo">
    <w:name w:val="Hyperlink"/>
    <w:basedOn w:val="Fuentedeprrafopredeter"/>
    <w:uiPriority w:val="99"/>
    <w:unhideWhenUsed/>
    <w:rsid w:val="00940EA3"/>
    <w:rPr>
      <w:color w:val="0000FF"/>
      <w:u w:val="single"/>
    </w:rPr>
  </w:style>
  <w:style w:type="character" w:styleId="nfasis">
    <w:name w:val="Emphasis"/>
    <w:basedOn w:val="Fuentedeprrafopredeter"/>
    <w:uiPriority w:val="20"/>
    <w:qFormat/>
    <w:rsid w:val="00940EA3"/>
    <w:rPr>
      <w:i/>
      <w:iCs/>
    </w:rPr>
  </w:style>
  <w:style w:type="character" w:customStyle="1" w:styleId="Ttulo3Car">
    <w:name w:val="Título 3 Car"/>
    <w:basedOn w:val="Fuentedeprrafopredeter"/>
    <w:link w:val="Ttulo3"/>
    <w:uiPriority w:val="9"/>
    <w:semiHidden/>
    <w:rsid w:val="00940EA3"/>
    <w:rPr>
      <w:rFonts w:asciiTheme="majorHAnsi" w:eastAsiaTheme="majorEastAsia" w:hAnsiTheme="majorHAnsi" w:cstheme="majorBidi"/>
      <w:color w:val="243F60" w:themeColor="accent1" w:themeShade="7F"/>
      <w:sz w:val="24"/>
      <w:szCs w:val="24"/>
      <w:lang w:val="es-ES_tradnl" w:eastAsia="es-ES"/>
    </w:rPr>
  </w:style>
  <w:style w:type="character" w:customStyle="1" w:styleId="Ttulo1Car">
    <w:name w:val="Título 1 Car"/>
    <w:basedOn w:val="Fuentedeprrafopredeter"/>
    <w:link w:val="Ttulo1"/>
    <w:uiPriority w:val="9"/>
    <w:rsid w:val="001B1406"/>
    <w:rPr>
      <w:rFonts w:asciiTheme="majorHAnsi" w:eastAsiaTheme="majorEastAsia" w:hAnsiTheme="majorHAnsi" w:cstheme="majorBidi"/>
      <w:color w:val="365F91" w:themeColor="accent1" w:themeShade="BF"/>
      <w:sz w:val="32"/>
      <w:szCs w:val="32"/>
      <w:lang w:val="es-ES_tradnl" w:eastAsia="es-ES"/>
    </w:rPr>
  </w:style>
  <w:style w:type="paragraph" w:styleId="Prrafodelista">
    <w:name w:val="List Paragraph"/>
    <w:basedOn w:val="Normal"/>
    <w:uiPriority w:val="34"/>
    <w:qFormat/>
    <w:rsid w:val="00C75448"/>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7B328C"/>
    <w:rPr>
      <w:sz w:val="16"/>
      <w:szCs w:val="16"/>
    </w:rPr>
  </w:style>
  <w:style w:type="paragraph" w:styleId="Textocomentario">
    <w:name w:val="annotation text"/>
    <w:basedOn w:val="Normal"/>
    <w:link w:val="TextocomentarioCar"/>
    <w:uiPriority w:val="99"/>
    <w:semiHidden/>
    <w:unhideWhenUsed/>
    <w:rsid w:val="007B328C"/>
    <w:rPr>
      <w:sz w:val="20"/>
      <w:szCs w:val="20"/>
    </w:rPr>
  </w:style>
  <w:style w:type="character" w:customStyle="1" w:styleId="TextocomentarioCar">
    <w:name w:val="Texto comentario Car"/>
    <w:basedOn w:val="Fuentedeprrafopredeter"/>
    <w:link w:val="Textocomentario"/>
    <w:uiPriority w:val="99"/>
    <w:semiHidden/>
    <w:rsid w:val="007B328C"/>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B328C"/>
    <w:rPr>
      <w:b/>
      <w:bCs/>
    </w:rPr>
  </w:style>
  <w:style w:type="character" w:customStyle="1" w:styleId="AsuntodelcomentarioCar">
    <w:name w:val="Asunto del comentario Car"/>
    <w:basedOn w:val="TextocomentarioCar"/>
    <w:link w:val="Asuntodelcomentario"/>
    <w:uiPriority w:val="99"/>
    <w:semiHidden/>
    <w:rsid w:val="007B328C"/>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019">
      <w:bodyDiv w:val="1"/>
      <w:marLeft w:val="0"/>
      <w:marRight w:val="0"/>
      <w:marTop w:val="0"/>
      <w:marBottom w:val="0"/>
      <w:divBdr>
        <w:top w:val="none" w:sz="0" w:space="0" w:color="auto"/>
        <w:left w:val="none" w:sz="0" w:space="0" w:color="auto"/>
        <w:bottom w:val="none" w:sz="0" w:space="0" w:color="auto"/>
        <w:right w:val="none" w:sz="0" w:space="0" w:color="auto"/>
      </w:divBdr>
    </w:div>
    <w:div w:id="66074780">
      <w:bodyDiv w:val="1"/>
      <w:marLeft w:val="0"/>
      <w:marRight w:val="0"/>
      <w:marTop w:val="0"/>
      <w:marBottom w:val="0"/>
      <w:divBdr>
        <w:top w:val="none" w:sz="0" w:space="0" w:color="auto"/>
        <w:left w:val="none" w:sz="0" w:space="0" w:color="auto"/>
        <w:bottom w:val="none" w:sz="0" w:space="0" w:color="auto"/>
        <w:right w:val="none" w:sz="0" w:space="0" w:color="auto"/>
      </w:divBdr>
    </w:div>
    <w:div w:id="138693732">
      <w:bodyDiv w:val="1"/>
      <w:marLeft w:val="0"/>
      <w:marRight w:val="0"/>
      <w:marTop w:val="0"/>
      <w:marBottom w:val="0"/>
      <w:divBdr>
        <w:top w:val="none" w:sz="0" w:space="0" w:color="auto"/>
        <w:left w:val="none" w:sz="0" w:space="0" w:color="auto"/>
        <w:bottom w:val="none" w:sz="0" w:space="0" w:color="auto"/>
        <w:right w:val="none" w:sz="0" w:space="0" w:color="auto"/>
      </w:divBdr>
    </w:div>
    <w:div w:id="174153683">
      <w:bodyDiv w:val="1"/>
      <w:marLeft w:val="0"/>
      <w:marRight w:val="0"/>
      <w:marTop w:val="0"/>
      <w:marBottom w:val="0"/>
      <w:divBdr>
        <w:top w:val="none" w:sz="0" w:space="0" w:color="auto"/>
        <w:left w:val="none" w:sz="0" w:space="0" w:color="auto"/>
        <w:bottom w:val="none" w:sz="0" w:space="0" w:color="auto"/>
        <w:right w:val="none" w:sz="0" w:space="0" w:color="auto"/>
      </w:divBdr>
    </w:div>
    <w:div w:id="330522844">
      <w:bodyDiv w:val="1"/>
      <w:marLeft w:val="0"/>
      <w:marRight w:val="0"/>
      <w:marTop w:val="0"/>
      <w:marBottom w:val="0"/>
      <w:divBdr>
        <w:top w:val="none" w:sz="0" w:space="0" w:color="auto"/>
        <w:left w:val="none" w:sz="0" w:space="0" w:color="auto"/>
        <w:bottom w:val="none" w:sz="0" w:space="0" w:color="auto"/>
        <w:right w:val="none" w:sz="0" w:space="0" w:color="auto"/>
      </w:divBdr>
    </w:div>
    <w:div w:id="367336146">
      <w:bodyDiv w:val="1"/>
      <w:marLeft w:val="0"/>
      <w:marRight w:val="0"/>
      <w:marTop w:val="0"/>
      <w:marBottom w:val="0"/>
      <w:divBdr>
        <w:top w:val="none" w:sz="0" w:space="0" w:color="auto"/>
        <w:left w:val="none" w:sz="0" w:space="0" w:color="auto"/>
        <w:bottom w:val="none" w:sz="0" w:space="0" w:color="auto"/>
        <w:right w:val="none" w:sz="0" w:space="0" w:color="auto"/>
      </w:divBdr>
    </w:div>
    <w:div w:id="516777363">
      <w:bodyDiv w:val="1"/>
      <w:marLeft w:val="0"/>
      <w:marRight w:val="0"/>
      <w:marTop w:val="0"/>
      <w:marBottom w:val="0"/>
      <w:divBdr>
        <w:top w:val="none" w:sz="0" w:space="0" w:color="auto"/>
        <w:left w:val="none" w:sz="0" w:space="0" w:color="auto"/>
        <w:bottom w:val="none" w:sz="0" w:space="0" w:color="auto"/>
        <w:right w:val="none" w:sz="0" w:space="0" w:color="auto"/>
      </w:divBdr>
    </w:div>
    <w:div w:id="541216117">
      <w:bodyDiv w:val="1"/>
      <w:marLeft w:val="0"/>
      <w:marRight w:val="0"/>
      <w:marTop w:val="0"/>
      <w:marBottom w:val="0"/>
      <w:divBdr>
        <w:top w:val="none" w:sz="0" w:space="0" w:color="auto"/>
        <w:left w:val="none" w:sz="0" w:space="0" w:color="auto"/>
        <w:bottom w:val="none" w:sz="0" w:space="0" w:color="auto"/>
        <w:right w:val="none" w:sz="0" w:space="0" w:color="auto"/>
      </w:divBdr>
    </w:div>
    <w:div w:id="541676901">
      <w:bodyDiv w:val="1"/>
      <w:marLeft w:val="0"/>
      <w:marRight w:val="0"/>
      <w:marTop w:val="0"/>
      <w:marBottom w:val="0"/>
      <w:divBdr>
        <w:top w:val="none" w:sz="0" w:space="0" w:color="auto"/>
        <w:left w:val="none" w:sz="0" w:space="0" w:color="auto"/>
        <w:bottom w:val="none" w:sz="0" w:space="0" w:color="auto"/>
        <w:right w:val="none" w:sz="0" w:space="0" w:color="auto"/>
      </w:divBdr>
    </w:div>
    <w:div w:id="555942054">
      <w:bodyDiv w:val="1"/>
      <w:marLeft w:val="0"/>
      <w:marRight w:val="0"/>
      <w:marTop w:val="0"/>
      <w:marBottom w:val="0"/>
      <w:divBdr>
        <w:top w:val="none" w:sz="0" w:space="0" w:color="auto"/>
        <w:left w:val="none" w:sz="0" w:space="0" w:color="auto"/>
        <w:bottom w:val="none" w:sz="0" w:space="0" w:color="auto"/>
        <w:right w:val="none" w:sz="0" w:space="0" w:color="auto"/>
      </w:divBdr>
    </w:div>
    <w:div w:id="564923941">
      <w:bodyDiv w:val="1"/>
      <w:marLeft w:val="0"/>
      <w:marRight w:val="0"/>
      <w:marTop w:val="0"/>
      <w:marBottom w:val="0"/>
      <w:divBdr>
        <w:top w:val="none" w:sz="0" w:space="0" w:color="auto"/>
        <w:left w:val="none" w:sz="0" w:space="0" w:color="auto"/>
        <w:bottom w:val="none" w:sz="0" w:space="0" w:color="auto"/>
        <w:right w:val="none" w:sz="0" w:space="0" w:color="auto"/>
      </w:divBdr>
    </w:div>
    <w:div w:id="622928025">
      <w:bodyDiv w:val="1"/>
      <w:marLeft w:val="0"/>
      <w:marRight w:val="0"/>
      <w:marTop w:val="0"/>
      <w:marBottom w:val="0"/>
      <w:divBdr>
        <w:top w:val="none" w:sz="0" w:space="0" w:color="auto"/>
        <w:left w:val="none" w:sz="0" w:space="0" w:color="auto"/>
        <w:bottom w:val="none" w:sz="0" w:space="0" w:color="auto"/>
        <w:right w:val="none" w:sz="0" w:space="0" w:color="auto"/>
      </w:divBdr>
    </w:div>
    <w:div w:id="638462027">
      <w:bodyDiv w:val="1"/>
      <w:marLeft w:val="0"/>
      <w:marRight w:val="0"/>
      <w:marTop w:val="0"/>
      <w:marBottom w:val="0"/>
      <w:divBdr>
        <w:top w:val="none" w:sz="0" w:space="0" w:color="auto"/>
        <w:left w:val="none" w:sz="0" w:space="0" w:color="auto"/>
        <w:bottom w:val="none" w:sz="0" w:space="0" w:color="auto"/>
        <w:right w:val="none" w:sz="0" w:space="0" w:color="auto"/>
      </w:divBdr>
    </w:div>
    <w:div w:id="640230845">
      <w:bodyDiv w:val="1"/>
      <w:marLeft w:val="0"/>
      <w:marRight w:val="0"/>
      <w:marTop w:val="0"/>
      <w:marBottom w:val="0"/>
      <w:divBdr>
        <w:top w:val="none" w:sz="0" w:space="0" w:color="auto"/>
        <w:left w:val="none" w:sz="0" w:space="0" w:color="auto"/>
        <w:bottom w:val="none" w:sz="0" w:space="0" w:color="auto"/>
        <w:right w:val="none" w:sz="0" w:space="0" w:color="auto"/>
      </w:divBdr>
    </w:div>
    <w:div w:id="700521088">
      <w:bodyDiv w:val="1"/>
      <w:marLeft w:val="0"/>
      <w:marRight w:val="0"/>
      <w:marTop w:val="0"/>
      <w:marBottom w:val="0"/>
      <w:divBdr>
        <w:top w:val="none" w:sz="0" w:space="0" w:color="auto"/>
        <w:left w:val="none" w:sz="0" w:space="0" w:color="auto"/>
        <w:bottom w:val="none" w:sz="0" w:space="0" w:color="auto"/>
        <w:right w:val="none" w:sz="0" w:space="0" w:color="auto"/>
      </w:divBdr>
    </w:div>
    <w:div w:id="733313715">
      <w:bodyDiv w:val="1"/>
      <w:marLeft w:val="0"/>
      <w:marRight w:val="0"/>
      <w:marTop w:val="0"/>
      <w:marBottom w:val="0"/>
      <w:divBdr>
        <w:top w:val="none" w:sz="0" w:space="0" w:color="auto"/>
        <w:left w:val="none" w:sz="0" w:space="0" w:color="auto"/>
        <w:bottom w:val="none" w:sz="0" w:space="0" w:color="auto"/>
        <w:right w:val="none" w:sz="0" w:space="0" w:color="auto"/>
      </w:divBdr>
    </w:div>
    <w:div w:id="775640674">
      <w:bodyDiv w:val="1"/>
      <w:marLeft w:val="0"/>
      <w:marRight w:val="0"/>
      <w:marTop w:val="0"/>
      <w:marBottom w:val="0"/>
      <w:divBdr>
        <w:top w:val="none" w:sz="0" w:space="0" w:color="auto"/>
        <w:left w:val="none" w:sz="0" w:space="0" w:color="auto"/>
        <w:bottom w:val="none" w:sz="0" w:space="0" w:color="auto"/>
        <w:right w:val="none" w:sz="0" w:space="0" w:color="auto"/>
      </w:divBdr>
    </w:div>
    <w:div w:id="775910021">
      <w:bodyDiv w:val="1"/>
      <w:marLeft w:val="0"/>
      <w:marRight w:val="0"/>
      <w:marTop w:val="0"/>
      <w:marBottom w:val="0"/>
      <w:divBdr>
        <w:top w:val="none" w:sz="0" w:space="0" w:color="auto"/>
        <w:left w:val="none" w:sz="0" w:space="0" w:color="auto"/>
        <w:bottom w:val="none" w:sz="0" w:space="0" w:color="auto"/>
        <w:right w:val="none" w:sz="0" w:space="0" w:color="auto"/>
      </w:divBdr>
    </w:div>
    <w:div w:id="892081034">
      <w:bodyDiv w:val="1"/>
      <w:marLeft w:val="0"/>
      <w:marRight w:val="0"/>
      <w:marTop w:val="0"/>
      <w:marBottom w:val="0"/>
      <w:divBdr>
        <w:top w:val="none" w:sz="0" w:space="0" w:color="auto"/>
        <w:left w:val="none" w:sz="0" w:space="0" w:color="auto"/>
        <w:bottom w:val="none" w:sz="0" w:space="0" w:color="auto"/>
        <w:right w:val="none" w:sz="0" w:space="0" w:color="auto"/>
      </w:divBdr>
      <w:divsChild>
        <w:div w:id="851065405">
          <w:marLeft w:val="0"/>
          <w:marRight w:val="0"/>
          <w:marTop w:val="0"/>
          <w:marBottom w:val="450"/>
          <w:divBdr>
            <w:top w:val="single" w:sz="6" w:space="11" w:color="BDBDBD"/>
            <w:left w:val="single" w:sz="6" w:space="11" w:color="BDBDBD"/>
            <w:bottom w:val="single" w:sz="6" w:space="11" w:color="BDBDBD"/>
            <w:right w:val="single" w:sz="6" w:space="11" w:color="BDBDBD"/>
          </w:divBdr>
        </w:div>
        <w:div w:id="1643382886">
          <w:marLeft w:val="0"/>
          <w:marRight w:val="0"/>
          <w:marTop w:val="0"/>
          <w:marBottom w:val="450"/>
          <w:divBdr>
            <w:top w:val="single" w:sz="6" w:space="11" w:color="BDBDBD"/>
            <w:left w:val="single" w:sz="6" w:space="11" w:color="BDBDBD"/>
            <w:bottom w:val="single" w:sz="6" w:space="11" w:color="BDBDBD"/>
            <w:right w:val="single" w:sz="6" w:space="11" w:color="BDBDBD"/>
          </w:divBdr>
        </w:div>
        <w:div w:id="839470727">
          <w:marLeft w:val="0"/>
          <w:marRight w:val="0"/>
          <w:marTop w:val="0"/>
          <w:marBottom w:val="450"/>
          <w:divBdr>
            <w:top w:val="single" w:sz="6" w:space="11" w:color="BDBDBD"/>
            <w:left w:val="single" w:sz="6" w:space="11" w:color="BDBDBD"/>
            <w:bottom w:val="single" w:sz="6" w:space="11" w:color="BDBDBD"/>
            <w:right w:val="single" w:sz="6" w:space="11" w:color="BDBDBD"/>
          </w:divBdr>
        </w:div>
      </w:divsChild>
    </w:div>
    <w:div w:id="899901160">
      <w:bodyDiv w:val="1"/>
      <w:marLeft w:val="0"/>
      <w:marRight w:val="0"/>
      <w:marTop w:val="0"/>
      <w:marBottom w:val="0"/>
      <w:divBdr>
        <w:top w:val="none" w:sz="0" w:space="0" w:color="auto"/>
        <w:left w:val="none" w:sz="0" w:space="0" w:color="auto"/>
        <w:bottom w:val="none" w:sz="0" w:space="0" w:color="auto"/>
        <w:right w:val="none" w:sz="0" w:space="0" w:color="auto"/>
      </w:divBdr>
      <w:divsChild>
        <w:div w:id="1532766407">
          <w:marLeft w:val="0"/>
          <w:marRight w:val="0"/>
          <w:marTop w:val="0"/>
          <w:marBottom w:val="450"/>
          <w:divBdr>
            <w:top w:val="single" w:sz="6" w:space="11" w:color="BDBDBD"/>
            <w:left w:val="single" w:sz="6" w:space="11" w:color="BDBDBD"/>
            <w:bottom w:val="single" w:sz="6" w:space="11" w:color="BDBDBD"/>
            <w:right w:val="single" w:sz="6" w:space="11" w:color="BDBDBD"/>
          </w:divBdr>
        </w:div>
        <w:div w:id="1728526088">
          <w:marLeft w:val="0"/>
          <w:marRight w:val="0"/>
          <w:marTop w:val="0"/>
          <w:marBottom w:val="450"/>
          <w:divBdr>
            <w:top w:val="single" w:sz="6" w:space="11" w:color="BDBDBD"/>
            <w:left w:val="single" w:sz="6" w:space="11" w:color="BDBDBD"/>
            <w:bottom w:val="single" w:sz="6" w:space="11" w:color="BDBDBD"/>
            <w:right w:val="single" w:sz="6" w:space="11" w:color="BDBDBD"/>
          </w:divBdr>
        </w:div>
      </w:divsChild>
    </w:div>
    <w:div w:id="902835436">
      <w:bodyDiv w:val="1"/>
      <w:marLeft w:val="0"/>
      <w:marRight w:val="0"/>
      <w:marTop w:val="0"/>
      <w:marBottom w:val="0"/>
      <w:divBdr>
        <w:top w:val="none" w:sz="0" w:space="0" w:color="auto"/>
        <w:left w:val="none" w:sz="0" w:space="0" w:color="auto"/>
        <w:bottom w:val="none" w:sz="0" w:space="0" w:color="auto"/>
        <w:right w:val="none" w:sz="0" w:space="0" w:color="auto"/>
      </w:divBdr>
    </w:div>
    <w:div w:id="933435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4005">
          <w:marLeft w:val="0"/>
          <w:marRight w:val="0"/>
          <w:marTop w:val="0"/>
          <w:marBottom w:val="450"/>
          <w:divBdr>
            <w:top w:val="single" w:sz="6" w:space="11" w:color="BDBDBD"/>
            <w:left w:val="single" w:sz="6" w:space="11" w:color="BDBDBD"/>
            <w:bottom w:val="single" w:sz="6" w:space="11" w:color="BDBDBD"/>
            <w:right w:val="single" w:sz="6" w:space="11" w:color="BDBDBD"/>
          </w:divBdr>
        </w:div>
        <w:div w:id="1850631113">
          <w:marLeft w:val="0"/>
          <w:marRight w:val="0"/>
          <w:marTop w:val="0"/>
          <w:marBottom w:val="450"/>
          <w:divBdr>
            <w:top w:val="single" w:sz="6" w:space="11" w:color="BDBDBD"/>
            <w:left w:val="single" w:sz="6" w:space="11" w:color="BDBDBD"/>
            <w:bottom w:val="single" w:sz="6" w:space="11" w:color="BDBDBD"/>
            <w:right w:val="single" w:sz="6" w:space="11" w:color="BDBDBD"/>
          </w:divBdr>
        </w:div>
      </w:divsChild>
    </w:div>
    <w:div w:id="1015426249">
      <w:bodyDiv w:val="1"/>
      <w:marLeft w:val="0"/>
      <w:marRight w:val="0"/>
      <w:marTop w:val="0"/>
      <w:marBottom w:val="0"/>
      <w:divBdr>
        <w:top w:val="none" w:sz="0" w:space="0" w:color="auto"/>
        <w:left w:val="none" w:sz="0" w:space="0" w:color="auto"/>
        <w:bottom w:val="none" w:sz="0" w:space="0" w:color="auto"/>
        <w:right w:val="none" w:sz="0" w:space="0" w:color="auto"/>
      </w:divBdr>
    </w:div>
    <w:div w:id="1059749209">
      <w:bodyDiv w:val="1"/>
      <w:marLeft w:val="0"/>
      <w:marRight w:val="0"/>
      <w:marTop w:val="0"/>
      <w:marBottom w:val="0"/>
      <w:divBdr>
        <w:top w:val="none" w:sz="0" w:space="0" w:color="auto"/>
        <w:left w:val="none" w:sz="0" w:space="0" w:color="auto"/>
        <w:bottom w:val="none" w:sz="0" w:space="0" w:color="auto"/>
        <w:right w:val="none" w:sz="0" w:space="0" w:color="auto"/>
      </w:divBdr>
    </w:div>
    <w:div w:id="1060791627">
      <w:bodyDiv w:val="1"/>
      <w:marLeft w:val="0"/>
      <w:marRight w:val="0"/>
      <w:marTop w:val="0"/>
      <w:marBottom w:val="0"/>
      <w:divBdr>
        <w:top w:val="none" w:sz="0" w:space="0" w:color="auto"/>
        <w:left w:val="none" w:sz="0" w:space="0" w:color="auto"/>
        <w:bottom w:val="none" w:sz="0" w:space="0" w:color="auto"/>
        <w:right w:val="none" w:sz="0" w:space="0" w:color="auto"/>
      </w:divBdr>
    </w:div>
    <w:div w:id="1141531706">
      <w:bodyDiv w:val="1"/>
      <w:marLeft w:val="0"/>
      <w:marRight w:val="0"/>
      <w:marTop w:val="0"/>
      <w:marBottom w:val="0"/>
      <w:divBdr>
        <w:top w:val="none" w:sz="0" w:space="0" w:color="auto"/>
        <w:left w:val="none" w:sz="0" w:space="0" w:color="auto"/>
        <w:bottom w:val="none" w:sz="0" w:space="0" w:color="auto"/>
        <w:right w:val="none" w:sz="0" w:space="0" w:color="auto"/>
      </w:divBdr>
    </w:div>
    <w:div w:id="1181043613">
      <w:bodyDiv w:val="1"/>
      <w:marLeft w:val="0"/>
      <w:marRight w:val="0"/>
      <w:marTop w:val="0"/>
      <w:marBottom w:val="0"/>
      <w:divBdr>
        <w:top w:val="none" w:sz="0" w:space="0" w:color="auto"/>
        <w:left w:val="none" w:sz="0" w:space="0" w:color="auto"/>
        <w:bottom w:val="none" w:sz="0" w:space="0" w:color="auto"/>
        <w:right w:val="none" w:sz="0" w:space="0" w:color="auto"/>
      </w:divBdr>
    </w:div>
    <w:div w:id="1221331876">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26320864">
      <w:bodyDiv w:val="1"/>
      <w:marLeft w:val="0"/>
      <w:marRight w:val="0"/>
      <w:marTop w:val="0"/>
      <w:marBottom w:val="0"/>
      <w:divBdr>
        <w:top w:val="none" w:sz="0" w:space="0" w:color="auto"/>
        <w:left w:val="none" w:sz="0" w:space="0" w:color="auto"/>
        <w:bottom w:val="none" w:sz="0" w:space="0" w:color="auto"/>
        <w:right w:val="none" w:sz="0" w:space="0" w:color="auto"/>
      </w:divBdr>
    </w:div>
    <w:div w:id="1380399176">
      <w:bodyDiv w:val="1"/>
      <w:marLeft w:val="0"/>
      <w:marRight w:val="0"/>
      <w:marTop w:val="0"/>
      <w:marBottom w:val="0"/>
      <w:divBdr>
        <w:top w:val="none" w:sz="0" w:space="0" w:color="auto"/>
        <w:left w:val="none" w:sz="0" w:space="0" w:color="auto"/>
        <w:bottom w:val="none" w:sz="0" w:space="0" w:color="auto"/>
        <w:right w:val="none" w:sz="0" w:space="0" w:color="auto"/>
      </w:divBdr>
    </w:div>
    <w:div w:id="1403601470">
      <w:bodyDiv w:val="1"/>
      <w:marLeft w:val="0"/>
      <w:marRight w:val="0"/>
      <w:marTop w:val="0"/>
      <w:marBottom w:val="0"/>
      <w:divBdr>
        <w:top w:val="none" w:sz="0" w:space="0" w:color="auto"/>
        <w:left w:val="none" w:sz="0" w:space="0" w:color="auto"/>
        <w:bottom w:val="none" w:sz="0" w:space="0" w:color="auto"/>
        <w:right w:val="none" w:sz="0" w:space="0" w:color="auto"/>
      </w:divBdr>
    </w:div>
    <w:div w:id="1416710691">
      <w:bodyDiv w:val="1"/>
      <w:marLeft w:val="0"/>
      <w:marRight w:val="0"/>
      <w:marTop w:val="0"/>
      <w:marBottom w:val="0"/>
      <w:divBdr>
        <w:top w:val="none" w:sz="0" w:space="0" w:color="auto"/>
        <w:left w:val="none" w:sz="0" w:space="0" w:color="auto"/>
        <w:bottom w:val="none" w:sz="0" w:space="0" w:color="auto"/>
        <w:right w:val="none" w:sz="0" w:space="0" w:color="auto"/>
      </w:divBdr>
    </w:div>
    <w:div w:id="1455711118">
      <w:bodyDiv w:val="1"/>
      <w:marLeft w:val="0"/>
      <w:marRight w:val="0"/>
      <w:marTop w:val="0"/>
      <w:marBottom w:val="0"/>
      <w:divBdr>
        <w:top w:val="none" w:sz="0" w:space="0" w:color="auto"/>
        <w:left w:val="none" w:sz="0" w:space="0" w:color="auto"/>
        <w:bottom w:val="none" w:sz="0" w:space="0" w:color="auto"/>
        <w:right w:val="none" w:sz="0" w:space="0" w:color="auto"/>
      </w:divBdr>
    </w:div>
    <w:div w:id="1559707968">
      <w:bodyDiv w:val="1"/>
      <w:marLeft w:val="0"/>
      <w:marRight w:val="0"/>
      <w:marTop w:val="0"/>
      <w:marBottom w:val="0"/>
      <w:divBdr>
        <w:top w:val="none" w:sz="0" w:space="0" w:color="auto"/>
        <w:left w:val="none" w:sz="0" w:space="0" w:color="auto"/>
        <w:bottom w:val="none" w:sz="0" w:space="0" w:color="auto"/>
        <w:right w:val="none" w:sz="0" w:space="0" w:color="auto"/>
      </w:divBdr>
    </w:div>
    <w:div w:id="1579441628">
      <w:bodyDiv w:val="1"/>
      <w:marLeft w:val="0"/>
      <w:marRight w:val="0"/>
      <w:marTop w:val="0"/>
      <w:marBottom w:val="0"/>
      <w:divBdr>
        <w:top w:val="none" w:sz="0" w:space="0" w:color="auto"/>
        <w:left w:val="none" w:sz="0" w:space="0" w:color="auto"/>
        <w:bottom w:val="none" w:sz="0" w:space="0" w:color="auto"/>
        <w:right w:val="none" w:sz="0" w:space="0" w:color="auto"/>
      </w:divBdr>
    </w:div>
    <w:div w:id="1580796341">
      <w:bodyDiv w:val="1"/>
      <w:marLeft w:val="0"/>
      <w:marRight w:val="0"/>
      <w:marTop w:val="0"/>
      <w:marBottom w:val="0"/>
      <w:divBdr>
        <w:top w:val="none" w:sz="0" w:space="0" w:color="auto"/>
        <w:left w:val="none" w:sz="0" w:space="0" w:color="auto"/>
        <w:bottom w:val="none" w:sz="0" w:space="0" w:color="auto"/>
        <w:right w:val="none" w:sz="0" w:space="0" w:color="auto"/>
      </w:divBdr>
    </w:div>
    <w:div w:id="1597983680">
      <w:bodyDiv w:val="1"/>
      <w:marLeft w:val="0"/>
      <w:marRight w:val="0"/>
      <w:marTop w:val="0"/>
      <w:marBottom w:val="0"/>
      <w:divBdr>
        <w:top w:val="none" w:sz="0" w:space="0" w:color="auto"/>
        <w:left w:val="none" w:sz="0" w:space="0" w:color="auto"/>
        <w:bottom w:val="none" w:sz="0" w:space="0" w:color="auto"/>
        <w:right w:val="none" w:sz="0" w:space="0" w:color="auto"/>
      </w:divBdr>
    </w:div>
    <w:div w:id="1602760569">
      <w:bodyDiv w:val="1"/>
      <w:marLeft w:val="0"/>
      <w:marRight w:val="0"/>
      <w:marTop w:val="0"/>
      <w:marBottom w:val="0"/>
      <w:divBdr>
        <w:top w:val="none" w:sz="0" w:space="0" w:color="auto"/>
        <w:left w:val="none" w:sz="0" w:space="0" w:color="auto"/>
        <w:bottom w:val="none" w:sz="0" w:space="0" w:color="auto"/>
        <w:right w:val="none" w:sz="0" w:space="0" w:color="auto"/>
      </w:divBdr>
    </w:div>
    <w:div w:id="1627546389">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4377282">
      <w:bodyDiv w:val="1"/>
      <w:marLeft w:val="0"/>
      <w:marRight w:val="0"/>
      <w:marTop w:val="0"/>
      <w:marBottom w:val="0"/>
      <w:divBdr>
        <w:top w:val="none" w:sz="0" w:space="0" w:color="auto"/>
        <w:left w:val="none" w:sz="0" w:space="0" w:color="auto"/>
        <w:bottom w:val="none" w:sz="0" w:space="0" w:color="auto"/>
        <w:right w:val="none" w:sz="0" w:space="0" w:color="auto"/>
      </w:divBdr>
    </w:div>
    <w:div w:id="1719040592">
      <w:bodyDiv w:val="1"/>
      <w:marLeft w:val="0"/>
      <w:marRight w:val="0"/>
      <w:marTop w:val="0"/>
      <w:marBottom w:val="0"/>
      <w:divBdr>
        <w:top w:val="none" w:sz="0" w:space="0" w:color="auto"/>
        <w:left w:val="none" w:sz="0" w:space="0" w:color="auto"/>
        <w:bottom w:val="none" w:sz="0" w:space="0" w:color="auto"/>
        <w:right w:val="none" w:sz="0" w:space="0" w:color="auto"/>
      </w:divBdr>
    </w:div>
    <w:div w:id="1739940262">
      <w:bodyDiv w:val="1"/>
      <w:marLeft w:val="0"/>
      <w:marRight w:val="0"/>
      <w:marTop w:val="0"/>
      <w:marBottom w:val="0"/>
      <w:divBdr>
        <w:top w:val="none" w:sz="0" w:space="0" w:color="auto"/>
        <w:left w:val="none" w:sz="0" w:space="0" w:color="auto"/>
        <w:bottom w:val="none" w:sz="0" w:space="0" w:color="auto"/>
        <w:right w:val="none" w:sz="0" w:space="0" w:color="auto"/>
      </w:divBdr>
    </w:div>
    <w:div w:id="1741445144">
      <w:bodyDiv w:val="1"/>
      <w:marLeft w:val="0"/>
      <w:marRight w:val="0"/>
      <w:marTop w:val="0"/>
      <w:marBottom w:val="0"/>
      <w:divBdr>
        <w:top w:val="none" w:sz="0" w:space="0" w:color="auto"/>
        <w:left w:val="none" w:sz="0" w:space="0" w:color="auto"/>
        <w:bottom w:val="none" w:sz="0" w:space="0" w:color="auto"/>
        <w:right w:val="none" w:sz="0" w:space="0" w:color="auto"/>
      </w:divBdr>
    </w:div>
    <w:div w:id="1744716309">
      <w:bodyDiv w:val="1"/>
      <w:marLeft w:val="0"/>
      <w:marRight w:val="0"/>
      <w:marTop w:val="0"/>
      <w:marBottom w:val="0"/>
      <w:divBdr>
        <w:top w:val="none" w:sz="0" w:space="0" w:color="auto"/>
        <w:left w:val="none" w:sz="0" w:space="0" w:color="auto"/>
        <w:bottom w:val="none" w:sz="0" w:space="0" w:color="auto"/>
        <w:right w:val="none" w:sz="0" w:space="0" w:color="auto"/>
      </w:divBdr>
    </w:div>
    <w:div w:id="1767731957">
      <w:bodyDiv w:val="1"/>
      <w:marLeft w:val="0"/>
      <w:marRight w:val="0"/>
      <w:marTop w:val="0"/>
      <w:marBottom w:val="0"/>
      <w:divBdr>
        <w:top w:val="none" w:sz="0" w:space="0" w:color="auto"/>
        <w:left w:val="none" w:sz="0" w:space="0" w:color="auto"/>
        <w:bottom w:val="none" w:sz="0" w:space="0" w:color="auto"/>
        <w:right w:val="none" w:sz="0" w:space="0" w:color="auto"/>
      </w:divBdr>
    </w:div>
    <w:div w:id="1767965229">
      <w:bodyDiv w:val="1"/>
      <w:marLeft w:val="0"/>
      <w:marRight w:val="0"/>
      <w:marTop w:val="0"/>
      <w:marBottom w:val="0"/>
      <w:divBdr>
        <w:top w:val="none" w:sz="0" w:space="0" w:color="auto"/>
        <w:left w:val="none" w:sz="0" w:space="0" w:color="auto"/>
        <w:bottom w:val="none" w:sz="0" w:space="0" w:color="auto"/>
        <w:right w:val="none" w:sz="0" w:space="0" w:color="auto"/>
      </w:divBdr>
    </w:div>
    <w:div w:id="1788505776">
      <w:bodyDiv w:val="1"/>
      <w:marLeft w:val="0"/>
      <w:marRight w:val="0"/>
      <w:marTop w:val="0"/>
      <w:marBottom w:val="0"/>
      <w:divBdr>
        <w:top w:val="none" w:sz="0" w:space="0" w:color="auto"/>
        <w:left w:val="none" w:sz="0" w:space="0" w:color="auto"/>
        <w:bottom w:val="none" w:sz="0" w:space="0" w:color="auto"/>
        <w:right w:val="none" w:sz="0" w:space="0" w:color="auto"/>
      </w:divBdr>
    </w:div>
    <w:div w:id="1801150944">
      <w:bodyDiv w:val="1"/>
      <w:marLeft w:val="0"/>
      <w:marRight w:val="0"/>
      <w:marTop w:val="0"/>
      <w:marBottom w:val="0"/>
      <w:divBdr>
        <w:top w:val="none" w:sz="0" w:space="0" w:color="auto"/>
        <w:left w:val="none" w:sz="0" w:space="0" w:color="auto"/>
        <w:bottom w:val="none" w:sz="0" w:space="0" w:color="auto"/>
        <w:right w:val="none" w:sz="0" w:space="0" w:color="auto"/>
      </w:divBdr>
    </w:div>
    <w:div w:id="1822113120">
      <w:bodyDiv w:val="1"/>
      <w:marLeft w:val="0"/>
      <w:marRight w:val="0"/>
      <w:marTop w:val="0"/>
      <w:marBottom w:val="0"/>
      <w:divBdr>
        <w:top w:val="none" w:sz="0" w:space="0" w:color="auto"/>
        <w:left w:val="none" w:sz="0" w:space="0" w:color="auto"/>
        <w:bottom w:val="none" w:sz="0" w:space="0" w:color="auto"/>
        <w:right w:val="none" w:sz="0" w:space="0" w:color="auto"/>
      </w:divBdr>
    </w:div>
    <w:div w:id="1836413927">
      <w:bodyDiv w:val="1"/>
      <w:marLeft w:val="0"/>
      <w:marRight w:val="0"/>
      <w:marTop w:val="0"/>
      <w:marBottom w:val="0"/>
      <w:divBdr>
        <w:top w:val="none" w:sz="0" w:space="0" w:color="auto"/>
        <w:left w:val="none" w:sz="0" w:space="0" w:color="auto"/>
        <w:bottom w:val="none" w:sz="0" w:space="0" w:color="auto"/>
        <w:right w:val="none" w:sz="0" w:space="0" w:color="auto"/>
      </w:divBdr>
    </w:div>
    <w:div w:id="1883058915">
      <w:bodyDiv w:val="1"/>
      <w:marLeft w:val="0"/>
      <w:marRight w:val="0"/>
      <w:marTop w:val="0"/>
      <w:marBottom w:val="0"/>
      <w:divBdr>
        <w:top w:val="none" w:sz="0" w:space="0" w:color="auto"/>
        <w:left w:val="none" w:sz="0" w:space="0" w:color="auto"/>
        <w:bottom w:val="none" w:sz="0" w:space="0" w:color="auto"/>
        <w:right w:val="none" w:sz="0" w:space="0" w:color="auto"/>
      </w:divBdr>
    </w:div>
    <w:div w:id="1914969006">
      <w:bodyDiv w:val="1"/>
      <w:marLeft w:val="0"/>
      <w:marRight w:val="0"/>
      <w:marTop w:val="0"/>
      <w:marBottom w:val="0"/>
      <w:divBdr>
        <w:top w:val="none" w:sz="0" w:space="0" w:color="auto"/>
        <w:left w:val="none" w:sz="0" w:space="0" w:color="auto"/>
        <w:bottom w:val="none" w:sz="0" w:space="0" w:color="auto"/>
        <w:right w:val="none" w:sz="0" w:space="0" w:color="auto"/>
      </w:divBdr>
    </w:div>
    <w:div w:id="1972203917">
      <w:bodyDiv w:val="1"/>
      <w:marLeft w:val="0"/>
      <w:marRight w:val="0"/>
      <w:marTop w:val="0"/>
      <w:marBottom w:val="0"/>
      <w:divBdr>
        <w:top w:val="none" w:sz="0" w:space="0" w:color="auto"/>
        <w:left w:val="none" w:sz="0" w:space="0" w:color="auto"/>
        <w:bottom w:val="none" w:sz="0" w:space="0" w:color="auto"/>
        <w:right w:val="none" w:sz="0" w:space="0" w:color="auto"/>
      </w:divBdr>
    </w:div>
    <w:div w:id="1972661562">
      <w:bodyDiv w:val="1"/>
      <w:marLeft w:val="0"/>
      <w:marRight w:val="0"/>
      <w:marTop w:val="0"/>
      <w:marBottom w:val="0"/>
      <w:divBdr>
        <w:top w:val="none" w:sz="0" w:space="0" w:color="auto"/>
        <w:left w:val="none" w:sz="0" w:space="0" w:color="auto"/>
        <w:bottom w:val="none" w:sz="0" w:space="0" w:color="auto"/>
        <w:right w:val="none" w:sz="0" w:space="0" w:color="auto"/>
      </w:divBdr>
    </w:div>
    <w:div w:id="1982614792">
      <w:bodyDiv w:val="1"/>
      <w:marLeft w:val="0"/>
      <w:marRight w:val="0"/>
      <w:marTop w:val="0"/>
      <w:marBottom w:val="0"/>
      <w:divBdr>
        <w:top w:val="none" w:sz="0" w:space="0" w:color="auto"/>
        <w:left w:val="none" w:sz="0" w:space="0" w:color="auto"/>
        <w:bottom w:val="none" w:sz="0" w:space="0" w:color="auto"/>
        <w:right w:val="none" w:sz="0" w:space="0" w:color="auto"/>
      </w:divBdr>
    </w:div>
    <w:div w:id="1991591973">
      <w:bodyDiv w:val="1"/>
      <w:marLeft w:val="0"/>
      <w:marRight w:val="0"/>
      <w:marTop w:val="0"/>
      <w:marBottom w:val="0"/>
      <w:divBdr>
        <w:top w:val="none" w:sz="0" w:space="0" w:color="auto"/>
        <w:left w:val="none" w:sz="0" w:space="0" w:color="auto"/>
        <w:bottom w:val="none" w:sz="0" w:space="0" w:color="auto"/>
        <w:right w:val="none" w:sz="0" w:space="0" w:color="auto"/>
      </w:divBdr>
    </w:div>
    <w:div w:id="2001349315">
      <w:bodyDiv w:val="1"/>
      <w:marLeft w:val="0"/>
      <w:marRight w:val="0"/>
      <w:marTop w:val="0"/>
      <w:marBottom w:val="0"/>
      <w:divBdr>
        <w:top w:val="none" w:sz="0" w:space="0" w:color="auto"/>
        <w:left w:val="none" w:sz="0" w:space="0" w:color="auto"/>
        <w:bottom w:val="none" w:sz="0" w:space="0" w:color="auto"/>
        <w:right w:val="none" w:sz="0" w:space="0" w:color="auto"/>
      </w:divBdr>
    </w:div>
    <w:div w:id="2011909601">
      <w:bodyDiv w:val="1"/>
      <w:marLeft w:val="0"/>
      <w:marRight w:val="0"/>
      <w:marTop w:val="0"/>
      <w:marBottom w:val="0"/>
      <w:divBdr>
        <w:top w:val="none" w:sz="0" w:space="0" w:color="auto"/>
        <w:left w:val="none" w:sz="0" w:space="0" w:color="auto"/>
        <w:bottom w:val="none" w:sz="0" w:space="0" w:color="auto"/>
        <w:right w:val="none" w:sz="0" w:space="0" w:color="auto"/>
      </w:divBdr>
    </w:div>
    <w:div w:id="2038654497">
      <w:bodyDiv w:val="1"/>
      <w:marLeft w:val="0"/>
      <w:marRight w:val="0"/>
      <w:marTop w:val="0"/>
      <w:marBottom w:val="0"/>
      <w:divBdr>
        <w:top w:val="none" w:sz="0" w:space="0" w:color="auto"/>
        <w:left w:val="none" w:sz="0" w:space="0" w:color="auto"/>
        <w:bottom w:val="none" w:sz="0" w:space="0" w:color="auto"/>
        <w:right w:val="none" w:sz="0" w:space="0" w:color="auto"/>
      </w:divBdr>
    </w:div>
    <w:div w:id="2074816274">
      <w:bodyDiv w:val="1"/>
      <w:marLeft w:val="0"/>
      <w:marRight w:val="0"/>
      <w:marTop w:val="0"/>
      <w:marBottom w:val="0"/>
      <w:divBdr>
        <w:top w:val="none" w:sz="0" w:space="0" w:color="auto"/>
        <w:left w:val="none" w:sz="0" w:space="0" w:color="auto"/>
        <w:bottom w:val="none" w:sz="0" w:space="0" w:color="auto"/>
        <w:right w:val="none" w:sz="0" w:space="0" w:color="auto"/>
      </w:divBdr>
    </w:div>
    <w:div w:id="2122142568">
      <w:bodyDiv w:val="1"/>
      <w:marLeft w:val="0"/>
      <w:marRight w:val="0"/>
      <w:marTop w:val="0"/>
      <w:marBottom w:val="0"/>
      <w:divBdr>
        <w:top w:val="none" w:sz="0" w:space="0" w:color="auto"/>
        <w:left w:val="none" w:sz="0" w:space="0" w:color="auto"/>
        <w:bottom w:val="none" w:sz="0" w:space="0" w:color="auto"/>
        <w:right w:val="none" w:sz="0" w:space="0" w:color="auto"/>
      </w:divBdr>
    </w:div>
    <w:div w:id="2124112242">
      <w:bodyDiv w:val="1"/>
      <w:marLeft w:val="0"/>
      <w:marRight w:val="0"/>
      <w:marTop w:val="0"/>
      <w:marBottom w:val="0"/>
      <w:divBdr>
        <w:top w:val="none" w:sz="0" w:space="0" w:color="auto"/>
        <w:left w:val="none" w:sz="0" w:space="0" w:color="auto"/>
        <w:bottom w:val="none" w:sz="0" w:space="0" w:color="auto"/>
        <w:right w:val="none" w:sz="0" w:space="0" w:color="auto"/>
      </w:divBdr>
    </w:div>
    <w:div w:id="21286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nda.zapopan.gob.mx/agendaid/ordendia.aspx?var=1037&amp;admo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CEA7-54BE-4304-997E-677A82E7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ortés</dc:creator>
  <cp:lastModifiedBy>Mayra Lorena Moreno Cruz</cp:lastModifiedBy>
  <cp:revision>2</cp:revision>
  <cp:lastPrinted>2021-10-19T17:43:00Z</cp:lastPrinted>
  <dcterms:created xsi:type="dcterms:W3CDTF">2021-11-16T21:50:00Z</dcterms:created>
  <dcterms:modified xsi:type="dcterms:W3CDTF">2021-11-16T21:50:00Z</dcterms:modified>
</cp:coreProperties>
</file>